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E9905" w14:textId="77777777"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EF4555">
        <w:rPr>
          <w:rFonts w:cs="Times New Roman"/>
          <w:sz w:val="28"/>
          <w:szCs w:val="28"/>
        </w:rPr>
        <w:t>УТВЕРЖДЕН</w:t>
      </w:r>
    </w:p>
    <w:p w14:paraId="6E312C1B" w14:textId="77777777"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приказом Министерства</w:t>
      </w:r>
    </w:p>
    <w:p w14:paraId="6F75F919" w14:textId="77777777"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BE22680" w14:textId="77777777"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от «</w:t>
      </w:r>
      <w:r w:rsidR="00856DC5">
        <w:rPr>
          <w:rFonts w:cs="Times New Roman"/>
          <w:sz w:val="28"/>
          <w:szCs w:val="28"/>
        </w:rPr>
        <w:t>13</w:t>
      </w:r>
      <w:r w:rsidRPr="00EF4555">
        <w:rPr>
          <w:rFonts w:cs="Times New Roman"/>
          <w:sz w:val="28"/>
          <w:szCs w:val="28"/>
        </w:rPr>
        <w:t xml:space="preserve">» </w:t>
      </w:r>
      <w:r w:rsidR="00856DC5">
        <w:rPr>
          <w:rFonts w:cs="Times New Roman"/>
          <w:sz w:val="28"/>
          <w:szCs w:val="28"/>
        </w:rPr>
        <w:t xml:space="preserve">сентября </w:t>
      </w:r>
      <w:r w:rsidRPr="00EF4555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>6</w:t>
      </w:r>
      <w:r w:rsidRPr="00EF4555">
        <w:rPr>
          <w:rFonts w:cs="Times New Roman"/>
          <w:sz w:val="28"/>
          <w:szCs w:val="28"/>
        </w:rPr>
        <w:t xml:space="preserve"> г. №</w:t>
      </w:r>
      <w:r w:rsidR="00856DC5">
        <w:rPr>
          <w:rFonts w:cs="Times New Roman"/>
          <w:sz w:val="28"/>
          <w:szCs w:val="28"/>
        </w:rPr>
        <w:t xml:space="preserve"> 507н</w:t>
      </w:r>
    </w:p>
    <w:p w14:paraId="4DEBBE10" w14:textId="77777777" w:rsidR="00173369" w:rsidRPr="00F5121F" w:rsidRDefault="00173369" w:rsidP="00F5121F">
      <w:pPr>
        <w:pStyle w:val="Style2"/>
        <w:spacing w:after="0"/>
        <w:ind w:left="5670" w:right="0"/>
        <w:rPr>
          <w:sz w:val="20"/>
        </w:rPr>
      </w:pPr>
    </w:p>
    <w:p w14:paraId="67E7432D" w14:textId="77777777" w:rsidR="00173369" w:rsidRPr="001D2ED8" w:rsidRDefault="00173369" w:rsidP="0037537C">
      <w:pPr>
        <w:pStyle w:val="Style2"/>
      </w:pPr>
      <w:r w:rsidRPr="001D2ED8">
        <w:t>ПРОФЕССИОНАЛЬНЫЙ СТАНДАРТ</w:t>
      </w:r>
    </w:p>
    <w:p w14:paraId="2E090D9C" w14:textId="77777777" w:rsidR="00173369" w:rsidRPr="001D2ED8" w:rsidRDefault="00173369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D2ED8">
        <w:rPr>
          <w:rFonts w:cs="Times New Roman"/>
          <w:b/>
          <w:sz w:val="28"/>
          <w:szCs w:val="28"/>
        </w:rPr>
        <w:t xml:space="preserve">Специалист </w:t>
      </w:r>
      <w:r>
        <w:rPr>
          <w:rFonts w:cs="Times New Roman"/>
          <w:b/>
          <w:sz w:val="28"/>
          <w:szCs w:val="28"/>
        </w:rPr>
        <w:t xml:space="preserve">по </w:t>
      </w:r>
      <w:r w:rsidRPr="001D2ED8">
        <w:rPr>
          <w:rFonts w:cs="Times New Roman"/>
          <w:b/>
          <w:sz w:val="28"/>
          <w:szCs w:val="28"/>
        </w:rPr>
        <w:t>профессиональной уборк</w:t>
      </w:r>
      <w:r>
        <w:rPr>
          <w:rFonts w:cs="Times New Roman"/>
          <w:b/>
          <w:sz w:val="28"/>
          <w:szCs w:val="28"/>
        </w:rPr>
        <w:t>е</w:t>
      </w:r>
    </w:p>
    <w:p w14:paraId="2C5BE19B" w14:textId="77777777" w:rsidR="00173369" w:rsidRPr="001D2ED8" w:rsidRDefault="00173369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73369" w:rsidRPr="001D2ED8" w14:paraId="56CE99D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AB92B" w14:textId="77777777" w:rsidR="00173369" w:rsidRPr="000E693D" w:rsidRDefault="000E693D" w:rsidP="000E693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57</w:t>
            </w:r>
          </w:p>
        </w:tc>
      </w:tr>
      <w:tr w:rsidR="00173369" w:rsidRPr="001D2ED8" w14:paraId="2016C07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EF174B2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3E222A5" w14:textId="77777777" w:rsidR="00173369" w:rsidRPr="001D2ED8" w:rsidRDefault="00173369" w:rsidP="009C7A6B">
      <w:pPr>
        <w:pStyle w:val="PSTOCHEADER"/>
      </w:pPr>
      <w:r w:rsidRPr="001D2ED8">
        <w:t>Содержание</w:t>
      </w:r>
    </w:p>
    <w:p w14:paraId="2ABFEACE" w14:textId="77777777" w:rsidR="00200905" w:rsidRDefault="00FD0DB2">
      <w:pPr>
        <w:pStyle w:val="1b"/>
        <w:tabs>
          <w:tab w:val="left" w:pos="440"/>
        </w:tabs>
        <w:rPr>
          <w:rFonts w:asciiTheme="minorHAnsi" w:eastAsiaTheme="minorEastAsia" w:hAnsiTheme="minorHAnsi" w:cstheme="minorBidi"/>
          <w:sz w:val="22"/>
        </w:rPr>
      </w:pPr>
      <w:r w:rsidRPr="001D2ED8">
        <w:fldChar w:fldCharType="begin"/>
      </w:r>
      <w:r w:rsidR="00173369" w:rsidRPr="001D2ED8">
        <w:instrText xml:space="preserve"> TOC \h \z \t "Level1;1;Level2;2" </w:instrText>
      </w:r>
      <w:r w:rsidRPr="001D2ED8">
        <w:fldChar w:fldCharType="separate"/>
      </w:r>
      <w:hyperlink w:anchor="_Toc38447263" w:history="1">
        <w:r w:rsidR="00200905" w:rsidRPr="003A450E">
          <w:rPr>
            <w:rStyle w:val="af8"/>
          </w:rPr>
          <w:t>I.</w:t>
        </w:r>
        <w:r w:rsidR="00200905">
          <w:rPr>
            <w:rFonts w:asciiTheme="minorHAnsi" w:eastAsiaTheme="minorEastAsia" w:hAnsiTheme="minorHAnsi" w:cstheme="minorBidi"/>
            <w:sz w:val="22"/>
          </w:rPr>
          <w:tab/>
        </w:r>
        <w:r w:rsidR="00200905" w:rsidRPr="003A450E">
          <w:rPr>
            <w:rStyle w:val="af8"/>
          </w:rPr>
          <w:t>Общие сведения</w:t>
        </w:r>
        <w:r w:rsidR="00200905">
          <w:rPr>
            <w:webHidden/>
          </w:rPr>
          <w:tab/>
        </w:r>
        <w:r w:rsidR="00200905">
          <w:rPr>
            <w:webHidden/>
          </w:rPr>
          <w:fldChar w:fldCharType="begin"/>
        </w:r>
        <w:r w:rsidR="00200905">
          <w:rPr>
            <w:webHidden/>
          </w:rPr>
          <w:instrText xml:space="preserve"> PAGEREF _Toc38447263 \h </w:instrText>
        </w:r>
        <w:r w:rsidR="00200905">
          <w:rPr>
            <w:webHidden/>
          </w:rPr>
        </w:r>
        <w:r w:rsidR="00200905">
          <w:rPr>
            <w:webHidden/>
          </w:rPr>
          <w:fldChar w:fldCharType="separate"/>
        </w:r>
        <w:r w:rsidR="00200905">
          <w:rPr>
            <w:webHidden/>
          </w:rPr>
          <w:t>1</w:t>
        </w:r>
        <w:r w:rsidR="00200905">
          <w:rPr>
            <w:webHidden/>
          </w:rPr>
          <w:fldChar w:fldCharType="end"/>
        </w:r>
      </w:hyperlink>
    </w:p>
    <w:p w14:paraId="1F9FA64C" w14:textId="77777777" w:rsidR="00200905" w:rsidRDefault="004212D0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8447264" w:history="1">
        <w:r w:rsidR="00200905" w:rsidRPr="003A450E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200905">
          <w:rPr>
            <w:webHidden/>
          </w:rPr>
          <w:tab/>
        </w:r>
        <w:r w:rsidR="00200905">
          <w:rPr>
            <w:webHidden/>
          </w:rPr>
          <w:fldChar w:fldCharType="begin"/>
        </w:r>
        <w:r w:rsidR="00200905">
          <w:rPr>
            <w:webHidden/>
          </w:rPr>
          <w:instrText xml:space="preserve"> PAGEREF _Toc38447264 \h </w:instrText>
        </w:r>
        <w:r w:rsidR="00200905">
          <w:rPr>
            <w:webHidden/>
          </w:rPr>
        </w:r>
        <w:r w:rsidR="00200905">
          <w:rPr>
            <w:webHidden/>
          </w:rPr>
          <w:fldChar w:fldCharType="separate"/>
        </w:r>
        <w:r w:rsidR="00200905">
          <w:rPr>
            <w:webHidden/>
          </w:rPr>
          <w:t>3</w:t>
        </w:r>
        <w:r w:rsidR="00200905">
          <w:rPr>
            <w:webHidden/>
          </w:rPr>
          <w:fldChar w:fldCharType="end"/>
        </w:r>
      </w:hyperlink>
    </w:p>
    <w:p w14:paraId="4ABB73B2" w14:textId="77777777" w:rsidR="00200905" w:rsidRDefault="004212D0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8447265" w:history="1">
        <w:r w:rsidR="00200905" w:rsidRPr="003A450E">
          <w:rPr>
            <w:rStyle w:val="af8"/>
          </w:rPr>
          <w:t>III. Характеристика обобщенных трудовых функций</w:t>
        </w:r>
        <w:r w:rsidR="00200905">
          <w:rPr>
            <w:webHidden/>
          </w:rPr>
          <w:tab/>
        </w:r>
        <w:r w:rsidR="00200905">
          <w:rPr>
            <w:webHidden/>
          </w:rPr>
          <w:fldChar w:fldCharType="begin"/>
        </w:r>
        <w:r w:rsidR="00200905">
          <w:rPr>
            <w:webHidden/>
          </w:rPr>
          <w:instrText xml:space="preserve"> PAGEREF _Toc38447265 \h </w:instrText>
        </w:r>
        <w:r w:rsidR="00200905">
          <w:rPr>
            <w:webHidden/>
          </w:rPr>
        </w:r>
        <w:r w:rsidR="00200905">
          <w:rPr>
            <w:webHidden/>
          </w:rPr>
          <w:fldChar w:fldCharType="separate"/>
        </w:r>
        <w:r w:rsidR="00200905">
          <w:rPr>
            <w:webHidden/>
          </w:rPr>
          <w:t>4</w:t>
        </w:r>
        <w:r w:rsidR="00200905">
          <w:rPr>
            <w:webHidden/>
          </w:rPr>
          <w:fldChar w:fldCharType="end"/>
        </w:r>
      </w:hyperlink>
    </w:p>
    <w:p w14:paraId="14525573" w14:textId="77777777" w:rsidR="00200905" w:rsidRDefault="004212D0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38447266" w:history="1">
        <w:r w:rsidR="00200905" w:rsidRPr="003A450E">
          <w:rPr>
            <w:rStyle w:val="af8"/>
            <w:noProof/>
          </w:rPr>
          <w:t>3.1. Обобщенная трудовая функция</w:t>
        </w:r>
        <w:r w:rsidR="00200905">
          <w:rPr>
            <w:noProof/>
            <w:webHidden/>
          </w:rPr>
          <w:tab/>
        </w:r>
        <w:r w:rsidR="00200905">
          <w:rPr>
            <w:noProof/>
            <w:webHidden/>
          </w:rPr>
          <w:fldChar w:fldCharType="begin"/>
        </w:r>
        <w:r w:rsidR="00200905">
          <w:rPr>
            <w:noProof/>
            <w:webHidden/>
          </w:rPr>
          <w:instrText xml:space="preserve"> PAGEREF _Toc38447266 \h </w:instrText>
        </w:r>
        <w:r w:rsidR="00200905">
          <w:rPr>
            <w:noProof/>
            <w:webHidden/>
          </w:rPr>
        </w:r>
        <w:r w:rsidR="00200905">
          <w:rPr>
            <w:noProof/>
            <w:webHidden/>
          </w:rPr>
          <w:fldChar w:fldCharType="separate"/>
        </w:r>
        <w:r w:rsidR="00200905">
          <w:rPr>
            <w:noProof/>
            <w:webHidden/>
          </w:rPr>
          <w:t>4</w:t>
        </w:r>
        <w:r w:rsidR="00200905">
          <w:rPr>
            <w:noProof/>
            <w:webHidden/>
          </w:rPr>
          <w:fldChar w:fldCharType="end"/>
        </w:r>
      </w:hyperlink>
    </w:p>
    <w:p w14:paraId="35A4D1D4" w14:textId="77777777" w:rsidR="00200905" w:rsidRDefault="004212D0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38447267" w:history="1">
        <w:r w:rsidR="00200905" w:rsidRPr="003A450E">
          <w:rPr>
            <w:rStyle w:val="af8"/>
            <w:noProof/>
          </w:rPr>
          <w:t>3.2. Обобщенная трудовая функция</w:t>
        </w:r>
        <w:r w:rsidR="00200905">
          <w:rPr>
            <w:noProof/>
            <w:webHidden/>
          </w:rPr>
          <w:tab/>
        </w:r>
        <w:r w:rsidR="00200905">
          <w:rPr>
            <w:noProof/>
            <w:webHidden/>
          </w:rPr>
          <w:fldChar w:fldCharType="begin"/>
        </w:r>
        <w:r w:rsidR="00200905">
          <w:rPr>
            <w:noProof/>
            <w:webHidden/>
          </w:rPr>
          <w:instrText xml:space="preserve"> PAGEREF _Toc38447267 \h </w:instrText>
        </w:r>
        <w:r w:rsidR="00200905">
          <w:rPr>
            <w:noProof/>
            <w:webHidden/>
          </w:rPr>
        </w:r>
        <w:r w:rsidR="00200905">
          <w:rPr>
            <w:noProof/>
            <w:webHidden/>
          </w:rPr>
          <w:fldChar w:fldCharType="separate"/>
        </w:r>
        <w:r w:rsidR="00200905">
          <w:rPr>
            <w:noProof/>
            <w:webHidden/>
          </w:rPr>
          <w:t>12</w:t>
        </w:r>
        <w:r w:rsidR="00200905">
          <w:rPr>
            <w:noProof/>
            <w:webHidden/>
          </w:rPr>
          <w:fldChar w:fldCharType="end"/>
        </w:r>
      </w:hyperlink>
    </w:p>
    <w:p w14:paraId="0F127C93" w14:textId="77777777" w:rsidR="00200905" w:rsidRDefault="004212D0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8447268" w:history="1">
        <w:r w:rsidR="00200905" w:rsidRPr="003A450E">
          <w:rPr>
            <w:rStyle w:val="af8"/>
          </w:rPr>
          <w:t>IV. Сведения об организациях – разработчиках профессионального стандарта</w:t>
        </w:r>
        <w:r w:rsidR="00200905">
          <w:rPr>
            <w:webHidden/>
          </w:rPr>
          <w:tab/>
        </w:r>
        <w:r w:rsidR="00200905">
          <w:rPr>
            <w:webHidden/>
          </w:rPr>
          <w:fldChar w:fldCharType="begin"/>
        </w:r>
        <w:r w:rsidR="00200905">
          <w:rPr>
            <w:webHidden/>
          </w:rPr>
          <w:instrText xml:space="preserve"> PAGEREF _Toc38447268 \h </w:instrText>
        </w:r>
        <w:r w:rsidR="00200905">
          <w:rPr>
            <w:webHidden/>
          </w:rPr>
        </w:r>
        <w:r w:rsidR="00200905">
          <w:rPr>
            <w:webHidden/>
          </w:rPr>
          <w:fldChar w:fldCharType="separate"/>
        </w:r>
        <w:r w:rsidR="00200905">
          <w:rPr>
            <w:webHidden/>
          </w:rPr>
          <w:t>18</w:t>
        </w:r>
        <w:r w:rsidR="00200905">
          <w:rPr>
            <w:webHidden/>
          </w:rPr>
          <w:fldChar w:fldCharType="end"/>
        </w:r>
      </w:hyperlink>
    </w:p>
    <w:p w14:paraId="0454DA65" w14:textId="77777777" w:rsidR="00173369" w:rsidRPr="001D2ED8" w:rsidRDefault="00FD0DB2" w:rsidP="003569A3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1D2ED8">
        <w:fldChar w:fldCharType="end"/>
      </w:r>
    </w:p>
    <w:p w14:paraId="464B14D4" w14:textId="2CDA783A" w:rsidR="00173369" w:rsidRDefault="00173369" w:rsidP="004E7228">
      <w:pPr>
        <w:pStyle w:val="2"/>
        <w:numPr>
          <w:ilvl w:val="0"/>
          <w:numId w:val="35"/>
        </w:numPr>
      </w:pPr>
      <w:bookmarkStart w:id="1" w:name="_Toc38447263"/>
      <w:r w:rsidRPr="001D2ED8">
        <w:t>Общие сведения</w:t>
      </w:r>
      <w:bookmarkEnd w:id="1"/>
    </w:p>
    <w:p w14:paraId="496AF570" w14:textId="77777777" w:rsidR="00173369" w:rsidRPr="001D2ED8" w:rsidRDefault="00173369" w:rsidP="00F5121F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73369" w:rsidRPr="001D2ED8" w14:paraId="4E8E4400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7569D29" w14:textId="77777777" w:rsidR="00173369" w:rsidRPr="001D2ED8" w:rsidRDefault="00173369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эффективной системы оказания услуг профессиональной уборки объектов и поверхностей различн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0D7EEB5" w14:textId="77777777" w:rsidR="00173369" w:rsidRPr="001D2ED8" w:rsidRDefault="00173369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D742A" w14:textId="77777777" w:rsidR="00173369" w:rsidRPr="001D2ED8" w:rsidRDefault="000E693D" w:rsidP="000E693D">
            <w:pPr>
              <w:suppressAutoHyphens/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020</w:t>
            </w:r>
          </w:p>
        </w:tc>
      </w:tr>
      <w:tr w:rsidR="00173369" w:rsidRPr="001D2ED8" w14:paraId="1365E34E" w14:textId="77777777">
        <w:trPr>
          <w:jc w:val="center"/>
        </w:trPr>
        <w:tc>
          <w:tcPr>
            <w:tcW w:w="4299" w:type="pct"/>
            <w:gridSpan w:val="2"/>
          </w:tcPr>
          <w:p w14:paraId="42D39E8C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B7645F0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6CDD604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1983782" w14:textId="77777777" w:rsidR="00173369" w:rsidRPr="001D2ED8" w:rsidRDefault="00173369" w:rsidP="00E5081A">
      <w:pPr>
        <w:pStyle w:val="Norm"/>
      </w:pPr>
      <w:r w:rsidRPr="001D2ED8">
        <w:t>Основная цель вида профессиональной деятельности:</w:t>
      </w:r>
    </w:p>
    <w:p w14:paraId="27967130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73369" w:rsidRPr="001D2ED8" w14:paraId="5B37CAE5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180F4AF" w14:textId="77777777" w:rsidR="00173369" w:rsidRPr="001D2ED8" w:rsidRDefault="0017336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управление процессами по п</w:t>
            </w:r>
            <w:r w:rsidRPr="001D2ED8">
              <w:rPr>
                <w:rFonts w:cs="Times New Roman"/>
                <w:szCs w:val="24"/>
              </w:rPr>
              <w:t>оддержа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санитарного состояния объектов </w:t>
            </w:r>
            <w:r>
              <w:rPr>
                <w:rFonts w:cs="Times New Roman"/>
                <w:szCs w:val="24"/>
              </w:rPr>
              <w:t xml:space="preserve">профессиональной </w:t>
            </w:r>
            <w:r w:rsidRPr="001D2ED8">
              <w:rPr>
                <w:rFonts w:cs="Times New Roman"/>
                <w:szCs w:val="24"/>
              </w:rPr>
              <w:t>уборки</w:t>
            </w:r>
            <w:r>
              <w:rPr>
                <w:rFonts w:cs="Times New Roman"/>
                <w:szCs w:val="24"/>
              </w:rPr>
              <w:t>,</w:t>
            </w:r>
            <w:r w:rsidRPr="001D2ED8">
              <w:rPr>
                <w:rFonts w:cs="Times New Roman"/>
                <w:szCs w:val="24"/>
              </w:rPr>
              <w:t xml:space="preserve"> сохранени</w:t>
            </w:r>
            <w:r>
              <w:rPr>
                <w:rFonts w:cs="Times New Roman"/>
                <w:szCs w:val="24"/>
              </w:rPr>
              <w:t>ю и</w:t>
            </w:r>
            <w:r w:rsidRPr="001D2ED8">
              <w:rPr>
                <w:rFonts w:cs="Times New Roman"/>
                <w:szCs w:val="24"/>
              </w:rPr>
              <w:t xml:space="preserve"> восстановле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эксплуатационных и эстетических свойств поверхностей</w:t>
            </w:r>
          </w:p>
        </w:tc>
      </w:tr>
    </w:tbl>
    <w:p w14:paraId="066F8D8F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0965CAD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1D2ED8">
        <w:rPr>
          <w:rFonts w:cs="Times New Roman"/>
          <w:szCs w:val="24"/>
        </w:rPr>
        <w:t>Группа занятий:</w:t>
      </w:r>
    </w:p>
    <w:p w14:paraId="236E1564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931"/>
        <w:gridCol w:w="1286"/>
        <w:gridCol w:w="3929"/>
      </w:tblGrid>
      <w:tr w:rsidR="00902A3E" w:rsidRPr="001D2ED8" w14:paraId="2A28D3B4" w14:textId="77777777" w:rsidTr="00F5121F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76E2D" w14:textId="77777777" w:rsidR="00902A3E" w:rsidRPr="001D2ED8" w:rsidRDefault="00902A3E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2149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A9950" w14:textId="77777777" w:rsidR="00902A3E" w:rsidRPr="001D2ED8" w:rsidRDefault="00902A3E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875DF" w14:textId="040AA36D" w:rsidR="00902A3E" w:rsidRPr="001D2ED8" w:rsidRDefault="00902A3E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343</w:t>
            </w: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E9D65" w14:textId="272C324A" w:rsidR="00902A3E" w:rsidRPr="001B3146" w:rsidRDefault="00902A3E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дминистративный и иной исполнительный среднетехнический персонал</w:t>
            </w:r>
          </w:p>
        </w:tc>
      </w:tr>
      <w:tr w:rsidR="00902A3E" w:rsidRPr="001D2ED8" w14:paraId="44147289" w14:textId="77777777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513EBD1" w14:textId="77777777" w:rsidR="00902A3E" w:rsidRPr="00E925E5" w:rsidRDefault="00902A3E" w:rsidP="00221A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код ОКЗ</w:t>
            </w:r>
            <w:r w:rsidRPr="00E925E5">
              <w:rPr>
                <w:rStyle w:val="af2"/>
                <w:sz w:val="20"/>
                <w:szCs w:val="20"/>
              </w:rPr>
              <w:endnoteReference w:id="1"/>
            </w:r>
            <w:r w:rsidRPr="00E925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8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84A67B4" w14:textId="77777777" w:rsidR="00902A3E" w:rsidRPr="00E925E5" w:rsidRDefault="00902A3E" w:rsidP="00221A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9790F67" w14:textId="77777777" w:rsidR="00902A3E" w:rsidRPr="00E925E5" w:rsidRDefault="00902A3E" w:rsidP="00221A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4509FF0" w14:textId="77777777" w:rsidR="00902A3E" w:rsidRPr="00E925E5" w:rsidRDefault="00902A3E" w:rsidP="00221A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F7ABC06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28C0C3F" w14:textId="77777777" w:rsidR="00173369" w:rsidRPr="001D2ED8" w:rsidRDefault="00173369" w:rsidP="0073488E">
      <w:pPr>
        <w:suppressAutoHyphens/>
        <w:spacing w:after="0" w:line="240" w:lineRule="auto"/>
        <w:rPr>
          <w:rFonts w:cs="Times New Roman"/>
          <w:szCs w:val="24"/>
        </w:rPr>
      </w:pPr>
      <w:r w:rsidRPr="001D2ED8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027CF" w:rsidRPr="00501CC5" w14:paraId="7A51674E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E8D19" w14:textId="77777777"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7EB7A" w14:textId="77777777" w:rsidR="004027CF" w:rsidRPr="004027CF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027CF">
              <w:rPr>
                <w:rFonts w:ascii="Times New Roman" w:hAnsi="Times New Roman" w:cs="Times New Roman"/>
                <w:sz w:val="24"/>
                <w:szCs w:val="24"/>
              </w:rPr>
              <w:t>Сбор неопасных отходов</w:t>
            </w:r>
          </w:p>
        </w:tc>
      </w:tr>
      <w:tr w:rsidR="004027CF" w:rsidRPr="00501CC5" w14:paraId="55A29351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52030" w14:textId="77777777"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3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086DD" w14:textId="77777777" w:rsidR="004027CF" w:rsidRPr="002E5FED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201B">
              <w:rPr>
                <w:rFonts w:ascii="Times New Roman" w:hAnsi="Times New Roman" w:cs="Times New Roman"/>
                <w:sz w:val="24"/>
                <w:szCs w:val="24"/>
              </w:rPr>
              <w:t>Сортировка металлических материалов для дальнейшего использования</w:t>
            </w:r>
          </w:p>
        </w:tc>
      </w:tr>
      <w:tr w:rsidR="004027CF" w:rsidRPr="00501CC5" w14:paraId="44B0D755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A6BC2" w14:textId="77777777"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3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4C972" w14:textId="77777777" w:rsidR="004027CF" w:rsidRPr="002E5FED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Сортировка неметаллических материалов для дальнейшего использования</w:t>
            </w:r>
          </w:p>
        </w:tc>
      </w:tr>
      <w:tr w:rsidR="003F646A" w:rsidRPr="00501CC5" w14:paraId="50F6DA9A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1A534" w14:textId="77777777"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BA71D" w14:textId="77777777"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4A5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  <w:r w:rsidRPr="0040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E2">
              <w:rPr>
                <w:rFonts w:ascii="Times New Roman" w:hAnsi="Times New Roman" w:cs="Times New Roman"/>
                <w:sz w:val="24"/>
                <w:szCs w:val="24"/>
              </w:rPr>
              <w:t>- дезинфекцию территорий и помещений заводов, включая стройплощадки;</w:t>
            </w:r>
          </w:p>
        </w:tc>
      </w:tr>
      <w:tr w:rsidR="003F646A" w:rsidRPr="00501CC5" w14:paraId="440AF6F9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2255" w14:textId="77777777"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lastRenderedPageBreak/>
              <w:t>43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AEF4B" w14:textId="77777777"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: - уборку зданий и сооружений после завершения строительства</w:t>
            </w:r>
          </w:p>
        </w:tc>
      </w:tr>
      <w:tr w:rsidR="003F646A" w:rsidRPr="00501CC5" w14:paraId="60ACE0FB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1896B" w14:textId="77777777"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1BB57" w14:textId="77777777"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: - очистку паром, пескоструйную обработку и прочие подобные работы на наружной поверхности стен зданий</w:t>
            </w:r>
          </w:p>
        </w:tc>
      </w:tr>
      <w:tr w:rsidR="003F646A" w:rsidRPr="00501CC5" w14:paraId="7807990D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FD812" w14:textId="77777777" w:rsidR="003F646A" w:rsidRPr="004027CF" w:rsidRDefault="003F3402" w:rsidP="00084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1110B" w14:textId="77777777" w:rsidR="003F646A" w:rsidRPr="002E5FED" w:rsidRDefault="003F3402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3402">
              <w:rPr>
                <w:rFonts w:ascii="Times New Roman" w:hAnsi="Times New Roman" w:cs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3F3402" w:rsidRPr="00501CC5" w14:paraId="430FD5FE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7818E" w14:textId="77777777" w:rsidR="003F3402" w:rsidRPr="004027CF" w:rsidRDefault="003F3402" w:rsidP="00084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20BEA" w14:textId="77777777" w:rsidR="003F3402" w:rsidRPr="002E5FED" w:rsidRDefault="003F3402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3402">
              <w:rPr>
                <w:rFonts w:ascii="Times New Roman" w:hAnsi="Times New Roman" w:cs="Times New Roman"/>
                <w:sz w:val="24"/>
                <w:szCs w:val="24"/>
              </w:rPr>
              <w:t>Деятельность по общей уборке зданий</w:t>
            </w:r>
          </w:p>
        </w:tc>
      </w:tr>
      <w:tr w:rsidR="003F3402" w:rsidRPr="00501CC5" w14:paraId="140A4F1C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13DC6" w14:textId="77777777" w:rsidR="003F3402" w:rsidRPr="004027CF" w:rsidRDefault="003F3402" w:rsidP="00084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BC03A" w14:textId="77777777" w:rsidR="003F3402" w:rsidRPr="002E5FED" w:rsidRDefault="003F3402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3402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жилых зданий и нежилых помещений прочая</w:t>
            </w:r>
          </w:p>
        </w:tc>
      </w:tr>
      <w:tr w:rsidR="003F3402" w:rsidRPr="00501CC5" w14:paraId="27A34582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99712" w14:textId="77777777" w:rsidR="003F3402" w:rsidRPr="004027CF" w:rsidRDefault="003F3402" w:rsidP="00084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58CB1" w14:textId="77777777" w:rsidR="003F3402" w:rsidRPr="002E5FED" w:rsidRDefault="003F3402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3402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прочая</w:t>
            </w:r>
          </w:p>
        </w:tc>
      </w:tr>
      <w:tr w:rsidR="003F646A" w:rsidRPr="00501CC5" w14:paraId="0148B1A7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E5296" w14:textId="77777777"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96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30D78" w14:textId="77777777"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: - чистку и мойку ковров, драпировок, занавесок и штор в помещениях клиентов или в других местах</w:t>
            </w:r>
          </w:p>
        </w:tc>
      </w:tr>
      <w:tr w:rsidR="003F646A" w:rsidRPr="001D2ED8" w14:paraId="3377068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D40D36" w14:textId="77777777" w:rsidR="003F646A" w:rsidRPr="001D2ED8" w:rsidRDefault="003F646A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код ОКВЭД</w:t>
            </w:r>
            <w:r w:rsidRPr="001D2ED8">
              <w:rPr>
                <w:rStyle w:val="af2"/>
                <w:sz w:val="20"/>
                <w:szCs w:val="20"/>
              </w:rPr>
              <w:endnoteReference w:id="2"/>
            </w:r>
            <w:r w:rsidRPr="001D2ED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0BBDA3" w14:textId="77777777" w:rsidR="003F646A" w:rsidRPr="001D2ED8" w:rsidRDefault="003F646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84273F5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  <w:sectPr w:rsidR="00173369" w:rsidRPr="001D2ED8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8677511" w14:textId="77777777" w:rsidR="00173369" w:rsidRPr="004E7228" w:rsidRDefault="00173369" w:rsidP="004E7228">
      <w:pPr>
        <w:pStyle w:val="2"/>
        <w:jc w:val="center"/>
        <w:rPr>
          <w:rStyle w:val="30"/>
          <w:rFonts w:ascii="Times New Roman" w:hAnsi="Times New Roman"/>
          <w:b/>
          <w:sz w:val="28"/>
        </w:rPr>
      </w:pPr>
      <w:bookmarkStart w:id="2" w:name="_Toc38447264"/>
      <w:r w:rsidRPr="004E7228">
        <w:rPr>
          <w:sz w:val="28"/>
        </w:rPr>
        <w:lastRenderedPageBreak/>
        <w:t>II</w:t>
      </w:r>
      <w:r w:rsidRPr="004E7228">
        <w:rPr>
          <w:b w:val="0"/>
          <w:sz w:val="28"/>
        </w:rPr>
        <w:t xml:space="preserve">. </w:t>
      </w:r>
      <w:r w:rsidRPr="004E7228">
        <w:rPr>
          <w:rStyle w:val="20"/>
          <w:b/>
          <w:sz w:val="28"/>
        </w:rPr>
        <w:t xml:space="preserve">Описание трудовых функций, входящих в профессиональный стандарт </w:t>
      </w:r>
      <w:r w:rsidRPr="004E7228">
        <w:rPr>
          <w:rStyle w:val="20"/>
          <w:b/>
          <w:sz w:val="28"/>
        </w:rPr>
        <w:br/>
        <w:t>(функциональная карта вида профессиональной деятельности</w:t>
      </w:r>
      <w:r w:rsidRPr="004E7228">
        <w:rPr>
          <w:rStyle w:val="30"/>
          <w:rFonts w:ascii="Times New Roman" w:hAnsi="Times New Roman"/>
          <w:b/>
          <w:sz w:val="28"/>
        </w:rPr>
        <w:t>)</w:t>
      </w:r>
      <w:bookmarkEnd w:id="2"/>
    </w:p>
    <w:p w14:paraId="2402D8C8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6237"/>
        <w:gridCol w:w="1276"/>
        <w:gridCol w:w="1778"/>
      </w:tblGrid>
      <w:tr w:rsidR="00173369" w:rsidRPr="001D2ED8" w14:paraId="745F5826" w14:textId="77777777">
        <w:trPr>
          <w:jc w:val="center"/>
        </w:trPr>
        <w:tc>
          <w:tcPr>
            <w:tcW w:w="5495" w:type="dxa"/>
            <w:gridSpan w:val="3"/>
          </w:tcPr>
          <w:p w14:paraId="1C432EB3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58634BCA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функ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73369" w:rsidRPr="00E925E5" w14:paraId="19C70B38" w14:textId="77777777" w:rsidTr="003569A3">
        <w:trPr>
          <w:jc w:val="center"/>
        </w:trPr>
        <w:tc>
          <w:tcPr>
            <w:tcW w:w="959" w:type="dxa"/>
            <w:vAlign w:val="center"/>
          </w:tcPr>
          <w:p w14:paraId="08C5ACDC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22851B90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77F1A28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237" w:type="dxa"/>
            <w:vAlign w:val="center"/>
          </w:tcPr>
          <w:p w14:paraId="121B6F3D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4187308E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14:paraId="7A5E96AB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73369" w:rsidRPr="00E925E5" w14:paraId="1EF83F33" w14:textId="77777777" w:rsidTr="003569A3">
        <w:trPr>
          <w:jc w:val="center"/>
        </w:trPr>
        <w:tc>
          <w:tcPr>
            <w:tcW w:w="959" w:type="dxa"/>
            <w:vMerge w:val="restart"/>
          </w:tcPr>
          <w:p w14:paraId="040628CE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7B5828EB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рганизация работы </w:t>
            </w:r>
            <w:r>
              <w:rPr>
                <w:rFonts w:cs="Times New Roman"/>
                <w:szCs w:val="24"/>
              </w:rPr>
              <w:t xml:space="preserve">на </w:t>
            </w:r>
            <w:r w:rsidRPr="001D2ED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е</w:t>
            </w:r>
            <w:r w:rsidRPr="001D2ED8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  <w:tc>
          <w:tcPr>
            <w:tcW w:w="1701" w:type="dxa"/>
            <w:vMerge w:val="restart"/>
          </w:tcPr>
          <w:p w14:paraId="0026C785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</w:tcPr>
          <w:p w14:paraId="6AC0EE70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экспертиза объекта профессиональной уборки в целях разработки договорной документации</w:t>
            </w:r>
          </w:p>
        </w:tc>
        <w:tc>
          <w:tcPr>
            <w:tcW w:w="1276" w:type="dxa"/>
          </w:tcPr>
          <w:p w14:paraId="06883694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78" w:type="dxa"/>
          </w:tcPr>
          <w:p w14:paraId="32A27F3E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20271A6B" w14:textId="77777777" w:rsidTr="003569A3">
        <w:trPr>
          <w:jc w:val="center"/>
        </w:trPr>
        <w:tc>
          <w:tcPr>
            <w:tcW w:w="959" w:type="dxa"/>
            <w:vMerge/>
          </w:tcPr>
          <w:p w14:paraId="349D3A8E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EDC27D0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EF02251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D614967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Обеспечение объекта профессиональной уборки материальными ресурсами</w:t>
            </w:r>
          </w:p>
        </w:tc>
        <w:tc>
          <w:tcPr>
            <w:tcW w:w="1276" w:type="dxa"/>
          </w:tcPr>
          <w:p w14:paraId="2849D54D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78" w:type="dxa"/>
          </w:tcPr>
          <w:p w14:paraId="3388BF7E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17AA4F98" w14:textId="77777777" w:rsidTr="003569A3">
        <w:trPr>
          <w:jc w:val="center"/>
        </w:trPr>
        <w:tc>
          <w:tcPr>
            <w:tcW w:w="959" w:type="dxa"/>
            <w:vMerge/>
          </w:tcPr>
          <w:p w14:paraId="172D45F4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EE15544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590F14F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04865B37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ерсонала на объекте профессиональной уборки</w:t>
            </w:r>
          </w:p>
        </w:tc>
        <w:tc>
          <w:tcPr>
            <w:tcW w:w="1276" w:type="dxa"/>
          </w:tcPr>
          <w:p w14:paraId="3165F598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78" w:type="dxa"/>
          </w:tcPr>
          <w:p w14:paraId="2F8B8CEE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080833D1" w14:textId="77777777" w:rsidTr="003569A3">
        <w:trPr>
          <w:jc w:val="center"/>
        </w:trPr>
        <w:tc>
          <w:tcPr>
            <w:tcW w:w="959" w:type="dxa"/>
            <w:vMerge/>
          </w:tcPr>
          <w:p w14:paraId="7BBC387B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ECFC4B6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3BA680A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21360D18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дготовки персонала объекта профессиональной уборки</w:t>
            </w:r>
          </w:p>
        </w:tc>
        <w:tc>
          <w:tcPr>
            <w:tcW w:w="1276" w:type="dxa"/>
          </w:tcPr>
          <w:p w14:paraId="31A113CF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4.5</w:t>
            </w:r>
          </w:p>
        </w:tc>
        <w:tc>
          <w:tcPr>
            <w:tcW w:w="1778" w:type="dxa"/>
          </w:tcPr>
          <w:p w14:paraId="0B81A79F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15E64ECC" w14:textId="77777777" w:rsidTr="003569A3">
        <w:trPr>
          <w:jc w:val="center"/>
        </w:trPr>
        <w:tc>
          <w:tcPr>
            <w:tcW w:w="959" w:type="dxa"/>
            <w:vMerge/>
          </w:tcPr>
          <w:p w14:paraId="3DB87D1E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9A4B778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F1F730C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248D8840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D2ED8">
              <w:rPr>
                <w:rFonts w:cs="Times New Roman"/>
                <w:szCs w:val="24"/>
              </w:rPr>
              <w:t xml:space="preserve">онтроль </w:t>
            </w:r>
            <w:r>
              <w:rPr>
                <w:rFonts w:cs="Times New Roman"/>
                <w:szCs w:val="24"/>
              </w:rPr>
              <w:t xml:space="preserve">качества оказания услуг, </w:t>
            </w:r>
            <w:r w:rsidRPr="001D2ED8">
              <w:rPr>
                <w:rFonts w:cs="Times New Roman"/>
                <w:szCs w:val="24"/>
              </w:rPr>
              <w:t>выполнения работ</w:t>
            </w:r>
            <w:r>
              <w:rPr>
                <w:rFonts w:cs="Times New Roman"/>
                <w:szCs w:val="24"/>
              </w:rPr>
              <w:t xml:space="preserve"> на объекте </w:t>
            </w:r>
            <w:r w:rsidRPr="00416BC2">
              <w:rPr>
                <w:rFonts w:cs="Times New Roman"/>
                <w:szCs w:val="24"/>
              </w:rPr>
              <w:t>профессиональной уборки</w:t>
            </w:r>
          </w:p>
        </w:tc>
        <w:tc>
          <w:tcPr>
            <w:tcW w:w="1276" w:type="dxa"/>
          </w:tcPr>
          <w:p w14:paraId="64B0C083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5.5</w:t>
            </w:r>
          </w:p>
        </w:tc>
        <w:tc>
          <w:tcPr>
            <w:tcW w:w="1778" w:type="dxa"/>
          </w:tcPr>
          <w:p w14:paraId="6BD64372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2711C121" w14:textId="77777777" w:rsidTr="003569A3">
        <w:trPr>
          <w:jc w:val="center"/>
        </w:trPr>
        <w:tc>
          <w:tcPr>
            <w:tcW w:w="959" w:type="dxa"/>
            <w:vMerge/>
          </w:tcPr>
          <w:p w14:paraId="3F69AE9E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45CBA50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46483E1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F240909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Сдача выполненных работ</w:t>
            </w:r>
            <w:r>
              <w:rPr>
                <w:rFonts w:cs="Times New Roman"/>
                <w:szCs w:val="24"/>
              </w:rPr>
              <w:t xml:space="preserve"> по профессиональной уборке заказчику</w:t>
            </w:r>
          </w:p>
        </w:tc>
        <w:tc>
          <w:tcPr>
            <w:tcW w:w="1276" w:type="dxa"/>
          </w:tcPr>
          <w:p w14:paraId="447B5DE2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6.5</w:t>
            </w:r>
          </w:p>
        </w:tc>
        <w:tc>
          <w:tcPr>
            <w:tcW w:w="1778" w:type="dxa"/>
          </w:tcPr>
          <w:p w14:paraId="4BCD891B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680BE379" w14:textId="77777777" w:rsidTr="003569A3">
        <w:trPr>
          <w:jc w:val="center"/>
        </w:trPr>
        <w:tc>
          <w:tcPr>
            <w:tcW w:w="959" w:type="dxa"/>
            <w:vMerge w:val="restart"/>
          </w:tcPr>
          <w:p w14:paraId="6F2ACD2D" w14:textId="77777777" w:rsidR="00173369" w:rsidRPr="00B02C19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14:paraId="580E2E68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ое обеспечение процессов профессиональной уборки</w:t>
            </w:r>
          </w:p>
        </w:tc>
        <w:tc>
          <w:tcPr>
            <w:tcW w:w="1701" w:type="dxa"/>
            <w:vMerge w:val="restart"/>
          </w:tcPr>
          <w:p w14:paraId="33173DC0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</w:tcPr>
          <w:p w14:paraId="1DA8ACCB" w14:textId="77777777"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  <w:tc>
          <w:tcPr>
            <w:tcW w:w="1276" w:type="dxa"/>
          </w:tcPr>
          <w:p w14:paraId="6AF9AA81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1.6</w:t>
            </w:r>
          </w:p>
        </w:tc>
        <w:tc>
          <w:tcPr>
            <w:tcW w:w="1778" w:type="dxa"/>
          </w:tcPr>
          <w:p w14:paraId="070F1100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14:paraId="0EA24257" w14:textId="77777777" w:rsidTr="003569A3">
        <w:trPr>
          <w:jc w:val="center"/>
        </w:trPr>
        <w:tc>
          <w:tcPr>
            <w:tcW w:w="959" w:type="dxa"/>
            <w:vMerge/>
          </w:tcPr>
          <w:p w14:paraId="2B2274D2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3E86A4A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6427617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EB94F10" w14:textId="77777777"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972A19">
              <w:rPr>
                <w:rFonts w:cs="Times New Roman"/>
                <w:szCs w:val="24"/>
              </w:rPr>
              <w:t xml:space="preserve"> процессов профессиональной уборки</w:t>
            </w:r>
            <w:r>
              <w:rPr>
                <w:rFonts w:cs="Times New Roman"/>
                <w:szCs w:val="24"/>
              </w:rPr>
              <w:t xml:space="preserve"> технологической документацией</w:t>
            </w:r>
          </w:p>
        </w:tc>
        <w:tc>
          <w:tcPr>
            <w:tcW w:w="1276" w:type="dxa"/>
          </w:tcPr>
          <w:p w14:paraId="461AD235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2.6</w:t>
            </w:r>
          </w:p>
        </w:tc>
        <w:tc>
          <w:tcPr>
            <w:tcW w:w="1778" w:type="dxa"/>
          </w:tcPr>
          <w:p w14:paraId="0DFF1A57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14:paraId="3ECCB682" w14:textId="77777777" w:rsidTr="003569A3">
        <w:trPr>
          <w:jc w:val="center"/>
        </w:trPr>
        <w:tc>
          <w:tcPr>
            <w:tcW w:w="959" w:type="dxa"/>
            <w:vMerge/>
          </w:tcPr>
          <w:p w14:paraId="01D7C911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E495343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E0C131F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60467EAD" w14:textId="77777777"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недрение новых технологических процессов профессиональной уборки</w:t>
            </w:r>
          </w:p>
        </w:tc>
        <w:tc>
          <w:tcPr>
            <w:tcW w:w="1276" w:type="dxa"/>
          </w:tcPr>
          <w:p w14:paraId="0B769AC7" w14:textId="77777777" w:rsidR="00173369" w:rsidRPr="005842CE" w:rsidRDefault="00173369" w:rsidP="00AA37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3.6</w:t>
            </w:r>
          </w:p>
        </w:tc>
        <w:tc>
          <w:tcPr>
            <w:tcW w:w="1778" w:type="dxa"/>
          </w:tcPr>
          <w:p w14:paraId="601C754B" w14:textId="77777777" w:rsidR="00173369" w:rsidRPr="005842CE" w:rsidRDefault="00173369" w:rsidP="00AA37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14:paraId="461C5065" w14:textId="77777777" w:rsidTr="003569A3">
        <w:trPr>
          <w:jc w:val="center"/>
        </w:trPr>
        <w:tc>
          <w:tcPr>
            <w:tcW w:w="959" w:type="dxa"/>
            <w:vMerge/>
          </w:tcPr>
          <w:p w14:paraId="4E826128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AD623C1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426965B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762E29F" w14:textId="77777777"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технологической дисциплины (параметров технологических процессов)</w:t>
            </w:r>
          </w:p>
        </w:tc>
        <w:tc>
          <w:tcPr>
            <w:tcW w:w="1276" w:type="dxa"/>
          </w:tcPr>
          <w:p w14:paraId="079CC522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4.6</w:t>
            </w:r>
          </w:p>
        </w:tc>
        <w:tc>
          <w:tcPr>
            <w:tcW w:w="1778" w:type="dxa"/>
          </w:tcPr>
          <w:p w14:paraId="244354E3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</w:tbl>
    <w:p w14:paraId="47451AEB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  <w:sectPr w:rsidR="00173369" w:rsidRPr="001D2ED8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126763F" w14:textId="77777777" w:rsidR="00173369" w:rsidRPr="004E7228" w:rsidRDefault="00173369" w:rsidP="004E7228">
      <w:pPr>
        <w:pStyle w:val="2"/>
        <w:jc w:val="center"/>
        <w:rPr>
          <w:sz w:val="28"/>
          <w:szCs w:val="28"/>
        </w:rPr>
      </w:pPr>
      <w:bookmarkStart w:id="3" w:name="_Toc38447265"/>
      <w:r w:rsidRPr="004E7228">
        <w:rPr>
          <w:sz w:val="28"/>
          <w:szCs w:val="28"/>
        </w:rPr>
        <w:lastRenderedPageBreak/>
        <w:t>III. Характеристика обобщенных трудовых функций</w:t>
      </w:r>
      <w:bookmarkEnd w:id="3"/>
    </w:p>
    <w:p w14:paraId="7B9336A9" w14:textId="77777777" w:rsidR="00173369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9A4E130" w14:textId="77777777" w:rsidR="00173369" w:rsidRPr="004E7228" w:rsidRDefault="00173369" w:rsidP="004E7228">
      <w:pPr>
        <w:pStyle w:val="3"/>
        <w:spacing w:before="0"/>
        <w:rPr>
          <w:rFonts w:ascii="Times New Roman" w:hAnsi="Times New Roman"/>
          <w:sz w:val="24"/>
          <w:szCs w:val="24"/>
        </w:rPr>
      </w:pPr>
      <w:bookmarkStart w:id="4" w:name="_Toc38447266"/>
      <w:r w:rsidRPr="004E7228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4"/>
    </w:p>
    <w:p w14:paraId="255FC894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73369" w:rsidRPr="001D2ED8" w14:paraId="285837ED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69E9CF2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7DF2E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рганизация работы </w:t>
            </w:r>
            <w:r>
              <w:rPr>
                <w:rFonts w:cs="Times New Roman"/>
                <w:szCs w:val="24"/>
              </w:rPr>
              <w:t xml:space="preserve">на </w:t>
            </w:r>
            <w:r w:rsidRPr="001D2ED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е</w:t>
            </w:r>
            <w:r w:rsidRPr="001D2ED8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9DDCC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EBF24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F78E5D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D47CC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B663844" w14:textId="77777777" w:rsidR="00173369" w:rsidRPr="001D2ED8" w:rsidRDefault="00173369" w:rsidP="0015723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3369" w:rsidRPr="001D2ED8" w14:paraId="0A12166B" w14:textId="77777777" w:rsidTr="00B9729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B89793E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D38FB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FDFF6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BF8DA0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901E0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9C48C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5DDFE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72C984CC" w14:textId="77777777">
        <w:trPr>
          <w:jc w:val="center"/>
        </w:trPr>
        <w:tc>
          <w:tcPr>
            <w:tcW w:w="2267" w:type="dxa"/>
            <w:vAlign w:val="center"/>
          </w:tcPr>
          <w:p w14:paraId="72F2C2BC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625AB84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31E5A8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B443DCA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4034D78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DBFBB66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F852AD8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F86844" w14:textId="77777777" w:rsidR="00173369" w:rsidRPr="001D2ED8" w:rsidRDefault="00173369" w:rsidP="0015723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14:paraId="7085EE52" w14:textId="77777777">
        <w:trPr>
          <w:jc w:val="center"/>
        </w:trPr>
        <w:tc>
          <w:tcPr>
            <w:tcW w:w="1213" w:type="pct"/>
          </w:tcPr>
          <w:p w14:paraId="4FC4D0BE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C88F345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524C">
              <w:rPr>
                <w:rFonts w:cs="Times New Roman"/>
                <w:szCs w:val="24"/>
              </w:rPr>
              <w:t xml:space="preserve">Менеджер объекта </w:t>
            </w:r>
            <w:r w:rsidR="000E693D" w:rsidRPr="000E693D">
              <w:rPr>
                <w:rFonts w:cs="Times New Roman"/>
                <w:szCs w:val="24"/>
              </w:rPr>
              <w:t>профессиональной уборки</w:t>
            </w:r>
          </w:p>
          <w:p w14:paraId="66EB6B72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 по качеству</w:t>
            </w:r>
          </w:p>
        </w:tc>
      </w:tr>
    </w:tbl>
    <w:p w14:paraId="5D14ADEF" w14:textId="77777777" w:rsidR="00173369" w:rsidRPr="001D2ED8" w:rsidRDefault="00173369" w:rsidP="0015723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14:paraId="45A2BEA0" w14:textId="77777777" w:rsidTr="00B9729F">
        <w:trPr>
          <w:jc w:val="center"/>
        </w:trPr>
        <w:tc>
          <w:tcPr>
            <w:tcW w:w="1213" w:type="pct"/>
          </w:tcPr>
          <w:p w14:paraId="7D618442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11BE166" w14:textId="16BDDD63" w:rsidR="00F854F3" w:rsidRPr="008D75C6" w:rsidRDefault="00173369" w:rsidP="008D75C6">
            <w:pPr>
              <w:spacing w:line="240" w:lineRule="auto"/>
              <w:rPr>
                <w:rFonts w:cs="Times New Roman"/>
                <w:szCs w:val="24"/>
              </w:rPr>
            </w:pPr>
            <w:r w:rsidRPr="00836902">
              <w:rPr>
                <w:rFonts w:cs="Times New Roman"/>
                <w:szCs w:val="24"/>
              </w:rPr>
              <w:t>Среднее</w:t>
            </w:r>
            <w:r w:rsidRPr="000F2166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 xml:space="preserve">е </w:t>
            </w:r>
            <w:r w:rsidRPr="000F2166">
              <w:rPr>
                <w:rFonts w:cs="Times New Roman"/>
                <w:szCs w:val="24"/>
              </w:rPr>
              <w:t>образовани</w:t>
            </w:r>
            <w:r>
              <w:rPr>
                <w:rFonts w:cs="Times New Roman"/>
                <w:szCs w:val="24"/>
              </w:rPr>
              <w:t>е</w:t>
            </w:r>
            <w:r w:rsidRPr="000F216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Pr="000F2166">
              <w:rPr>
                <w:rFonts w:cs="Times New Roman"/>
                <w:szCs w:val="24"/>
              </w:rPr>
              <w:t xml:space="preserve"> программы</w:t>
            </w:r>
            <w:r>
              <w:rPr>
                <w:rFonts w:cs="Times New Roman"/>
                <w:szCs w:val="24"/>
              </w:rPr>
              <w:t xml:space="preserve"> </w:t>
            </w:r>
            <w:r w:rsidRPr="000F2166">
              <w:rPr>
                <w:rFonts w:cs="Times New Roman"/>
                <w:szCs w:val="24"/>
              </w:rPr>
              <w:t>подготовки специалис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0F2166">
              <w:rPr>
                <w:rFonts w:cs="Times New Roman"/>
                <w:szCs w:val="24"/>
              </w:rPr>
              <w:t>среднего звена</w:t>
            </w:r>
          </w:p>
        </w:tc>
      </w:tr>
      <w:tr w:rsidR="00173369" w:rsidRPr="001D2ED8" w14:paraId="7EAA690A" w14:textId="77777777" w:rsidTr="00B9729F">
        <w:trPr>
          <w:jc w:val="center"/>
        </w:trPr>
        <w:tc>
          <w:tcPr>
            <w:tcW w:w="1213" w:type="pct"/>
          </w:tcPr>
          <w:p w14:paraId="0F77DF4A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4BDC139" w14:textId="77777777" w:rsidR="00173369" w:rsidRPr="00C860EC" w:rsidRDefault="00173369" w:rsidP="00B9729F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  <w:tr w:rsidR="00173369" w:rsidRPr="001D2ED8" w14:paraId="24A390E7" w14:textId="77777777" w:rsidTr="00B9729F">
        <w:trPr>
          <w:jc w:val="center"/>
        </w:trPr>
        <w:tc>
          <w:tcPr>
            <w:tcW w:w="1213" w:type="pct"/>
          </w:tcPr>
          <w:p w14:paraId="6A8CB3D2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2DB5DA0" w14:textId="77777777" w:rsidR="00173369" w:rsidRPr="001D2ED8" w:rsidRDefault="000E693D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73369" w:rsidRPr="001D2ED8" w14:paraId="75476304" w14:textId="77777777" w:rsidTr="00B9729F">
        <w:trPr>
          <w:jc w:val="center"/>
        </w:trPr>
        <w:tc>
          <w:tcPr>
            <w:tcW w:w="1213" w:type="pct"/>
          </w:tcPr>
          <w:p w14:paraId="31FAB63A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A2D8D68" w14:textId="0C271B69" w:rsidR="00173369" w:rsidRPr="00713CC4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непрофильного образования рекомендуется дополнительное образование – программы профессиональной переподготовки</w:t>
            </w:r>
            <w:r w:rsidR="00713CC4" w:rsidRPr="005839BB">
              <w:rPr>
                <w:rFonts w:cs="Times New Roman"/>
                <w:szCs w:val="24"/>
              </w:rPr>
              <w:t xml:space="preserve"> </w:t>
            </w:r>
            <w:r w:rsidR="00713CC4">
              <w:rPr>
                <w:rFonts w:cs="Times New Roman"/>
                <w:szCs w:val="24"/>
              </w:rPr>
              <w:t>в области оказания услуг профессиональной уборки</w:t>
            </w:r>
          </w:p>
          <w:p w14:paraId="4096D3C7" w14:textId="47827F50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ополнительное образование – программы повышения квалификации</w:t>
            </w:r>
            <w:r w:rsidR="00DA52AF" w:rsidRPr="002378AF">
              <w:rPr>
                <w:rFonts w:cs="Times New Roman"/>
                <w:i/>
                <w:szCs w:val="24"/>
              </w:rPr>
              <w:t xml:space="preserve"> </w:t>
            </w:r>
            <w:r w:rsidR="00361D61">
              <w:rPr>
                <w:rFonts w:cs="Times New Roman"/>
                <w:szCs w:val="24"/>
              </w:rPr>
              <w:t>в области оказания услуг профессиональной уборки</w:t>
            </w:r>
            <w:r w:rsidR="00361D61" w:rsidRPr="00DA52AF">
              <w:rPr>
                <w:rFonts w:cs="Times New Roman"/>
                <w:szCs w:val="24"/>
              </w:rPr>
              <w:t xml:space="preserve"> </w:t>
            </w:r>
            <w:r w:rsidR="00DA52AF" w:rsidRPr="00DA52AF">
              <w:rPr>
                <w:rFonts w:cs="Times New Roman"/>
                <w:szCs w:val="24"/>
              </w:rPr>
              <w:t>не реже одного раза в три года</w:t>
            </w:r>
          </w:p>
        </w:tc>
      </w:tr>
    </w:tbl>
    <w:p w14:paraId="4EAE759B" w14:textId="77777777" w:rsidR="00173369" w:rsidRPr="001D2ED8" w:rsidRDefault="00173369" w:rsidP="00157232">
      <w:pPr>
        <w:pStyle w:val="Norm"/>
      </w:pPr>
    </w:p>
    <w:p w14:paraId="15E29D8B" w14:textId="77777777" w:rsidR="00173369" w:rsidRPr="001D2ED8" w:rsidRDefault="00173369" w:rsidP="00157232">
      <w:pPr>
        <w:pStyle w:val="Norm"/>
      </w:pPr>
      <w:r w:rsidRPr="001D2ED8">
        <w:t>Дополнительные характеристики</w:t>
      </w:r>
    </w:p>
    <w:p w14:paraId="31C295FE" w14:textId="77777777" w:rsidR="00173369" w:rsidRPr="001D2ED8" w:rsidRDefault="00173369" w:rsidP="00A23FA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73369" w:rsidRPr="001D2ED8" w14:paraId="383936C8" w14:textId="77777777" w:rsidTr="00CC4D8F">
        <w:trPr>
          <w:jc w:val="center"/>
        </w:trPr>
        <w:tc>
          <w:tcPr>
            <w:tcW w:w="1282" w:type="pct"/>
            <w:vAlign w:val="center"/>
          </w:tcPr>
          <w:p w14:paraId="11010978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FD4EC0D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670960C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70E5" w:rsidRPr="001D2ED8" w14:paraId="608B7E90" w14:textId="77777777" w:rsidTr="00CC4D8F">
        <w:trPr>
          <w:jc w:val="center"/>
        </w:trPr>
        <w:tc>
          <w:tcPr>
            <w:tcW w:w="1282" w:type="pct"/>
          </w:tcPr>
          <w:p w14:paraId="1192BD18" w14:textId="2417E4BB" w:rsidR="009070E5" w:rsidRPr="001D2ED8" w:rsidRDefault="00902A3E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56D0767" w14:textId="77777777"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343</w:t>
            </w:r>
          </w:p>
        </w:tc>
        <w:tc>
          <w:tcPr>
            <w:tcW w:w="2837" w:type="pct"/>
          </w:tcPr>
          <w:p w14:paraId="02C1D16A" w14:textId="77777777"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дминистративный и иной исполнительный среднетехнический персонал</w:t>
            </w:r>
          </w:p>
        </w:tc>
      </w:tr>
      <w:tr w:rsidR="00173369" w:rsidRPr="001D2ED8" w14:paraId="48CCFC18" w14:textId="77777777" w:rsidTr="00CC4D8F">
        <w:trPr>
          <w:jc w:val="center"/>
        </w:trPr>
        <w:tc>
          <w:tcPr>
            <w:tcW w:w="1282" w:type="pct"/>
          </w:tcPr>
          <w:p w14:paraId="628336D9" w14:textId="77777777"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ЕКС</w:t>
            </w:r>
            <w:r w:rsidRPr="001D2ED8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5EDC202F" w14:textId="77777777"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3DCBA6DB" w14:textId="77777777"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</w:t>
            </w:r>
          </w:p>
        </w:tc>
      </w:tr>
      <w:tr w:rsidR="00584F7F" w:rsidRPr="001D2ED8" w14:paraId="66651E20" w14:textId="77777777" w:rsidTr="001D76BF">
        <w:trPr>
          <w:jc w:val="center"/>
        </w:trPr>
        <w:tc>
          <w:tcPr>
            <w:tcW w:w="1282" w:type="pct"/>
            <w:vMerge w:val="restart"/>
            <w:vAlign w:val="center"/>
          </w:tcPr>
          <w:p w14:paraId="7AF00B11" w14:textId="77777777"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65E59006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4047</w:t>
            </w:r>
          </w:p>
        </w:tc>
        <w:tc>
          <w:tcPr>
            <w:tcW w:w="2837" w:type="pct"/>
          </w:tcPr>
          <w:p w14:paraId="32D311F8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Менеджер</w:t>
            </w:r>
          </w:p>
        </w:tc>
      </w:tr>
      <w:tr w:rsidR="00584F7F" w:rsidRPr="001D2ED8" w14:paraId="6D4E4146" w14:textId="77777777" w:rsidTr="00CC4D8F">
        <w:trPr>
          <w:jc w:val="center"/>
        </w:trPr>
        <w:tc>
          <w:tcPr>
            <w:tcW w:w="1282" w:type="pct"/>
            <w:vMerge/>
          </w:tcPr>
          <w:p w14:paraId="504192F5" w14:textId="77777777"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AF98F7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4060</w:t>
            </w:r>
          </w:p>
        </w:tc>
        <w:tc>
          <w:tcPr>
            <w:tcW w:w="2837" w:type="pct"/>
          </w:tcPr>
          <w:p w14:paraId="318C4560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Менеджер (в прочих отраслях)</w:t>
            </w:r>
          </w:p>
        </w:tc>
      </w:tr>
      <w:tr w:rsidR="00584F7F" w:rsidRPr="001D2ED8" w14:paraId="67A44CFB" w14:textId="77777777" w:rsidTr="00CC4D8F">
        <w:trPr>
          <w:jc w:val="center"/>
        </w:trPr>
        <w:tc>
          <w:tcPr>
            <w:tcW w:w="1282" w:type="pct"/>
            <w:vMerge/>
          </w:tcPr>
          <w:p w14:paraId="554552D8" w14:textId="77777777"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8805AE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 xml:space="preserve">24075  </w:t>
            </w:r>
          </w:p>
        </w:tc>
        <w:tc>
          <w:tcPr>
            <w:tcW w:w="2837" w:type="pct"/>
          </w:tcPr>
          <w:p w14:paraId="004EBC8E" w14:textId="77777777" w:rsidR="00584F7F" w:rsidRPr="006776A8" w:rsidRDefault="00584F7F" w:rsidP="00154B5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>Менеджер [в прочих функциональных подразделениях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154B55">
              <w:rPr>
                <w:rFonts w:cs="Times New Roman"/>
                <w:color w:val="000000"/>
                <w:szCs w:val="24"/>
              </w:rPr>
              <w:t>(службах)]</w:t>
            </w:r>
          </w:p>
        </w:tc>
      </w:tr>
      <w:tr w:rsidR="00584F7F" w:rsidRPr="001D2ED8" w14:paraId="007BA3EC" w14:textId="77777777" w:rsidTr="00CC4D8F">
        <w:trPr>
          <w:jc w:val="center"/>
        </w:trPr>
        <w:tc>
          <w:tcPr>
            <w:tcW w:w="1282" w:type="pct"/>
            <w:vMerge/>
          </w:tcPr>
          <w:p w14:paraId="252A1845" w14:textId="77777777"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F1E42F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70E5">
              <w:rPr>
                <w:rFonts w:cs="Times New Roman"/>
                <w:color w:val="000000"/>
                <w:szCs w:val="24"/>
              </w:rPr>
              <w:t xml:space="preserve">26541  </w:t>
            </w:r>
          </w:p>
        </w:tc>
        <w:tc>
          <w:tcPr>
            <w:tcW w:w="2837" w:type="pct"/>
          </w:tcPr>
          <w:p w14:paraId="0CCBC61B" w14:textId="77777777" w:rsidR="00584F7F" w:rsidRPr="006776A8" w:rsidRDefault="00584F7F" w:rsidP="009070E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70E5">
              <w:rPr>
                <w:rFonts w:cs="Times New Roman"/>
                <w:color w:val="000000"/>
                <w:szCs w:val="24"/>
              </w:rPr>
              <w:t xml:space="preserve">Специалист </w:t>
            </w:r>
          </w:p>
        </w:tc>
      </w:tr>
      <w:tr w:rsidR="00902A3E" w:rsidRPr="001D2ED8" w14:paraId="32D5395C" w14:textId="77777777" w:rsidTr="00584F7F">
        <w:trPr>
          <w:jc w:val="center"/>
        </w:trPr>
        <w:tc>
          <w:tcPr>
            <w:tcW w:w="1282" w:type="pct"/>
            <w:vMerge w:val="restart"/>
            <w:vAlign w:val="center"/>
          </w:tcPr>
          <w:p w14:paraId="224C4B5C" w14:textId="77777777" w:rsidR="00902A3E" w:rsidRPr="001D2ED8" w:rsidRDefault="00902A3E" w:rsidP="00142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КСО</w:t>
            </w:r>
            <w:r w:rsidRPr="001D2ED8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63F3CBDB" w14:textId="2F31C9F4" w:rsidR="00902A3E" w:rsidRPr="00584F7F" w:rsidRDefault="00902A3E" w:rsidP="00CF68F4">
            <w:pPr>
              <w:suppressAutoHyphens/>
              <w:spacing w:after="0" w:line="240" w:lineRule="auto"/>
            </w:pPr>
            <w:r w:rsidRPr="006145AB">
              <w:t>5.43.02.07</w:t>
            </w:r>
          </w:p>
        </w:tc>
        <w:tc>
          <w:tcPr>
            <w:tcW w:w="2837" w:type="pct"/>
          </w:tcPr>
          <w:p w14:paraId="1AE0882F" w14:textId="241D5D80" w:rsidR="00902A3E" w:rsidRPr="00584F7F" w:rsidRDefault="00902A3E" w:rsidP="00CF68F4">
            <w:pPr>
              <w:suppressAutoHyphens/>
              <w:spacing w:after="0" w:line="240" w:lineRule="auto"/>
            </w:pPr>
            <w:r w:rsidRPr="006145AB">
              <w:t>Сервис по химической обработке изделий</w:t>
            </w:r>
          </w:p>
        </w:tc>
      </w:tr>
      <w:tr w:rsidR="00902A3E" w:rsidRPr="001D2ED8" w14:paraId="2257AA81" w14:textId="77777777" w:rsidTr="00584F7F">
        <w:trPr>
          <w:jc w:val="center"/>
        </w:trPr>
        <w:tc>
          <w:tcPr>
            <w:tcW w:w="1282" w:type="pct"/>
            <w:vMerge/>
            <w:vAlign w:val="center"/>
          </w:tcPr>
          <w:p w14:paraId="7219CB34" w14:textId="77777777" w:rsidR="00902A3E" w:rsidRPr="001D2ED8" w:rsidRDefault="00902A3E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958286" w14:textId="28B9B657" w:rsidR="00902A3E" w:rsidRPr="006145AB" w:rsidRDefault="00902A3E" w:rsidP="00CC4D8F">
            <w:pPr>
              <w:suppressAutoHyphens/>
              <w:spacing w:after="0" w:line="240" w:lineRule="auto"/>
            </w:pPr>
            <w:r w:rsidRPr="001423AA">
              <w:t>5.43.02.08</w:t>
            </w:r>
          </w:p>
        </w:tc>
        <w:tc>
          <w:tcPr>
            <w:tcW w:w="2837" w:type="pct"/>
          </w:tcPr>
          <w:p w14:paraId="1CBD399B" w14:textId="0B35C455" w:rsidR="00902A3E" w:rsidRPr="006145AB" w:rsidRDefault="00902A3E" w:rsidP="00CC4D8F">
            <w:pPr>
              <w:suppressAutoHyphens/>
              <w:spacing w:after="0" w:line="240" w:lineRule="auto"/>
            </w:pPr>
            <w:r w:rsidRPr="006145AB">
              <w:t>Сервис домашнего и коммунального хозяйства</w:t>
            </w:r>
          </w:p>
        </w:tc>
      </w:tr>
    </w:tbl>
    <w:p w14:paraId="3F654DBC" w14:textId="77777777" w:rsidR="000E693D" w:rsidRDefault="000E693D" w:rsidP="00157232">
      <w:pPr>
        <w:pStyle w:val="Norm"/>
      </w:pPr>
    </w:p>
    <w:p w14:paraId="2C63F3AC" w14:textId="77777777" w:rsidR="00173369" w:rsidRPr="001D2ED8" w:rsidRDefault="00173369" w:rsidP="0015723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  <w:lang w:val="en-US"/>
        </w:rPr>
        <w:t>1</w:t>
      </w:r>
      <w:r w:rsidRPr="001D2ED8">
        <w:rPr>
          <w:b/>
        </w:rPr>
        <w:t>.1. Трудовая функция</w:t>
      </w:r>
    </w:p>
    <w:p w14:paraId="1187E72D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18D96A5F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BC6D16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1A043" w14:textId="77777777" w:rsidR="00173369" w:rsidRPr="001D40B0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экспертиза объекта профессиональной уборки в целях разработки договорн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5DF7D0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8DFB8" w14:textId="77777777" w:rsidR="00173369" w:rsidRPr="001D40B0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1D2ED8">
              <w:rPr>
                <w:rFonts w:cs="Times New Roman"/>
                <w:szCs w:val="24"/>
              </w:rPr>
              <w:t>/01.</w:t>
            </w:r>
            <w:r w:rsidRPr="001D40B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AB8B09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18F0B" w14:textId="77777777" w:rsidR="00173369" w:rsidRPr="001D40B0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40B0">
              <w:rPr>
                <w:rFonts w:cs="Times New Roman"/>
                <w:szCs w:val="24"/>
              </w:rPr>
              <w:t>5</w:t>
            </w:r>
          </w:p>
        </w:tc>
      </w:tr>
    </w:tbl>
    <w:p w14:paraId="67D27C07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37F5B7F7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ECF741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D642DD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018B6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50E4D7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80D6F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82294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37E01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1DF9BD8B" w14:textId="77777777">
        <w:trPr>
          <w:jc w:val="center"/>
        </w:trPr>
        <w:tc>
          <w:tcPr>
            <w:tcW w:w="1266" w:type="pct"/>
            <w:vAlign w:val="center"/>
          </w:tcPr>
          <w:p w14:paraId="689F6322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AAF87A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0B3417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DA330C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E4FAEC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7B05FA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A12449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E939BE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52AF" w:rsidRPr="001D2ED8" w14:paraId="0351DE5F" w14:textId="77777777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14:paraId="5E58EE7F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4C276BD" w14:textId="77777777" w:rsidR="00DA52AF" w:rsidRPr="001D2ED8" w:rsidRDefault="00DA52AF" w:rsidP="004366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72D5B">
              <w:rPr>
                <w:rFonts w:cs="Times New Roman"/>
                <w:szCs w:val="24"/>
              </w:rPr>
              <w:t>пределени</w:t>
            </w:r>
            <w:r>
              <w:rPr>
                <w:rFonts w:cs="Times New Roman"/>
                <w:szCs w:val="24"/>
              </w:rPr>
              <w:t>е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идов, </w:t>
            </w:r>
            <w:r w:rsidRPr="00D93A6E">
              <w:rPr>
                <w:rFonts w:cs="Times New Roman"/>
                <w:szCs w:val="24"/>
              </w:rPr>
              <w:t xml:space="preserve">объемов и сроков </w:t>
            </w:r>
            <w:r>
              <w:rPr>
                <w:rFonts w:cs="Times New Roman"/>
                <w:szCs w:val="24"/>
              </w:rPr>
              <w:t>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по профессиональной </w:t>
            </w:r>
            <w:r w:rsidRPr="001D2ED8">
              <w:rPr>
                <w:rFonts w:cs="Times New Roman"/>
                <w:szCs w:val="24"/>
              </w:rPr>
              <w:t>уборк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DA52AF" w:rsidRPr="001D2ED8" w14:paraId="0FE6FFC0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6CC8E57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DA9C7" w14:textId="77777777" w:rsidR="00DA52AF" w:rsidRPr="001D2ED8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типов инвентаря и оборудования, необходимых 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на объекте </w:t>
            </w:r>
            <w:r w:rsidRPr="00D93A6E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DA52AF" w:rsidRPr="001D2ED8" w14:paraId="64F07238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2BEE3507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523EF" w14:textId="77777777" w:rsidR="00DA52AF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 и количества химических средств и средств индивидуальной защиты, необходимых 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на объекте </w:t>
            </w:r>
            <w:r w:rsidRPr="00D93A6E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DA52AF" w:rsidRPr="001D2ED8" w14:paraId="6B2B30E1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75ACBD8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B272F" w14:textId="77777777"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EEF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ение</w:t>
            </w:r>
            <w:r w:rsidRPr="00FD5EE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личества</w:t>
            </w:r>
            <w:r w:rsidRPr="00FD5EEF">
              <w:rPr>
                <w:rFonts w:cs="Times New Roman"/>
                <w:szCs w:val="24"/>
              </w:rPr>
              <w:t xml:space="preserve"> персонала</w:t>
            </w:r>
            <w:r w:rsidRPr="001D2ED8">
              <w:rPr>
                <w:rFonts w:cs="Times New Roman"/>
                <w:szCs w:val="24"/>
              </w:rPr>
              <w:t>, необходим</w:t>
            </w:r>
            <w:r>
              <w:rPr>
                <w:rFonts w:cs="Times New Roman"/>
                <w:szCs w:val="24"/>
              </w:rPr>
              <w:t>ог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луг (выполнения работ) на объекте профессиональной уборки</w:t>
            </w:r>
          </w:p>
        </w:tc>
      </w:tr>
      <w:tr w:rsidR="00DA52AF" w:rsidRPr="001D2ED8" w14:paraId="41C47E3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2FF1CD9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2AD70" w14:textId="77777777"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лана-графика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луг (выполнения работ) на объекте профессиональной уборки</w:t>
            </w:r>
          </w:p>
        </w:tc>
      </w:tr>
      <w:tr w:rsidR="00DA52AF" w:rsidRPr="001D2ED8" w14:paraId="3A85648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2A2B3710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C18EF" w14:textId="77777777" w:rsidR="00DA52AF" w:rsidRPr="001D2ED8" w:rsidRDefault="00DA52AF" w:rsidP="00036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ставление</w:t>
            </w:r>
            <w:r w:rsidRPr="00C127DF">
              <w:rPr>
                <w:rFonts w:cs="Times New Roman"/>
              </w:rPr>
              <w:t xml:space="preserve"> сметы затрат на оказание услуг (выполнение работ) по объекту профессиональной уборки на основе определенных объемов, сроков, средств труда и количества персонала</w:t>
            </w:r>
          </w:p>
        </w:tc>
      </w:tr>
      <w:tr w:rsidR="00DA52AF" w:rsidRPr="001D2ED8" w14:paraId="4C6ECDFD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2A6EC233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CDD9D" w14:textId="77777777"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</w:t>
            </w:r>
            <w:r w:rsidRPr="001D2ED8">
              <w:rPr>
                <w:rFonts w:cs="Times New Roman"/>
                <w:szCs w:val="24"/>
              </w:rPr>
              <w:t xml:space="preserve"> разработанной документации </w:t>
            </w:r>
            <w:r>
              <w:rPr>
                <w:rFonts w:cs="Times New Roman"/>
                <w:szCs w:val="24"/>
              </w:rPr>
              <w:t xml:space="preserve">и сметы </w:t>
            </w:r>
            <w:r w:rsidRPr="001D2ED8">
              <w:rPr>
                <w:rFonts w:cs="Times New Roman"/>
                <w:szCs w:val="24"/>
              </w:rPr>
              <w:t>руководств</w:t>
            </w:r>
            <w:r>
              <w:rPr>
                <w:rFonts w:cs="Times New Roman"/>
                <w:szCs w:val="24"/>
              </w:rPr>
              <w:t>у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рганизации по оказанию услуг профессиональной уборки </w:t>
            </w:r>
            <w:r w:rsidRPr="001D2ED8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заказчику</w:t>
            </w:r>
          </w:p>
        </w:tc>
      </w:tr>
      <w:tr w:rsidR="00DA52AF" w:rsidRPr="001D2ED8" w14:paraId="70A2F89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51E149C9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88CEB" w14:textId="77777777"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договора на оказание услуг (выполнение работ) профессиональной уборки</w:t>
            </w:r>
          </w:p>
        </w:tc>
      </w:tr>
      <w:tr w:rsidR="00DA52AF" w:rsidRPr="001D2ED8" w14:paraId="53856C37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3727EEA2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A89CE" w14:textId="63E5E1E4" w:rsidR="00DA52AF" w:rsidRPr="00DA52AF" w:rsidRDefault="00DA52AF" w:rsidP="00BD2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Применение современного программного обеспечения, </w:t>
            </w:r>
            <w:r w:rsidR="00BD2699">
              <w:rPr>
                <w:color w:val="000000"/>
                <w:szCs w:val="24"/>
                <w:shd w:val="clear" w:color="auto" w:fill="FFFFFF"/>
              </w:rPr>
              <w:t>и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>нформационно-телекоммуникационн</w:t>
            </w:r>
            <w:r w:rsidR="00BD2699">
              <w:rPr>
                <w:color w:val="000000"/>
                <w:szCs w:val="24"/>
                <w:shd w:val="clear" w:color="auto" w:fill="FFFFFF"/>
              </w:rPr>
              <w:t>ой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 xml:space="preserve"> сет</w:t>
            </w:r>
            <w:r w:rsidR="00BD2699">
              <w:rPr>
                <w:color w:val="000000"/>
                <w:szCs w:val="24"/>
                <w:shd w:val="clear" w:color="auto" w:fill="FFFFFF"/>
              </w:rPr>
              <w:t>и</w:t>
            </w:r>
            <w:r w:rsidR="002D0368">
              <w:rPr>
                <w:color w:val="000000"/>
                <w:szCs w:val="24"/>
                <w:shd w:val="clear" w:color="auto" w:fill="FFFFFF"/>
              </w:rPr>
              <w:t xml:space="preserve"> «Интернет»</w:t>
            </w:r>
            <w:r w:rsidRPr="00DA52AF">
              <w:rPr>
                <w:rFonts w:cs="Times New Roman"/>
                <w:szCs w:val="24"/>
              </w:rPr>
              <w:t xml:space="preserve"> и средств для разработки и передачи документации для внутренних и внешних коммуникаций организации</w:t>
            </w:r>
            <w:r w:rsidR="00B05A47">
              <w:rPr>
                <w:rFonts w:cs="Times New Roman"/>
                <w:szCs w:val="24"/>
              </w:rPr>
              <w:t xml:space="preserve"> </w:t>
            </w:r>
          </w:p>
        </w:tc>
      </w:tr>
      <w:tr w:rsidR="00DA52AF" w:rsidRPr="001D2ED8" w14:paraId="7319D8BB" w14:textId="77777777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14:paraId="409565A7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69922F" w14:textId="77777777" w:rsid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оизводить обмеры зданий, сооружений, помещений, </w:t>
            </w:r>
            <w:r w:rsidRPr="00DA52AF">
              <w:rPr>
                <w:rFonts w:cs="Times New Roman"/>
                <w:szCs w:val="24"/>
              </w:rPr>
              <w:t>оборудования с использованием современных измерительных средств</w:t>
            </w:r>
          </w:p>
        </w:tc>
      </w:tr>
      <w:tr w:rsidR="00DA52AF" w:rsidRPr="001D2ED8" w14:paraId="6AFCB9E4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19C7EF6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F751E" w14:textId="7CC0BA1D" w:rsidR="00DA52AF" w:rsidRPr="00DA52AF" w:rsidRDefault="00DA52AF" w:rsidP="00532A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2A2B">
              <w:rPr>
                <w:rFonts w:cs="Times New Roman"/>
                <w:szCs w:val="24"/>
              </w:rPr>
              <w:t>Чтение архитектурно-строительных чертежей</w:t>
            </w:r>
            <w:r w:rsidRPr="00DA52AF">
              <w:rPr>
                <w:rFonts w:cs="Times New Roman"/>
                <w:szCs w:val="24"/>
              </w:rPr>
              <w:t>, в части условных обозначений конструкционных элементов и оборудования, размеров и высот и отделочных материалов на объекте профессиональной уборки</w:t>
            </w:r>
          </w:p>
        </w:tc>
      </w:tr>
      <w:tr w:rsidR="00DA52AF" w:rsidRPr="001D2ED8" w14:paraId="5051DE10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C74504B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93FD0" w14:textId="77777777" w:rsidR="00DA52AF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ссчитывать </w:t>
            </w:r>
            <w:r>
              <w:rPr>
                <w:rFonts w:cs="Times New Roman"/>
                <w:szCs w:val="24"/>
              </w:rPr>
              <w:t xml:space="preserve">по формулам </w:t>
            </w:r>
            <w:r w:rsidRPr="001D2ED8">
              <w:rPr>
                <w:rFonts w:cs="Times New Roman"/>
                <w:szCs w:val="24"/>
              </w:rPr>
              <w:t>необходим</w:t>
            </w:r>
            <w:r>
              <w:rPr>
                <w:rFonts w:cs="Times New Roman"/>
                <w:szCs w:val="24"/>
              </w:rPr>
              <w:t>ое</w:t>
            </w:r>
            <w:r w:rsidRPr="001D2ED8">
              <w:rPr>
                <w:rFonts w:cs="Times New Roman"/>
                <w:szCs w:val="24"/>
              </w:rPr>
              <w:t xml:space="preserve"> количеств</w:t>
            </w:r>
            <w:r>
              <w:rPr>
                <w:rFonts w:cs="Times New Roman"/>
                <w:szCs w:val="24"/>
              </w:rPr>
              <w:t>о</w:t>
            </w:r>
            <w:r w:rsidRPr="001D2ED8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ьных ресурсов и персонала</w:t>
            </w:r>
          </w:p>
        </w:tc>
      </w:tr>
      <w:tr w:rsidR="00DA52AF" w:rsidRPr="001D2ED8" w14:paraId="7F1901B4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6FC0DAEF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BFBD5" w14:textId="77777777"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сметную и договорную документацию на оказание услуг (выполнение работ) по профессиональной уборке</w:t>
            </w:r>
          </w:p>
        </w:tc>
      </w:tr>
      <w:tr w:rsidR="00DA52AF" w:rsidRPr="001D2ED8" w14:paraId="0C4BE503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D6342BC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4194F" w14:textId="08B0E26D" w:rsidR="00DA52AF" w:rsidRPr="00DA52AF" w:rsidRDefault="00DA52AF" w:rsidP="00BD2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Использовать современное программное обеспечение, </w:t>
            </w:r>
            <w:r w:rsidR="00BD2699">
              <w:rPr>
                <w:color w:val="000000"/>
                <w:szCs w:val="24"/>
                <w:shd w:val="clear" w:color="auto" w:fill="FFFFFF"/>
              </w:rPr>
              <w:t>и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>нформационно-телекоммуникационн</w:t>
            </w:r>
            <w:r w:rsidR="00BD2699">
              <w:rPr>
                <w:color w:val="000000"/>
                <w:szCs w:val="24"/>
                <w:shd w:val="clear" w:color="auto" w:fill="FFFFFF"/>
              </w:rPr>
              <w:t>ой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 xml:space="preserve"> сет</w:t>
            </w:r>
            <w:r w:rsidR="00BD2699">
              <w:rPr>
                <w:color w:val="000000"/>
                <w:szCs w:val="24"/>
                <w:shd w:val="clear" w:color="auto" w:fill="FFFFFF"/>
              </w:rPr>
              <w:t>и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 xml:space="preserve"> "Интернет"</w:t>
            </w:r>
            <w:r w:rsidR="00BD2699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A52AF">
              <w:rPr>
                <w:rFonts w:cs="Times New Roman"/>
                <w:szCs w:val="24"/>
              </w:rPr>
              <w:t>и средства обработки и передачи информации для внутренних и внешних коммуникаций организаци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tr w:rsidR="009C717D" w:rsidRPr="001D2ED8" w14:paraId="77ED7C74" w14:textId="77777777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14:paraId="569D5A7D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DA5424D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ические процессы уборки и ухода за различными поверхностями объектов профессиональной уборки</w:t>
            </w:r>
          </w:p>
        </w:tc>
      </w:tr>
      <w:tr w:rsidR="009C717D" w:rsidRPr="001D2ED8" w14:paraId="7679938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6CCC7156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4F28A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иды и назначение инвентаря и оборудования для уборки и ухода за различными поверхностями объектов профессиональной уборки</w:t>
            </w:r>
          </w:p>
        </w:tc>
      </w:tr>
      <w:tr w:rsidR="009C717D" w:rsidRPr="001D2ED8" w14:paraId="57A7A210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311DF544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70D57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иды, назначение и свойства химических средств для уборки и ухода за различными поверхностями и материалами</w:t>
            </w:r>
          </w:p>
        </w:tc>
      </w:tr>
      <w:tr w:rsidR="009C717D" w:rsidRPr="001D2ED8" w14:paraId="3FFDD90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55012963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D922F" w14:textId="49857A68" w:rsidR="009C717D" w:rsidRPr="001D2ED8" w:rsidRDefault="009C717D" w:rsidP="00532A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тоды и способы оценки состояния объектов профессиональной уборки</w:t>
            </w:r>
            <w:r>
              <w:rPr>
                <w:rFonts w:cs="Times New Roman"/>
                <w:szCs w:val="24"/>
              </w:rPr>
              <w:t xml:space="preserve"> с точки зрения необходимых работ по уборке</w:t>
            </w:r>
            <w:r w:rsidR="00532A2B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ходу</w:t>
            </w:r>
            <w:r w:rsidR="00532A2B">
              <w:rPr>
                <w:rFonts w:cs="Times New Roman"/>
                <w:szCs w:val="24"/>
              </w:rPr>
              <w:t xml:space="preserve"> и</w:t>
            </w:r>
            <w:r>
              <w:rPr>
                <w:rFonts w:cs="Times New Roman"/>
                <w:szCs w:val="24"/>
              </w:rPr>
              <w:t xml:space="preserve"> </w:t>
            </w:r>
            <w:r w:rsidRPr="00DA52AF">
              <w:rPr>
                <w:rFonts w:cs="Times New Roman"/>
                <w:szCs w:val="24"/>
              </w:rPr>
              <w:t>дезинфекции</w:t>
            </w:r>
          </w:p>
        </w:tc>
      </w:tr>
      <w:tr w:rsidR="009C717D" w:rsidRPr="001D2ED8" w14:paraId="189C3AF7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087BFE72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D1C88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количества персонала, необходимого для оказания услуг (выполнения работ)</w:t>
            </w:r>
          </w:p>
        </w:tc>
      </w:tr>
      <w:tr w:rsidR="009C717D" w:rsidRPr="001D2ED8" w14:paraId="71A44FFE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3C8ED9FE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DAAF5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стоимости оказания услуг (выполнения работ) на объектах профессиональной уборки</w:t>
            </w:r>
          </w:p>
        </w:tc>
      </w:tr>
      <w:tr w:rsidR="009C717D" w:rsidRPr="001D2ED8" w14:paraId="59CFB21D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79DBF0E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758A0" w14:textId="77777777" w:rsidR="009C717D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098">
              <w:rPr>
                <w:rFonts w:cs="Times New Roman"/>
                <w:szCs w:val="24"/>
              </w:rPr>
              <w:t xml:space="preserve">Требования охраны труда, </w:t>
            </w:r>
            <w:r w:rsidRPr="00506473">
              <w:rPr>
                <w:rFonts w:cs="Times New Roman"/>
                <w:szCs w:val="24"/>
              </w:rPr>
              <w:t>пожарной безопасности</w:t>
            </w:r>
            <w:r w:rsidRPr="00B36098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2D52197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0FF0E106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55888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</w:t>
            </w:r>
            <w:r w:rsidRPr="001D2ED8">
              <w:rPr>
                <w:rFonts w:cs="Times New Roman"/>
                <w:szCs w:val="24"/>
              </w:rPr>
              <w:t xml:space="preserve"> оформле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метной и договорной </w:t>
            </w:r>
            <w:r w:rsidRPr="001D2ED8">
              <w:rPr>
                <w:rFonts w:cs="Times New Roman"/>
                <w:szCs w:val="24"/>
              </w:rPr>
              <w:t>документации</w:t>
            </w:r>
          </w:p>
        </w:tc>
      </w:tr>
      <w:tr w:rsidR="009C717D" w:rsidRPr="001D2ED8" w14:paraId="3332AE14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1A7F60C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701F3" w14:textId="760533A1" w:rsidR="009C717D" w:rsidRPr="00BA5C1B" w:rsidRDefault="009C717D" w:rsidP="00BD2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Положения </w:t>
            </w:r>
            <w:r w:rsidR="00BD2699" w:rsidRPr="00DA52AF">
              <w:rPr>
                <w:rFonts w:cs="Times New Roman"/>
                <w:szCs w:val="24"/>
              </w:rPr>
              <w:t>нормативн</w:t>
            </w:r>
            <w:r w:rsidR="00BD2699">
              <w:rPr>
                <w:rFonts w:cs="Times New Roman"/>
                <w:szCs w:val="24"/>
              </w:rPr>
              <w:t xml:space="preserve">ых </w:t>
            </w:r>
            <w:r w:rsidR="00541439">
              <w:rPr>
                <w:rFonts w:cs="Times New Roman"/>
                <w:szCs w:val="24"/>
              </w:rPr>
              <w:t>правовых</w:t>
            </w:r>
            <w:r w:rsidRPr="00DA52AF">
              <w:rPr>
                <w:rFonts w:cs="Times New Roman"/>
                <w:szCs w:val="24"/>
              </w:rPr>
              <w:t xml:space="preserve"> актов, технических условий, стандартов, санитарны</w:t>
            </w:r>
            <w:r w:rsidRPr="00BA5C1B">
              <w:rPr>
                <w:rFonts w:cs="Times New Roman"/>
                <w:szCs w:val="24"/>
              </w:rPr>
              <w:t>х норм и правил, включая локальные нормативн</w:t>
            </w:r>
            <w:r w:rsidR="00532A2B">
              <w:rPr>
                <w:rFonts w:cs="Times New Roman"/>
                <w:szCs w:val="24"/>
              </w:rPr>
              <w:t>ые</w:t>
            </w:r>
            <w:r w:rsidRPr="00BA5C1B">
              <w:rPr>
                <w:rFonts w:cs="Times New Roman"/>
                <w:szCs w:val="24"/>
              </w:rPr>
              <w:t xml:space="preserve"> акты, касающиеся обеспечения санитарного содержания объектов профессиональной уборки</w:t>
            </w:r>
            <w:r w:rsidRPr="00DA52AF">
              <w:rPr>
                <w:rFonts w:cs="Times New Roman"/>
                <w:szCs w:val="24"/>
              </w:rPr>
              <w:t xml:space="preserve"> (помещений, зданий, сооружений и прилегающих к ним территории)</w:t>
            </w:r>
          </w:p>
        </w:tc>
      </w:tr>
      <w:tr w:rsidR="009C717D" w:rsidRPr="001D2ED8" w14:paraId="52560444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3A4D1733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FC284" w14:textId="409AA764" w:rsidR="009C717D" w:rsidRPr="00DA52AF" w:rsidRDefault="009C717D" w:rsidP="00532A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Методы и способы получения</w:t>
            </w:r>
            <w:r w:rsidR="00532A2B">
              <w:rPr>
                <w:rFonts w:cs="Times New Roman"/>
                <w:szCs w:val="24"/>
              </w:rPr>
              <w:t>,</w:t>
            </w:r>
            <w:r w:rsidRPr="00DA52AF">
              <w:rPr>
                <w:rFonts w:cs="Times New Roman"/>
                <w:szCs w:val="24"/>
              </w:rPr>
              <w:t xml:space="preserve"> </w:t>
            </w:r>
            <w:r w:rsidRPr="00DA52AF">
              <w:t>обработки информации с использованием современных средств измерений, вычислительной техники, коммуникаций и связи</w:t>
            </w:r>
          </w:p>
        </w:tc>
      </w:tr>
      <w:tr w:rsidR="009C717D" w:rsidRPr="001D2ED8" w14:paraId="1848FEE6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8EE7507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C5C97" w14:textId="16081C28" w:rsidR="009C717D" w:rsidRPr="00DA52AF" w:rsidRDefault="009C717D" w:rsidP="00BD2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Основы трудового законодательства, включая  </w:t>
            </w:r>
            <w:r w:rsidRPr="00902A3E">
              <w:rPr>
                <w:rFonts w:cs="Times New Roman"/>
                <w:szCs w:val="24"/>
              </w:rPr>
              <w:t>нормативн</w:t>
            </w:r>
            <w:r w:rsidR="00BD2699" w:rsidRPr="00902A3E">
              <w:rPr>
                <w:rFonts w:cs="Times New Roman"/>
                <w:szCs w:val="24"/>
              </w:rPr>
              <w:t xml:space="preserve">ые  </w:t>
            </w:r>
            <w:r w:rsidR="00CD0E1A" w:rsidRPr="00902A3E">
              <w:rPr>
                <w:rFonts w:cs="Times New Roman"/>
                <w:szCs w:val="24"/>
              </w:rPr>
              <w:t>правовые</w:t>
            </w:r>
            <w:r w:rsidRPr="00902A3E">
              <w:rPr>
                <w:rFonts w:cs="Times New Roman"/>
                <w:szCs w:val="24"/>
              </w:rPr>
              <w:t xml:space="preserve"> акты, регламентирующие проведение работ и оказание</w:t>
            </w:r>
            <w:r w:rsidRPr="00DA52AF">
              <w:rPr>
                <w:rFonts w:cs="Times New Roman"/>
                <w:szCs w:val="24"/>
              </w:rPr>
              <w:t xml:space="preserve"> услуг на объекте профессиональной уборки</w:t>
            </w:r>
          </w:p>
        </w:tc>
      </w:tr>
      <w:tr w:rsidR="009C717D" w:rsidRPr="001D2ED8" w14:paraId="4660D25A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36782B7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E730E" w14:textId="1BE085DA" w:rsidR="009C717D" w:rsidRPr="00DA52AF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17D">
              <w:rPr>
                <w:rFonts w:cs="Times New Roman"/>
                <w:szCs w:val="24"/>
              </w:rPr>
              <w:t>Проектн</w:t>
            </w:r>
            <w:r w:rsidR="0011058E">
              <w:rPr>
                <w:rFonts w:cs="Times New Roman"/>
                <w:szCs w:val="24"/>
              </w:rPr>
              <w:t>ая</w:t>
            </w:r>
            <w:r w:rsidRPr="009C717D">
              <w:rPr>
                <w:rFonts w:cs="Times New Roman"/>
                <w:szCs w:val="24"/>
              </w:rPr>
              <w:t xml:space="preserve"> документаци</w:t>
            </w:r>
            <w:r w:rsidR="0011058E">
              <w:rPr>
                <w:rFonts w:cs="Times New Roman"/>
                <w:szCs w:val="24"/>
              </w:rPr>
              <w:t>я</w:t>
            </w:r>
            <w:r w:rsidRPr="009C717D">
              <w:rPr>
                <w:rFonts w:cs="Times New Roman"/>
                <w:szCs w:val="24"/>
              </w:rPr>
              <w:t>, в части условных обозначений конструкционных элементов и оборудования, размеров и высот и отделочных материалов на объекте профессиональной уборки</w:t>
            </w:r>
          </w:p>
        </w:tc>
      </w:tr>
      <w:tr w:rsidR="009C717D" w:rsidRPr="001D2ED8" w14:paraId="431D913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0B72A0B0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B392F" w14:textId="77777777" w:rsidR="009C717D" w:rsidRPr="009C717D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C717D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173369" w:rsidRPr="007A1137" w14:paraId="1B49B5A7" w14:textId="77777777" w:rsidTr="00B9729F">
        <w:trPr>
          <w:trHeight w:val="227"/>
          <w:jc w:val="center"/>
        </w:trPr>
        <w:tc>
          <w:tcPr>
            <w:tcW w:w="1266" w:type="pct"/>
          </w:tcPr>
          <w:p w14:paraId="605906AE" w14:textId="77777777" w:rsidR="00173369" w:rsidRPr="007A1137" w:rsidRDefault="00173369" w:rsidP="003C0A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2622C48" w14:textId="77777777" w:rsidR="00173369" w:rsidRPr="007A1137" w:rsidRDefault="00173369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5CA85EE" w14:textId="77777777" w:rsidR="00173369" w:rsidRPr="001D2ED8" w:rsidRDefault="00173369" w:rsidP="00157232">
      <w:pPr>
        <w:pStyle w:val="Norm"/>
        <w:rPr>
          <w:b/>
        </w:rPr>
      </w:pPr>
    </w:p>
    <w:p w14:paraId="7580F97D" w14:textId="77777777" w:rsidR="00173369" w:rsidRPr="001D2ED8" w:rsidRDefault="00173369" w:rsidP="0015723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2. Трудовая функция</w:t>
      </w:r>
    </w:p>
    <w:p w14:paraId="6FF01E54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53AECF1C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C86856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793C4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беспечение объекта профессиональной уборки </w:t>
            </w:r>
            <w:r w:rsidRPr="003C0A49">
              <w:rPr>
                <w:rFonts w:cs="Times New Roman"/>
                <w:szCs w:val="24"/>
              </w:rPr>
              <w:t xml:space="preserve">материальными </w:t>
            </w:r>
            <w:r>
              <w:rPr>
                <w:rFonts w:cs="Times New Roman"/>
                <w:szCs w:val="24"/>
              </w:rPr>
              <w:t>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CCAEF3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09DEE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7A4C0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84C2B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44C3591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2E7DB2A8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AFF80F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CC1F02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E551D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A3F4A8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D9091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00C15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C296A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1C140A8B" w14:textId="77777777">
        <w:trPr>
          <w:jc w:val="center"/>
        </w:trPr>
        <w:tc>
          <w:tcPr>
            <w:tcW w:w="1266" w:type="pct"/>
            <w:vAlign w:val="center"/>
          </w:tcPr>
          <w:p w14:paraId="273BA748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8D3D3D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731CF5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2ACE00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2DBE86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F3036E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DD76A41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E5428C" w14:textId="77777777" w:rsidR="00173369" w:rsidRPr="001D2ED8" w:rsidRDefault="00173369" w:rsidP="00CC5202">
      <w:pPr>
        <w:pStyle w:val="Level1"/>
        <w:jc w:val="both"/>
        <w:rPr>
          <w:sz w:val="24"/>
          <w:szCs w:val="24"/>
          <w:lang w:val="ru-RU"/>
        </w:rPr>
      </w:pPr>
    </w:p>
    <w:p w14:paraId="4136DCB6" w14:textId="77777777" w:rsidR="00173369" w:rsidRPr="001D2ED8" w:rsidRDefault="00173369" w:rsidP="00686B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  <w:tblGridChange w:id="5">
          <w:tblGrid>
            <w:gridCol w:w="2639"/>
            <w:gridCol w:w="7782"/>
          </w:tblGrid>
        </w:tblGridChange>
      </w:tblGrid>
      <w:tr w:rsidR="00DA52AF" w:rsidRPr="001D2ED8" w14:paraId="1802B304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70BE0283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47357F9" w14:textId="25BA47C3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Ф</w:t>
            </w:r>
            <w:r w:rsidRPr="00E22247">
              <w:rPr>
                <w:rFonts w:cs="Times New Roman"/>
                <w:szCs w:val="24"/>
                <w:lang w:eastAsia="en-US"/>
              </w:rPr>
              <w:t xml:space="preserve">ормирование заказов на материальные ресурсы (инвентарь, оборудование, расходные материалы, химические средства, средства индивидуальной защиты) </w:t>
            </w:r>
            <w:r>
              <w:rPr>
                <w:rFonts w:cs="Times New Roman"/>
                <w:szCs w:val="24"/>
                <w:lang w:eastAsia="en-US"/>
              </w:rPr>
              <w:t>для</w:t>
            </w:r>
            <w:r w:rsidRPr="00E22247">
              <w:rPr>
                <w:rFonts w:cs="Times New Roman"/>
                <w:szCs w:val="24"/>
                <w:lang w:eastAsia="en-US"/>
              </w:rPr>
              <w:t xml:space="preserve"> </w:t>
            </w:r>
            <w:r w:rsidRPr="00E22247">
              <w:rPr>
                <w:szCs w:val="24"/>
              </w:rPr>
              <w:t>выполнени</w:t>
            </w:r>
            <w:r>
              <w:rPr>
                <w:szCs w:val="24"/>
              </w:rPr>
              <w:t>я</w:t>
            </w:r>
            <w:r w:rsidRPr="00E22247">
              <w:rPr>
                <w:szCs w:val="24"/>
              </w:rPr>
              <w:t xml:space="preserve"> работ на объекте </w:t>
            </w:r>
            <w:r>
              <w:rPr>
                <w:szCs w:val="24"/>
              </w:rPr>
              <w:t>профессиональной уборки</w:t>
            </w:r>
          </w:p>
        </w:tc>
      </w:tr>
      <w:tr w:rsidR="00DA52AF" w:rsidRPr="001D2ED8" w14:paraId="0146049D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A9A65D6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1A439" w14:textId="765FBE22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Согласование заказов на материальные ресурсы с руководством организации </w:t>
            </w:r>
            <w:r>
              <w:rPr>
                <w:rFonts w:cs="Times New Roman"/>
                <w:szCs w:val="24"/>
              </w:rPr>
              <w:t>по оказанию услуг профессиональной уборки</w:t>
            </w:r>
          </w:p>
        </w:tc>
      </w:tr>
      <w:tr w:rsidR="00DA52AF" w:rsidRPr="001D2ED8" w14:paraId="051AF286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62BAFB5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0A733" w14:textId="520E0454" w:rsidR="00DA52AF" w:rsidRDefault="00DA52AF" w:rsidP="003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ем заказанных материальных ресурсов по номенклатуре и качеству</w:t>
            </w:r>
          </w:p>
        </w:tc>
      </w:tr>
      <w:tr w:rsidR="00DA52AF" w:rsidRPr="001D2ED8" w14:paraId="3A4B2616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5D6AB7C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DA5B7" w14:textId="7EC8EC98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рганизация возврата несоответствующих по номенклатуре и качеству материальных ресурсов</w:t>
            </w:r>
          </w:p>
        </w:tc>
      </w:tr>
      <w:tr w:rsidR="00DA52AF" w:rsidRPr="001D2ED8" w14:paraId="36E351A4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000F434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56367" w14:textId="7D297A80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спределение материальных ресурсов между персоналом, занятым на объекте профессиональной уборки, в соответствии с перечнем и объемом оказываемых услуг</w:t>
            </w:r>
          </w:p>
        </w:tc>
      </w:tr>
      <w:tr w:rsidR="00DA52AF" w:rsidRPr="001D2ED8" w14:paraId="6CA625D2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49BFD7B8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39132" w14:textId="3B4D874C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едение текущего учета расходования материальных ресурсов на объекте профессиональной уборки</w:t>
            </w:r>
          </w:p>
        </w:tc>
      </w:tr>
      <w:tr w:rsidR="00DA52AF" w:rsidRPr="001D2ED8" w14:paraId="79B8556E" w14:textId="77777777" w:rsidTr="00D45DE1">
        <w:tblPrEx>
          <w:tblW w:w="5000" w:type="pct"/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ayout w:type="fixed"/>
          <w:tblLook w:val="01E0" w:firstRow="1" w:lastRow="1" w:firstColumn="1" w:lastColumn="1" w:noHBand="0" w:noVBand="0"/>
          <w:tblPrExChange w:id="6" w:author="Васильев Алексей Петрович" w:date="2020-04-16T12:11:00Z">
            <w:tblPrEx>
              <w:tblW w:w="500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0"/>
          <w:jc w:val="center"/>
          <w:trPrChange w:id="7" w:author="Васильев Алексей Петрович" w:date="2020-04-16T12:11:00Z">
            <w:trPr>
              <w:trHeight w:val="20"/>
              <w:jc w:val="center"/>
            </w:trPr>
          </w:trPrChange>
        </w:trPr>
        <w:tc>
          <w:tcPr>
            <w:tcW w:w="1266" w:type="pct"/>
            <w:vMerge/>
            <w:tcPrChange w:id="8" w:author="Васильев Алексей Петрович" w:date="2020-04-16T12:11:00Z">
              <w:tcPr>
                <w:tcW w:w="1266" w:type="pct"/>
                <w:vMerge/>
              </w:tcPr>
            </w:tcPrChange>
          </w:tcPr>
          <w:p w14:paraId="3D05D064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tcPrChange w:id="9" w:author="Васильев Алексей Петрович" w:date="2020-04-16T12:11:00Z">
              <w:tcPr>
                <w:tcW w:w="3734" w:type="pct"/>
              </w:tcPr>
            </w:tcPrChange>
          </w:tcPr>
          <w:p w14:paraId="231863C6" w14:textId="505DA2F6" w:rsidR="00DA52AF" w:rsidRP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DA52AF">
              <w:rPr>
                <w:rFonts w:cs="Times New Roman"/>
                <w:szCs w:val="24"/>
                <w:lang w:eastAsia="en-US"/>
              </w:rPr>
              <w:t xml:space="preserve">Внесение информации </w:t>
            </w:r>
            <w:r w:rsidR="008D1C9C">
              <w:rPr>
                <w:rFonts w:cs="Times New Roman"/>
                <w:szCs w:val="24"/>
                <w:lang w:eastAsia="en-US"/>
              </w:rPr>
              <w:t xml:space="preserve">в </w:t>
            </w:r>
            <w:r w:rsidRPr="00DA52AF">
              <w:rPr>
                <w:rFonts w:cs="Times New Roman"/>
                <w:szCs w:val="24"/>
                <w:lang w:eastAsia="en-US"/>
              </w:rPr>
              <w:t>специализированные программные приложения и базы данных</w:t>
            </w:r>
            <w:r w:rsidR="00C91044">
              <w:rPr>
                <w:rFonts w:cs="Times New Roman"/>
                <w:szCs w:val="24"/>
                <w:lang w:eastAsia="en-US"/>
              </w:rPr>
              <w:t>.</w:t>
            </w:r>
          </w:p>
        </w:tc>
      </w:tr>
      <w:tr w:rsidR="00173369" w:rsidRPr="001D2ED8" w14:paraId="2722F8DE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2FB2472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5FCC06" w14:textId="284C3FC2" w:rsidR="00173369" w:rsidRDefault="00173369" w:rsidP="003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формлять заказ на поставку материальных ресурсов (инвентаря, оборудования, расходных материалов, химических средств, средств индивидуальной защиты), приемо-сдаточную и учетную документацию</w:t>
            </w:r>
          </w:p>
        </w:tc>
      </w:tr>
      <w:tr w:rsidR="00173369" w:rsidRPr="001D2ED8" w14:paraId="5FA30DC3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3B22BB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33DB4" w14:textId="7988520B" w:rsidR="00173369" w:rsidRDefault="00173369" w:rsidP="00C910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пределять соответствие </w:t>
            </w:r>
            <w:r w:rsidR="00C91044">
              <w:rPr>
                <w:rFonts w:cs="Times New Roman"/>
                <w:szCs w:val="24"/>
                <w:lang w:eastAsia="en-US"/>
              </w:rPr>
              <w:t xml:space="preserve">номенклатуры и качества </w:t>
            </w:r>
            <w:r>
              <w:rPr>
                <w:rFonts w:cs="Times New Roman"/>
                <w:szCs w:val="24"/>
                <w:lang w:eastAsia="en-US"/>
              </w:rPr>
              <w:t xml:space="preserve">поставленных </w:t>
            </w:r>
            <w:r w:rsidR="00C91044">
              <w:rPr>
                <w:rFonts w:cs="Times New Roman"/>
                <w:szCs w:val="24"/>
                <w:lang w:eastAsia="en-US"/>
              </w:rPr>
              <w:t xml:space="preserve">и заказанных </w:t>
            </w:r>
            <w:r>
              <w:rPr>
                <w:rFonts w:cs="Times New Roman"/>
                <w:szCs w:val="24"/>
                <w:lang w:eastAsia="en-US"/>
              </w:rPr>
              <w:t xml:space="preserve">на объект </w:t>
            </w:r>
            <w:r w:rsidR="00B74D92">
              <w:rPr>
                <w:rFonts w:cs="Times New Roman"/>
                <w:szCs w:val="24"/>
                <w:lang w:eastAsia="en-US"/>
              </w:rPr>
              <w:t>материальных ресурсов (</w:t>
            </w:r>
            <w:r>
              <w:rPr>
                <w:rFonts w:cs="Times New Roman"/>
                <w:szCs w:val="24"/>
                <w:lang w:eastAsia="en-US"/>
              </w:rPr>
              <w:t>инвентаря, оборудования, расходных материалов, химических средств, средств индивидуальной защиты</w:t>
            </w:r>
            <w:r w:rsidR="00B74D92">
              <w:rPr>
                <w:rFonts w:cs="Times New Roman"/>
                <w:szCs w:val="24"/>
                <w:lang w:eastAsia="en-US"/>
              </w:rPr>
              <w:t>)</w:t>
            </w:r>
            <w:r w:rsidR="003C5589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173369" w:rsidRPr="001D2ED8" w14:paraId="35CC9033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D53D6D9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5F09C" w14:textId="54032A52" w:rsidR="00173369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ользоваться </w:t>
            </w:r>
            <w:r w:rsidRPr="001D2ED8">
              <w:rPr>
                <w:rFonts w:cs="Times New Roman"/>
                <w:szCs w:val="24"/>
              </w:rPr>
              <w:t>информационно-коммуникационны</w:t>
            </w:r>
            <w:r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  <w:lang w:eastAsia="en-US"/>
              </w:rPr>
              <w:t xml:space="preserve"> средствами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оформлении документации</w:t>
            </w:r>
          </w:p>
        </w:tc>
      </w:tr>
      <w:tr w:rsidR="00DA52AF" w:rsidRPr="001D2ED8" w14:paraId="7F4C3E26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03C4D437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0DF3BC" w14:textId="187B7990"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авила оформления </w:t>
            </w:r>
            <w:r>
              <w:rPr>
                <w:rFonts w:cs="Times New Roman"/>
                <w:szCs w:val="24"/>
              </w:rPr>
              <w:t>заказов,</w:t>
            </w:r>
            <w:r w:rsidRPr="001D2ED8">
              <w:rPr>
                <w:rFonts w:cs="Times New Roman"/>
                <w:szCs w:val="24"/>
              </w:rPr>
              <w:t xml:space="preserve"> приемно-сдаточной и учетной документации</w:t>
            </w:r>
            <w:r>
              <w:rPr>
                <w:rFonts w:cs="Times New Roman"/>
                <w:szCs w:val="24"/>
              </w:rPr>
              <w:t xml:space="preserve"> на материальные ресурсы (инвентарь, оборудование, расходные материалы, химические средства, средства индивидуальной защиты)</w:t>
            </w:r>
          </w:p>
        </w:tc>
      </w:tr>
      <w:tr w:rsidR="00DA52AF" w:rsidRPr="001D2ED8" w14:paraId="132E2C7A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2AF92341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A3A5F" w14:textId="53F340C2"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орядок действий и правила оформления документации при обнаружении несоответствующих по номенклатуре и качеству </w:t>
            </w:r>
            <w:r>
              <w:rPr>
                <w:rFonts w:cs="Times New Roman"/>
                <w:szCs w:val="24"/>
              </w:rPr>
              <w:t>материальных ресурсов</w:t>
            </w:r>
          </w:p>
        </w:tc>
      </w:tr>
      <w:tr w:rsidR="00DA52AF" w:rsidRPr="001D2ED8" w14:paraId="752D9082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6D6CEF40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36D87" w14:textId="36083C34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100D12">
              <w:rPr>
                <w:rFonts w:cs="Times New Roman"/>
                <w:szCs w:val="24"/>
              </w:rPr>
              <w:t xml:space="preserve">пожарной безопасности </w:t>
            </w:r>
            <w:r w:rsidRPr="00830406">
              <w:rPr>
                <w:rFonts w:cs="Times New Roman"/>
                <w:szCs w:val="24"/>
              </w:rPr>
              <w:t>и промышленной санитарии</w:t>
            </w:r>
          </w:p>
        </w:tc>
      </w:tr>
      <w:tr w:rsidR="00DA52AF" w:rsidRPr="001D2ED8" w14:paraId="2C5B2159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00DBB77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DC854" w14:textId="74FA55AD"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ка материалов, химических средств, средств индивидуальной защиты</w:t>
            </w:r>
          </w:p>
        </w:tc>
      </w:tr>
      <w:tr w:rsidR="00DA52AF" w:rsidRPr="001D2ED8" w14:paraId="41C265B6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F1B1D36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C7E35" w14:textId="7DC075E4" w:rsidR="00DA52AF" w:rsidRPr="00DA52AF" w:rsidRDefault="00DA52AF" w:rsidP="00BD5C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BD5CE2" w:rsidRPr="00DA52AF">
              <w:rPr>
                <w:rFonts w:cs="Times New Roman"/>
                <w:szCs w:val="24"/>
              </w:rPr>
              <w:t>телекоммуникационн</w:t>
            </w:r>
            <w:r w:rsidR="00BD5CE2">
              <w:rPr>
                <w:rFonts w:cs="Times New Roman"/>
                <w:szCs w:val="24"/>
              </w:rPr>
              <w:t>ой</w:t>
            </w:r>
            <w:r w:rsidR="00BD5CE2" w:rsidRPr="00DA52AF">
              <w:rPr>
                <w:rFonts w:cs="Times New Roman"/>
                <w:szCs w:val="24"/>
              </w:rPr>
              <w:t xml:space="preserve"> </w:t>
            </w:r>
            <w:r w:rsidRPr="00DA52AF">
              <w:rPr>
                <w:rFonts w:cs="Times New Roman"/>
                <w:szCs w:val="24"/>
              </w:rPr>
              <w:t>сет</w:t>
            </w:r>
            <w:r w:rsidR="00BD5CE2">
              <w:rPr>
                <w:rFonts w:cs="Times New Roman"/>
                <w:szCs w:val="24"/>
              </w:rPr>
              <w:t xml:space="preserve">и </w:t>
            </w:r>
            <w:r w:rsidR="00BD5CE2" w:rsidRPr="00902A3E">
              <w:rPr>
                <w:color w:val="000000"/>
                <w:szCs w:val="24"/>
                <w:shd w:val="clear" w:color="auto" w:fill="FFFFFF"/>
              </w:rPr>
              <w:t xml:space="preserve">"Интернет" </w:t>
            </w:r>
            <w:r w:rsidRPr="00DA52AF">
              <w:rPr>
                <w:rFonts w:cs="Times New Roman"/>
                <w:szCs w:val="24"/>
              </w:rPr>
              <w:t>для внутренних и внешних коммуникаций организации</w:t>
            </w:r>
          </w:p>
        </w:tc>
      </w:tr>
      <w:tr w:rsidR="00173369" w:rsidRPr="007A1137" w14:paraId="61836BAA" w14:textId="77777777" w:rsidTr="00DF053A">
        <w:trPr>
          <w:trHeight w:val="20"/>
          <w:jc w:val="center"/>
        </w:trPr>
        <w:tc>
          <w:tcPr>
            <w:tcW w:w="1266" w:type="pct"/>
          </w:tcPr>
          <w:p w14:paraId="59C4C245" w14:textId="77777777"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C5DB205" w14:textId="77777777" w:rsidR="00173369" w:rsidRPr="007A1137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9C650B9" w14:textId="77777777" w:rsidR="00173369" w:rsidRPr="001D2ED8" w:rsidRDefault="00173369" w:rsidP="00CC5202">
      <w:pPr>
        <w:pStyle w:val="Norm"/>
        <w:rPr>
          <w:b/>
        </w:rPr>
      </w:pPr>
    </w:p>
    <w:p w14:paraId="18137545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3. Трудовая функция</w:t>
      </w:r>
    </w:p>
    <w:p w14:paraId="3D86840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280AD005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84B219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15EF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ерсонала на объекте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4391D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FE72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337FE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FD994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1DB0DB5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1812E47E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A9B3F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69009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7704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AA1C3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9696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EA00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E7BD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286275DD" w14:textId="77777777">
        <w:trPr>
          <w:jc w:val="center"/>
        </w:trPr>
        <w:tc>
          <w:tcPr>
            <w:tcW w:w="1266" w:type="pct"/>
            <w:vAlign w:val="center"/>
          </w:tcPr>
          <w:p w14:paraId="27D47E6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01297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A0154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5DA30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443A0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7218F2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33DAEC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5068D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F358B" w:rsidRPr="001D2ED8" w14:paraId="34109D3A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7BD3CE5B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A084BB" w14:textId="40C4A680" w:rsidR="00EF358B" w:rsidRDefault="00EF358B" w:rsidP="007B43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200905">
              <w:rPr>
                <w:rFonts w:cs="Times New Roman"/>
                <w:szCs w:val="24"/>
                <w:lang w:eastAsia="en-US"/>
              </w:rPr>
              <w:t xml:space="preserve">Подбор персонала </w:t>
            </w:r>
            <w:r w:rsidR="0048624F" w:rsidRPr="00200905">
              <w:rPr>
                <w:rFonts w:cs="Times New Roman"/>
                <w:szCs w:val="24"/>
                <w:lang w:eastAsia="en-US"/>
              </w:rPr>
              <w:t xml:space="preserve">с </w:t>
            </w:r>
            <w:r w:rsidRPr="00200905">
              <w:rPr>
                <w:rFonts w:cs="Times New Roman"/>
                <w:szCs w:val="24"/>
                <w:lang w:eastAsia="en-US"/>
              </w:rPr>
              <w:t>необходим</w:t>
            </w:r>
            <w:r w:rsidR="0048624F" w:rsidRPr="00200905">
              <w:rPr>
                <w:rFonts w:cs="Times New Roman"/>
                <w:szCs w:val="24"/>
                <w:lang w:eastAsia="en-US"/>
              </w:rPr>
              <w:t xml:space="preserve">ыми знаниями </w:t>
            </w:r>
            <w:r w:rsidR="007B4356" w:rsidRPr="00200905">
              <w:rPr>
                <w:rFonts w:cs="Times New Roman"/>
                <w:szCs w:val="24"/>
                <w:lang w:eastAsia="en-US"/>
              </w:rPr>
              <w:t>технологических процессов</w:t>
            </w:r>
            <w:r w:rsidRPr="00200905">
              <w:rPr>
                <w:rFonts w:cs="Times New Roman"/>
                <w:szCs w:val="24"/>
                <w:lang w:eastAsia="en-US"/>
              </w:rPr>
              <w:t xml:space="preserve"> профессиональной уборки </w:t>
            </w:r>
          </w:p>
        </w:tc>
      </w:tr>
      <w:tr w:rsidR="00EF358B" w:rsidRPr="001D2ED8" w14:paraId="7321FAED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C6C82BF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0E0EE" w14:textId="4EAA4DED" w:rsidR="00EF358B" w:rsidRDefault="00EF358B" w:rsidP="008767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пределение границ рабочих участков и зон для каждого рабочего места</w:t>
            </w:r>
            <w:r w:rsidR="0087671E">
              <w:rPr>
                <w:rFonts w:cs="Times New Roman"/>
                <w:szCs w:val="24"/>
                <w:lang w:eastAsia="en-US"/>
              </w:rPr>
              <w:t>, а также</w:t>
            </w:r>
            <w:r>
              <w:rPr>
                <w:rFonts w:cs="Times New Roman"/>
                <w:szCs w:val="24"/>
                <w:lang w:eastAsia="en-US"/>
              </w:rPr>
              <w:t xml:space="preserve"> сфер ответственности каждого работника на объекте профессиональной уборки</w:t>
            </w:r>
          </w:p>
        </w:tc>
      </w:tr>
      <w:tr w:rsidR="00EF358B" w:rsidRPr="001D2ED8" w14:paraId="3BB0766A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9A44896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19150" w14:textId="767C4A0C" w:rsidR="00EF358B" w:rsidRDefault="00EF358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отка документации, регламентирующей работу персонала на объекте профессиональной уборки</w:t>
            </w:r>
          </w:p>
        </w:tc>
      </w:tr>
      <w:tr w:rsidR="00EF358B" w:rsidRPr="001D2ED8" w14:paraId="2168E2B1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BBB9DDD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433EC" w14:textId="19319D1B" w:rsid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влечение дополнительного персонала при проведении специальных работ на объекте профессиональной уборки</w:t>
            </w:r>
          </w:p>
        </w:tc>
      </w:tr>
      <w:tr w:rsidR="00EF358B" w:rsidRPr="001D2ED8" w14:paraId="7EF3CE33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4FCD60BD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51498" w14:textId="1F64DA45" w:rsidR="00EF358B" w:rsidRDefault="00EF358B" w:rsidP="003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отка технических заданий категориям персонала, привлекаемым к выполнению специальных работ на объекте профессиональной уборки</w:t>
            </w:r>
          </w:p>
        </w:tc>
      </w:tr>
      <w:tr w:rsidR="00EF358B" w:rsidRPr="001D2ED8" w14:paraId="6D58BEEB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6A3A8990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C5012" w14:textId="77777777" w:rsidR="00EF358B" w:rsidRPr="00C076CD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C076CD">
              <w:rPr>
                <w:rFonts w:cs="Times New Roman"/>
                <w:szCs w:val="24"/>
                <w:lang w:eastAsia="en-US"/>
              </w:rPr>
              <w:t>Проведение вводного и периодических инструктажей персонала по особенностям технологических процессов уборки, требованиям</w:t>
            </w:r>
            <w:r w:rsidRPr="00C076CD">
              <w:rPr>
                <w:rFonts w:cs="Times New Roman"/>
                <w:szCs w:val="24"/>
              </w:rPr>
              <w:t xml:space="preserve">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C076CD">
              <w:rPr>
                <w:rFonts w:cs="Times New Roman"/>
                <w:szCs w:val="24"/>
              </w:rPr>
              <w:t xml:space="preserve"> и промышленной санитарии</w:t>
            </w:r>
            <w:r w:rsidRPr="00C076CD" w:rsidDel="00DE2247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EF358B" w:rsidRPr="001D2ED8" w14:paraId="13765ED8" w14:textId="77777777" w:rsidTr="00200905">
        <w:trPr>
          <w:trHeight w:val="20"/>
          <w:jc w:val="center"/>
        </w:trPr>
        <w:tc>
          <w:tcPr>
            <w:tcW w:w="1266" w:type="pct"/>
            <w:vMerge/>
          </w:tcPr>
          <w:p w14:paraId="00A12B4C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06A1B4" w14:textId="7B164B26" w:rsidR="00EF358B" w:rsidRPr="00A608D3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84EF3">
              <w:rPr>
                <w:rFonts w:cs="Times New Roman"/>
                <w:szCs w:val="24"/>
                <w:lang w:eastAsia="en-US"/>
              </w:rPr>
              <w:t xml:space="preserve">Применение современного программного обеспечения, </w:t>
            </w:r>
            <w:r w:rsidR="003A1EEA" w:rsidRPr="0052099D">
              <w:rPr>
                <w:color w:val="000000"/>
                <w:szCs w:val="24"/>
                <w:shd w:val="clear" w:color="auto" w:fill="FFFFFF"/>
              </w:rPr>
              <w:t xml:space="preserve">информационно-телекоммуникационной сети "Интернет" </w:t>
            </w:r>
            <w:r w:rsidRPr="006C1A96">
              <w:rPr>
                <w:rFonts w:cs="Times New Roman"/>
                <w:szCs w:val="24"/>
                <w:lang w:eastAsia="en-US"/>
              </w:rPr>
              <w:t>и средств для разработки и передачи документации и информации для внутренних и внешних коммуникаций о</w:t>
            </w:r>
            <w:r w:rsidRPr="00A608D3">
              <w:rPr>
                <w:rFonts w:cs="Times New Roman"/>
                <w:szCs w:val="24"/>
                <w:lang w:eastAsia="en-US"/>
              </w:rPr>
              <w:t>рганизации</w:t>
            </w:r>
          </w:p>
        </w:tc>
      </w:tr>
      <w:tr w:rsidR="00EF358B" w:rsidRPr="001D2ED8" w14:paraId="6C2708AE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503387D8" w14:textId="41C84C04" w:rsidR="00EF358B" w:rsidRPr="001D2ED8" w:rsidRDefault="00EF358B" w:rsidP="005839BB">
            <w:pPr>
              <w:suppressAutoHyphens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3EF3DE9" w14:textId="41550CEE" w:rsidR="00EF358B" w:rsidRPr="00CF6FBC" w:rsidRDefault="005839BB" w:rsidP="005839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пределять необходимые знания и умения персонала при </w:t>
            </w:r>
            <w:r w:rsidRPr="00CF6FBC">
              <w:rPr>
                <w:rFonts w:cs="Times New Roman"/>
                <w:szCs w:val="24"/>
                <w:lang w:eastAsia="en-US"/>
              </w:rPr>
              <w:t>приеме на работу</w:t>
            </w:r>
            <w:r>
              <w:rPr>
                <w:rFonts w:cs="Times New Roman"/>
                <w:szCs w:val="24"/>
                <w:lang w:eastAsia="en-US"/>
              </w:rPr>
              <w:t xml:space="preserve"> с учётом</w:t>
            </w:r>
            <w:r w:rsidRPr="00966C22">
              <w:rPr>
                <w:rFonts w:cs="Times New Roman"/>
                <w:szCs w:val="24"/>
                <w:lang w:eastAsia="en-US"/>
              </w:rPr>
              <w:t xml:space="preserve"> видов и сложности </w:t>
            </w:r>
            <w:r>
              <w:rPr>
                <w:rFonts w:cs="Times New Roman"/>
                <w:szCs w:val="24"/>
                <w:lang w:eastAsia="en-US"/>
              </w:rPr>
              <w:t xml:space="preserve">технологических </w:t>
            </w:r>
            <w:r w:rsidRPr="00966C22">
              <w:rPr>
                <w:rFonts w:cs="Times New Roman"/>
                <w:szCs w:val="24"/>
                <w:lang w:eastAsia="en-US"/>
              </w:rPr>
              <w:t xml:space="preserve">процессов профессиональной уборки, </w:t>
            </w:r>
            <w:r>
              <w:rPr>
                <w:rFonts w:cs="Times New Roman"/>
                <w:szCs w:val="24"/>
                <w:lang w:eastAsia="en-US"/>
              </w:rPr>
              <w:t>выполняемых</w:t>
            </w:r>
            <w:r w:rsidRPr="00966C22">
              <w:rPr>
                <w:rFonts w:cs="Times New Roman"/>
                <w:szCs w:val="24"/>
                <w:lang w:eastAsia="en-US"/>
              </w:rPr>
              <w:t xml:space="preserve"> на объекте</w:t>
            </w:r>
            <w:r>
              <w:rPr>
                <w:rFonts w:cs="Times New Roman"/>
                <w:szCs w:val="24"/>
                <w:lang w:eastAsia="en-US"/>
              </w:rPr>
              <w:t xml:space="preserve"> обслуживания</w:t>
            </w:r>
          </w:p>
        </w:tc>
      </w:tr>
      <w:tr w:rsidR="00EF358B" w:rsidRPr="001D2ED8" w14:paraId="16E55880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084F0C6" w14:textId="77777777"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5B59E" w14:textId="6B6A702D" w:rsidR="00EF358B" w:rsidRDefault="00EF358B" w:rsidP="004862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ланировать расстановку </w:t>
            </w:r>
            <w:r w:rsidR="00012054">
              <w:rPr>
                <w:rFonts w:cs="Times New Roman"/>
                <w:szCs w:val="24"/>
                <w:lang w:eastAsia="en-US"/>
              </w:rPr>
              <w:t>на</w:t>
            </w:r>
            <w:r w:rsidR="00943E5F">
              <w:rPr>
                <w:rFonts w:cs="Times New Roman"/>
                <w:szCs w:val="24"/>
                <w:lang w:eastAsia="en-US"/>
              </w:rPr>
              <w:t xml:space="preserve"> рабочи</w:t>
            </w:r>
            <w:r w:rsidR="00012054">
              <w:rPr>
                <w:rFonts w:cs="Times New Roman"/>
                <w:szCs w:val="24"/>
                <w:lang w:eastAsia="en-US"/>
              </w:rPr>
              <w:t>х</w:t>
            </w:r>
            <w:r w:rsidR="00943E5F">
              <w:rPr>
                <w:rFonts w:cs="Times New Roman"/>
                <w:szCs w:val="24"/>
                <w:lang w:eastAsia="en-US"/>
              </w:rPr>
              <w:t xml:space="preserve"> места</w:t>
            </w:r>
            <w:r w:rsidR="00012054">
              <w:rPr>
                <w:rFonts w:cs="Times New Roman"/>
                <w:szCs w:val="24"/>
                <w:lang w:eastAsia="en-US"/>
              </w:rPr>
              <w:t>х</w:t>
            </w:r>
            <w:r w:rsidR="00943E5F">
              <w:rPr>
                <w:rFonts w:cs="Times New Roman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Cs w:val="24"/>
                <w:lang w:eastAsia="en-US"/>
              </w:rPr>
              <w:t xml:space="preserve">персонала на объекте </w:t>
            </w:r>
            <w:r w:rsidR="00FE7AC2">
              <w:rPr>
                <w:rFonts w:cs="Times New Roman"/>
                <w:szCs w:val="24"/>
                <w:lang w:eastAsia="en-US"/>
              </w:rPr>
              <w:t>обслуживания</w:t>
            </w:r>
            <w:r>
              <w:rPr>
                <w:rFonts w:cs="Times New Roman"/>
                <w:szCs w:val="24"/>
                <w:lang w:eastAsia="en-US"/>
              </w:rPr>
              <w:t xml:space="preserve"> в соответствии с </w:t>
            </w:r>
            <w:r w:rsidR="00EC61A1">
              <w:rPr>
                <w:rFonts w:cs="Times New Roman"/>
                <w:szCs w:val="24"/>
                <w:lang w:eastAsia="en-US"/>
              </w:rPr>
              <w:t>профессиональными</w:t>
            </w:r>
            <w:r w:rsidR="006C1A96">
              <w:rPr>
                <w:rFonts w:cs="Times New Roman"/>
                <w:szCs w:val="24"/>
                <w:lang w:eastAsia="en-US"/>
              </w:rPr>
              <w:t xml:space="preserve"> </w:t>
            </w:r>
            <w:r w:rsidR="0048624F">
              <w:rPr>
                <w:rFonts w:cs="Times New Roman"/>
                <w:szCs w:val="24"/>
                <w:lang w:eastAsia="en-US"/>
              </w:rPr>
              <w:t>знаниями и умениями</w:t>
            </w:r>
          </w:p>
        </w:tc>
      </w:tr>
      <w:tr w:rsidR="00EF358B" w:rsidRPr="001D2ED8" w14:paraId="1B0E48F2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780E1C4" w14:textId="77777777"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2100B" w14:textId="77777777"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атывать технологические карты и инструкции по рабочему месту для объекта профессиональной уборки</w:t>
            </w:r>
          </w:p>
        </w:tc>
      </w:tr>
      <w:tr w:rsidR="00EF358B" w:rsidRPr="001D2ED8" w14:paraId="31C92820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E112251" w14:textId="77777777"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E2BF5" w14:textId="2CFD4796" w:rsidR="00EF358B" w:rsidRPr="000A49EF" w:rsidRDefault="000A21C7" w:rsidP="00F61F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</w:t>
            </w:r>
            <w:r w:rsidR="00EF358B">
              <w:rPr>
                <w:rFonts w:cs="Times New Roman"/>
                <w:szCs w:val="24"/>
                <w:lang w:eastAsia="en-US"/>
              </w:rPr>
              <w:t xml:space="preserve">аспределять </w:t>
            </w:r>
            <w:r>
              <w:rPr>
                <w:rFonts w:cs="Times New Roman"/>
                <w:szCs w:val="24"/>
                <w:lang w:eastAsia="en-US"/>
              </w:rPr>
              <w:t xml:space="preserve">равномерно </w:t>
            </w:r>
            <w:r w:rsidR="00EF358B">
              <w:rPr>
                <w:rFonts w:cs="Times New Roman"/>
                <w:szCs w:val="24"/>
                <w:lang w:eastAsia="en-US"/>
              </w:rPr>
              <w:t>нагрузку на персонал при определении границ рабочих мест на объекте профессиональной уборки</w:t>
            </w:r>
          </w:p>
        </w:tc>
      </w:tr>
      <w:tr w:rsidR="00EF358B" w:rsidRPr="001D2ED8" w14:paraId="37CFA5EF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D153077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0FABC" w14:textId="77777777"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оставлять технические задания для персонала, привлеченного к выполнению работ на объекте профессиональной уборки</w:t>
            </w:r>
          </w:p>
        </w:tc>
      </w:tr>
      <w:tr w:rsidR="00EF358B" w:rsidRPr="001D2ED8" w14:paraId="76EEB0A4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41D9F0A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B0012" w14:textId="56B4B42C" w:rsidR="00EF358B" w:rsidRPr="00BA5C1B" w:rsidRDefault="00BA5C1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 xml:space="preserve">Использовать современное программное обеспечение, </w:t>
            </w:r>
            <w:r w:rsidR="003A1EEA">
              <w:rPr>
                <w:color w:val="000000"/>
                <w:szCs w:val="24"/>
                <w:shd w:val="clear" w:color="auto" w:fill="FFFFFF"/>
              </w:rPr>
              <w:t>и</w:t>
            </w:r>
            <w:r w:rsidR="003A1EEA" w:rsidRPr="00DD55F8">
              <w:rPr>
                <w:color w:val="000000"/>
                <w:szCs w:val="24"/>
                <w:shd w:val="clear" w:color="auto" w:fill="FFFFFF"/>
              </w:rPr>
              <w:t>нформационно-телекоммуникационн</w:t>
            </w:r>
            <w:r w:rsidR="003A1EEA">
              <w:rPr>
                <w:color w:val="000000"/>
                <w:szCs w:val="24"/>
                <w:shd w:val="clear" w:color="auto" w:fill="FFFFFF"/>
              </w:rPr>
              <w:t>ой</w:t>
            </w:r>
            <w:r w:rsidR="003A1EEA" w:rsidRPr="00DD55F8">
              <w:rPr>
                <w:color w:val="000000"/>
                <w:szCs w:val="24"/>
                <w:shd w:val="clear" w:color="auto" w:fill="FFFFFF"/>
              </w:rPr>
              <w:t xml:space="preserve"> сет</w:t>
            </w:r>
            <w:r w:rsidR="003A1EEA">
              <w:rPr>
                <w:color w:val="000000"/>
                <w:szCs w:val="24"/>
                <w:shd w:val="clear" w:color="auto" w:fill="FFFFFF"/>
              </w:rPr>
              <w:t>и</w:t>
            </w:r>
            <w:r w:rsidR="003A1EEA" w:rsidRPr="00DD55F8">
              <w:rPr>
                <w:color w:val="000000"/>
                <w:szCs w:val="24"/>
                <w:shd w:val="clear" w:color="auto" w:fill="FFFFFF"/>
              </w:rPr>
              <w:t xml:space="preserve"> "Интернет"</w:t>
            </w:r>
            <w:r w:rsidR="003A1EEA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14:paraId="7105AD64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3DFB7864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46750F" w14:textId="6D5E6A80" w:rsidR="009C717D" w:rsidRPr="00D4072B" w:rsidRDefault="009C717D" w:rsidP="00943E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дбора персонала для оказания услуг и выполнения работ на конкретном объекте </w:t>
            </w:r>
            <w:r>
              <w:rPr>
                <w:rFonts w:cs="Times New Roman"/>
                <w:szCs w:val="24"/>
                <w:lang w:eastAsia="en-US"/>
              </w:rPr>
              <w:t>профессиональной уборки</w:t>
            </w:r>
          </w:p>
        </w:tc>
      </w:tr>
      <w:tr w:rsidR="009C717D" w:rsidRPr="001D2ED8" w14:paraId="3464A668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1D9D9BB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28CEA" w14:textId="12DEF7C8" w:rsidR="009C717D" w:rsidRDefault="009C717D" w:rsidP="00FC64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E83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ы</w:t>
            </w:r>
            <w:r w:rsidRPr="008D1E83">
              <w:rPr>
                <w:rFonts w:cs="Times New Roman"/>
                <w:szCs w:val="24"/>
              </w:rPr>
              <w:t xml:space="preserve"> тестирования</w:t>
            </w:r>
            <w:r w:rsidR="002C3782">
              <w:rPr>
                <w:rFonts w:cs="Times New Roman"/>
                <w:szCs w:val="24"/>
              </w:rPr>
              <w:t xml:space="preserve"> персонала</w:t>
            </w:r>
            <w:r w:rsidRPr="008D1E83">
              <w:rPr>
                <w:rFonts w:cs="Times New Roman"/>
                <w:szCs w:val="24"/>
              </w:rPr>
              <w:t xml:space="preserve"> </w:t>
            </w:r>
            <w:r w:rsidR="007A7DB2">
              <w:rPr>
                <w:rFonts w:cs="Times New Roman"/>
                <w:szCs w:val="24"/>
                <w:lang w:eastAsia="en-US"/>
              </w:rPr>
              <w:t xml:space="preserve">для определения профессиональных </w:t>
            </w:r>
            <w:r w:rsidR="0048624F">
              <w:rPr>
                <w:rFonts w:cs="Times New Roman"/>
                <w:szCs w:val="24"/>
                <w:lang w:eastAsia="en-US"/>
              </w:rPr>
              <w:t>знаний и умений</w:t>
            </w:r>
            <w:r w:rsidR="007A7DB2" w:rsidRPr="008D1E83">
              <w:rPr>
                <w:rFonts w:cs="Times New Roman"/>
                <w:szCs w:val="24"/>
              </w:rPr>
              <w:t xml:space="preserve"> </w:t>
            </w:r>
            <w:r w:rsidR="0052404F">
              <w:rPr>
                <w:rFonts w:cs="Times New Roman"/>
                <w:szCs w:val="24"/>
                <w:lang w:eastAsia="en-US"/>
              </w:rPr>
              <w:t>с учётом</w:t>
            </w:r>
            <w:r w:rsidR="0052404F" w:rsidRPr="00966C22">
              <w:rPr>
                <w:rFonts w:cs="Times New Roman"/>
                <w:szCs w:val="24"/>
                <w:lang w:eastAsia="en-US"/>
              </w:rPr>
              <w:t xml:space="preserve"> видов и сложности </w:t>
            </w:r>
            <w:r w:rsidR="0052404F">
              <w:rPr>
                <w:rFonts w:cs="Times New Roman"/>
                <w:szCs w:val="24"/>
                <w:lang w:eastAsia="en-US"/>
              </w:rPr>
              <w:t xml:space="preserve">технологических </w:t>
            </w:r>
            <w:r w:rsidR="0052404F" w:rsidRPr="00966C22">
              <w:rPr>
                <w:rFonts w:cs="Times New Roman"/>
                <w:szCs w:val="24"/>
                <w:lang w:eastAsia="en-US"/>
              </w:rPr>
              <w:t>процессов профессиональной уборки</w:t>
            </w:r>
          </w:p>
        </w:tc>
      </w:tr>
      <w:tr w:rsidR="009C717D" w:rsidRPr="001D2ED8" w14:paraId="52B6FA79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1450B382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33FE4" w14:textId="0BB01897" w:rsidR="009C717D" w:rsidRDefault="009C717D" w:rsidP="00F61F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r w:rsidR="0048624F">
              <w:rPr>
                <w:rFonts w:cs="Times New Roman"/>
                <w:szCs w:val="24"/>
              </w:rPr>
              <w:t>знаниям и умениям персонала</w:t>
            </w:r>
            <w:r>
              <w:rPr>
                <w:rFonts w:cs="Times New Roman"/>
                <w:szCs w:val="24"/>
              </w:rPr>
              <w:t xml:space="preserve"> в зависимости от видов и сложности </w:t>
            </w:r>
            <w:r w:rsidR="002276FD"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rFonts w:cs="Times New Roman"/>
                <w:szCs w:val="24"/>
              </w:rPr>
              <w:t xml:space="preserve">процессов профессиональной уборки, </w:t>
            </w:r>
            <w:r w:rsidR="00F61FEE">
              <w:rPr>
                <w:rFonts w:cs="Times New Roman"/>
                <w:szCs w:val="24"/>
              </w:rPr>
              <w:t xml:space="preserve">выполняемых </w:t>
            </w:r>
            <w:r>
              <w:rPr>
                <w:rFonts w:cs="Times New Roman"/>
                <w:szCs w:val="24"/>
              </w:rPr>
              <w:t>на объекте</w:t>
            </w:r>
          </w:p>
        </w:tc>
      </w:tr>
      <w:tr w:rsidR="009C717D" w:rsidRPr="001D2ED8" w14:paraId="670DD09D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50B3DC7B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E4370" w14:textId="53344BC6" w:rsidR="009C717D" w:rsidRPr="00D4072B" w:rsidRDefault="00E015D5" w:rsidP="00F61F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9C717D">
              <w:rPr>
                <w:rFonts w:cs="Times New Roman"/>
                <w:szCs w:val="24"/>
              </w:rPr>
              <w:t>ритерии расстановки персонала в зависимости от объемов работ на конкретном рабочем месте</w:t>
            </w:r>
            <w:r w:rsidR="00F61FEE">
              <w:rPr>
                <w:rFonts w:cs="Times New Roman"/>
                <w:szCs w:val="24"/>
              </w:rPr>
              <w:t xml:space="preserve">, профессиональных знаний и </w:t>
            </w:r>
            <w:r w:rsidR="00377BA2">
              <w:rPr>
                <w:rFonts w:cs="Times New Roman"/>
                <w:szCs w:val="24"/>
              </w:rPr>
              <w:t xml:space="preserve">умений </w:t>
            </w:r>
            <w:r w:rsidR="009C717D">
              <w:rPr>
                <w:rFonts w:cs="Times New Roman"/>
                <w:szCs w:val="24"/>
              </w:rPr>
              <w:t>работников</w:t>
            </w:r>
          </w:p>
        </w:tc>
      </w:tr>
      <w:tr w:rsidR="009C717D" w:rsidRPr="001D2ED8" w14:paraId="39E68487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18090854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14A92" w14:textId="41D6174F"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определения границ рабочих мест</w:t>
            </w:r>
          </w:p>
        </w:tc>
      </w:tr>
      <w:tr w:rsidR="009C717D" w:rsidRPr="001D2ED8" w14:paraId="4BCF4218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5B76FF71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26811" w14:textId="77777777"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содержанию, структуре и оформлению технологических карт, инструкций по рабочему месту и технических заданий</w:t>
            </w:r>
          </w:p>
        </w:tc>
      </w:tr>
      <w:tr w:rsidR="009C717D" w:rsidRPr="001D2ED8" w14:paraId="2CA2A1E9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69277E8A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E5C96" w14:textId="4D4904B8" w:rsidR="009C717D" w:rsidRPr="001D2ED8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22A53304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62A430E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B6101" w14:textId="0546EA94" w:rsidR="009C717D" w:rsidRPr="00BA5C1B" w:rsidRDefault="009C717D" w:rsidP="00DF5F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Нормативные правовые акты, локальные</w:t>
            </w:r>
            <w:r w:rsidR="00DF5F19">
              <w:rPr>
                <w:rFonts w:cs="Times New Roman"/>
                <w:szCs w:val="24"/>
              </w:rPr>
              <w:t xml:space="preserve"> нормативные акты</w:t>
            </w:r>
            <w:r w:rsidRPr="00BA5C1B">
              <w:rPr>
                <w:rFonts w:cs="Times New Roman"/>
                <w:szCs w:val="24"/>
              </w:rPr>
              <w:t>, регламентирующие проведение работ и оказание услуг на конкретном объекте профессиональной уборки</w:t>
            </w:r>
          </w:p>
        </w:tc>
      </w:tr>
      <w:tr w:rsidR="009C717D" w:rsidRPr="001D2ED8" w14:paraId="3C89720A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6A2D727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24BD93" w14:textId="435EC271" w:rsidR="009C717D" w:rsidRPr="00BA5C1B" w:rsidRDefault="009C717D" w:rsidP="00902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E015D5" w:rsidRPr="00BA5C1B">
              <w:rPr>
                <w:rFonts w:cs="Times New Roman"/>
                <w:szCs w:val="24"/>
              </w:rPr>
              <w:t>телекоммуникационн</w:t>
            </w:r>
            <w:r w:rsidR="00E015D5">
              <w:rPr>
                <w:rFonts w:cs="Times New Roman"/>
                <w:szCs w:val="24"/>
              </w:rPr>
              <w:t>ой</w:t>
            </w:r>
            <w:r w:rsidR="00E015D5" w:rsidRPr="00BA5C1B">
              <w:rPr>
                <w:rFonts w:cs="Times New Roman"/>
                <w:szCs w:val="24"/>
              </w:rPr>
              <w:t xml:space="preserve"> сет</w:t>
            </w:r>
            <w:r w:rsidR="00E015D5">
              <w:rPr>
                <w:rFonts w:cs="Times New Roman"/>
                <w:szCs w:val="24"/>
              </w:rPr>
              <w:t xml:space="preserve">и </w:t>
            </w:r>
            <w:r w:rsidR="00E015D5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E015D5" w:rsidRPr="00BA5C1B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для внутренних и внешних коммуникаций организации</w:t>
            </w:r>
          </w:p>
        </w:tc>
      </w:tr>
      <w:tr w:rsidR="009C717D" w:rsidRPr="001D2ED8" w14:paraId="28AE2D78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FE8C7F7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C42DF" w14:textId="383BC2D8" w:rsidR="009C717D" w:rsidRPr="009C717D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17D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BA5C1B" w:rsidRPr="007A1137" w14:paraId="4B3416D1" w14:textId="77777777" w:rsidTr="00DF053A">
        <w:trPr>
          <w:trHeight w:val="20"/>
          <w:jc w:val="center"/>
        </w:trPr>
        <w:tc>
          <w:tcPr>
            <w:tcW w:w="1266" w:type="pct"/>
          </w:tcPr>
          <w:p w14:paraId="3D1320DF" w14:textId="77777777" w:rsidR="00BA5C1B" w:rsidRPr="007A1137" w:rsidRDefault="00BA5C1B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1E0E168" w14:textId="77777777" w:rsidR="00BA5C1B" w:rsidRPr="007A1137" w:rsidRDefault="00BA5C1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85C2712" w14:textId="77777777" w:rsidR="00173369" w:rsidRPr="001D2ED8" w:rsidRDefault="00173369" w:rsidP="00CC5202">
      <w:pPr>
        <w:pStyle w:val="Norm"/>
        <w:rPr>
          <w:b/>
        </w:rPr>
      </w:pPr>
    </w:p>
    <w:p w14:paraId="72539A87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4. Трудовая функция</w:t>
      </w:r>
    </w:p>
    <w:p w14:paraId="0C5C27B4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4E83186B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6BE53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4DA4D" w14:textId="77777777" w:rsidR="00173369" w:rsidRPr="00CF6FBC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6FBC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>подготовки</w:t>
            </w:r>
            <w:r w:rsidRPr="00CF6FBC">
              <w:rPr>
                <w:rFonts w:cs="Times New Roman"/>
                <w:szCs w:val="24"/>
              </w:rPr>
              <w:t xml:space="preserve"> персонала объекта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790B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7A70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4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CF9C9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85AE0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64CA0EF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5026221B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C69F0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D0B8B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A71F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03AAE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088B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A50D6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C18F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6B10BECA" w14:textId="77777777">
        <w:trPr>
          <w:jc w:val="center"/>
        </w:trPr>
        <w:tc>
          <w:tcPr>
            <w:tcW w:w="1266" w:type="pct"/>
            <w:vAlign w:val="center"/>
          </w:tcPr>
          <w:p w14:paraId="61F73B0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9F5CFE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BF6EFD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11BD45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96E65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0F957D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E695E2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744B5B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14:paraId="6A3FD4CA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147BEB8E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08660C" w14:textId="6697EC8D" w:rsidR="00BA5C1B" w:rsidRPr="001D2ED8" w:rsidRDefault="00BA5C1B" w:rsidP="000113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пределение потребности </w:t>
            </w:r>
            <w:r w:rsidR="0048624F">
              <w:rPr>
                <w:rFonts w:cs="Times New Roman"/>
                <w:szCs w:val="24"/>
              </w:rPr>
              <w:t xml:space="preserve">в </w:t>
            </w:r>
            <w:r w:rsidR="0001130D">
              <w:rPr>
                <w:rFonts w:cs="Times New Roman"/>
                <w:szCs w:val="24"/>
              </w:rPr>
              <w:t>обучении</w:t>
            </w:r>
            <w:r w:rsidR="0001130D" w:rsidRPr="001D2ED8">
              <w:rPr>
                <w:rFonts w:cs="Times New Roman"/>
                <w:szCs w:val="24"/>
              </w:rPr>
              <w:t xml:space="preserve"> </w:t>
            </w:r>
            <w:r w:rsidRPr="001D2ED8">
              <w:rPr>
                <w:rFonts w:cs="Times New Roman"/>
                <w:szCs w:val="24"/>
              </w:rPr>
              <w:t>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14:paraId="0F75B496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DD34218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B5E19" w14:textId="3F637BFA" w:rsidR="00BA5C1B" w:rsidRPr="001D2ED8" w:rsidRDefault="00E411D4" w:rsidP="00D414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предложений </w:t>
            </w:r>
            <w:r w:rsidR="00012054">
              <w:rPr>
                <w:rFonts w:cs="Times New Roman"/>
                <w:szCs w:val="24"/>
              </w:rPr>
              <w:t>о</w:t>
            </w:r>
            <w:r w:rsidR="008E18A0">
              <w:rPr>
                <w:szCs w:val="24"/>
              </w:rPr>
              <w:t xml:space="preserve"> привлечении образовательной организации</w:t>
            </w:r>
            <w:r w:rsidR="008E18A0" w:rsidRPr="0001130D">
              <w:rPr>
                <w:szCs w:val="24"/>
              </w:rPr>
              <w:t xml:space="preserve"> </w:t>
            </w:r>
            <w:r w:rsidR="000701BF">
              <w:rPr>
                <w:rFonts w:cs="Times New Roman"/>
                <w:szCs w:val="24"/>
              </w:rPr>
              <w:t xml:space="preserve">для </w:t>
            </w:r>
            <w:r w:rsidR="00BA5C1B">
              <w:rPr>
                <w:rFonts w:cs="Times New Roman"/>
                <w:szCs w:val="24"/>
              </w:rPr>
              <w:t xml:space="preserve">обучения персонала, занятого на объекте профессиональной уборки </w:t>
            </w:r>
          </w:p>
        </w:tc>
      </w:tr>
      <w:tr w:rsidR="00BA5C1B" w:rsidRPr="001D2ED8" w14:paraId="46031A3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19D874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A9B43" w14:textId="445338B4" w:rsidR="00BA5C1B" w:rsidRPr="001D2ED8" w:rsidRDefault="00BA5C1B" w:rsidP="00106A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 наставников для обучения персонала, занятого на объекте профессиональной уборки, на рабочем месте</w:t>
            </w:r>
          </w:p>
        </w:tc>
      </w:tr>
      <w:tr w:rsidR="00BA5C1B" w:rsidRPr="001D2ED8" w14:paraId="40DED7FB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0120874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AF466" w14:textId="79DCF669" w:rsidR="00BA5C1B" w:rsidRPr="001D2ED8" w:rsidRDefault="00BA5C1B" w:rsidP="00052A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01130D">
              <w:rPr>
                <w:rFonts w:cs="Times New Roman"/>
                <w:szCs w:val="24"/>
              </w:rPr>
              <w:t xml:space="preserve">обучения </w:t>
            </w:r>
            <w:r>
              <w:rPr>
                <w:rFonts w:cs="Times New Roman"/>
                <w:szCs w:val="24"/>
              </w:rPr>
              <w:t>персонала</w:t>
            </w:r>
            <w:r w:rsidR="00052A90">
              <w:rPr>
                <w:rFonts w:cs="Times New Roman"/>
                <w:szCs w:val="24"/>
              </w:rPr>
              <w:t xml:space="preserve"> технологическим процессам профессиональной уборки</w:t>
            </w:r>
            <w:r>
              <w:rPr>
                <w:rFonts w:cs="Times New Roman"/>
                <w:szCs w:val="24"/>
              </w:rPr>
              <w:t xml:space="preserve">, занятого на объекте </w:t>
            </w:r>
            <w:r w:rsidR="00052A90">
              <w:rPr>
                <w:rFonts w:cs="Times New Roman"/>
                <w:szCs w:val="24"/>
              </w:rPr>
              <w:t>обслуживания</w:t>
            </w:r>
            <w:r>
              <w:rPr>
                <w:rFonts w:cs="Times New Roman"/>
                <w:szCs w:val="24"/>
              </w:rPr>
              <w:t xml:space="preserve">, совместно </w:t>
            </w:r>
            <w:r w:rsidRPr="00DE3419">
              <w:rPr>
                <w:rFonts w:cs="Times New Roman"/>
                <w:szCs w:val="24"/>
              </w:rPr>
              <w:t xml:space="preserve">с </w:t>
            </w:r>
            <w:r w:rsidR="00D414A6">
              <w:rPr>
                <w:rFonts w:cs="Times New Roman"/>
                <w:szCs w:val="24"/>
              </w:rPr>
              <w:t>поставщиками инвентаря, оборудования, расходных</w:t>
            </w:r>
            <w:r w:rsidR="000701BF">
              <w:rPr>
                <w:rFonts w:cs="Times New Roman"/>
                <w:szCs w:val="24"/>
              </w:rPr>
              <w:t xml:space="preserve"> </w:t>
            </w:r>
            <w:r w:rsidR="00D414A6">
              <w:rPr>
                <w:rFonts w:cs="Times New Roman"/>
                <w:szCs w:val="24"/>
              </w:rPr>
              <w:t>материалов, химических средств, средств индивидуальной защиты</w:t>
            </w:r>
          </w:p>
        </w:tc>
      </w:tr>
      <w:tr w:rsidR="00DA693A" w:rsidRPr="001D2ED8" w14:paraId="26AFBC68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0108104" w14:textId="77777777" w:rsidR="00DA693A" w:rsidRPr="001D2ED8" w:rsidRDefault="00DA693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23F35" w14:textId="266953DE" w:rsidR="00004E7A" w:rsidRPr="00004E7A" w:rsidRDefault="00DA693A" w:rsidP="00D414A6">
            <w:pPr>
              <w:suppressAutoHyphens/>
              <w:spacing w:after="0" w:line="240" w:lineRule="auto"/>
              <w:jc w:val="both"/>
            </w:pPr>
            <w:r>
              <w:t xml:space="preserve">Проведение </w:t>
            </w:r>
            <w:r w:rsidR="00D414A6">
              <w:t xml:space="preserve">периодических проверок знаний и умений персонала с учетом технологических процессов профессиональной уборки, выполняемых на объекте обслуживания </w:t>
            </w:r>
          </w:p>
        </w:tc>
      </w:tr>
      <w:tr w:rsidR="00004E7A" w:rsidRPr="001D2ED8" w14:paraId="2BB88EF3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C395153" w14:textId="77777777" w:rsidR="00004E7A" w:rsidRPr="001D2ED8" w:rsidRDefault="00004E7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1AE4D" w14:textId="33E73347" w:rsidR="00004E7A" w:rsidRDefault="00004E7A" w:rsidP="00004E7A">
            <w:pPr>
              <w:suppressAutoHyphens/>
              <w:spacing w:after="0" w:line="240" w:lineRule="auto"/>
              <w:jc w:val="both"/>
            </w:pPr>
            <w:r>
              <w:t xml:space="preserve">Документирование процессов внутреннего обучения и тестирования знаний и умений </w:t>
            </w:r>
            <w:r w:rsidRPr="00004E7A">
              <w:t>персонала, занятого на объекте профессиональной уборки</w:t>
            </w:r>
          </w:p>
        </w:tc>
      </w:tr>
      <w:tr w:rsidR="00BA5C1B" w:rsidRPr="001D2ED8" w14:paraId="6B5638CC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EDBA7B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CF6D6" w14:textId="6BEB3DB9" w:rsidR="00BA5C1B" w:rsidRPr="00BA5C1B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передачи информации для внутренних и внешних коммуникаций организации</w:t>
            </w:r>
          </w:p>
        </w:tc>
      </w:tr>
      <w:tr w:rsidR="00BA5C1B" w:rsidRPr="001D2ED8" w14:paraId="1767A5D6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65CDC7C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275AC81" w14:textId="6ACA02A9" w:rsidR="00BA5C1B" w:rsidRPr="00100D12" w:rsidRDefault="007A080C" w:rsidP="00B473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A080C">
              <w:rPr>
                <w:rFonts w:cs="Times New Roman"/>
                <w:szCs w:val="24"/>
              </w:rPr>
              <w:t xml:space="preserve">Организовывать обучение персонала в зависимости от </w:t>
            </w:r>
            <w:r w:rsidR="000C7853">
              <w:rPr>
                <w:rFonts w:cs="Times New Roman"/>
                <w:szCs w:val="24"/>
              </w:rPr>
              <w:t xml:space="preserve">технологий, </w:t>
            </w:r>
            <w:r w:rsidRPr="007A080C">
              <w:rPr>
                <w:rFonts w:cs="Times New Roman"/>
                <w:szCs w:val="24"/>
              </w:rPr>
              <w:t>применяемых на объекте профессиональной уборки</w:t>
            </w:r>
          </w:p>
        </w:tc>
      </w:tr>
      <w:tr w:rsidR="009D5D80" w:rsidRPr="001D2ED8" w14:paraId="62C6A521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09A8425" w14:textId="77777777" w:rsidR="009D5D80" w:rsidRPr="001D2ED8" w:rsidRDefault="009D5D80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C4D85" w14:textId="2302B19A" w:rsidR="009D5D80" w:rsidRPr="007A080C" w:rsidRDefault="009D5D80" w:rsidP="00D414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D12">
              <w:rPr>
                <w:rFonts w:cs="Times New Roman"/>
                <w:szCs w:val="24"/>
              </w:rPr>
              <w:t xml:space="preserve">Оценивать </w:t>
            </w:r>
            <w:r>
              <w:rPr>
                <w:rFonts w:cs="Times New Roman"/>
                <w:szCs w:val="24"/>
              </w:rPr>
              <w:t xml:space="preserve">профессиональные </w:t>
            </w:r>
            <w:r w:rsidR="00D414A6">
              <w:rPr>
                <w:rFonts w:cs="Times New Roman"/>
                <w:szCs w:val="24"/>
              </w:rPr>
              <w:t>знания и умения</w:t>
            </w:r>
            <w:r>
              <w:rPr>
                <w:rFonts w:cs="Times New Roman"/>
                <w:szCs w:val="24"/>
              </w:rPr>
              <w:t xml:space="preserve">, занятого на объекте </w:t>
            </w:r>
            <w:r w:rsidRPr="00100D12">
              <w:rPr>
                <w:rFonts w:cs="Times New Roman"/>
                <w:szCs w:val="24"/>
              </w:rPr>
              <w:t>профессиональной уборки</w:t>
            </w:r>
            <w:r>
              <w:rPr>
                <w:rFonts w:cs="Times New Roman"/>
                <w:szCs w:val="24"/>
              </w:rPr>
              <w:t>,</w:t>
            </w:r>
            <w:r w:rsidRPr="00100D12">
              <w:rPr>
                <w:rFonts w:cs="Times New Roman"/>
                <w:szCs w:val="24"/>
              </w:rPr>
              <w:t xml:space="preserve"> до и после обучения</w:t>
            </w:r>
          </w:p>
        </w:tc>
      </w:tr>
      <w:tr w:rsidR="00BA5C1B" w:rsidRPr="001D2ED8" w14:paraId="148BD3F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E51B577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B9550" w14:textId="77CA54F2" w:rsidR="00BA5C1B" w:rsidRPr="001D2ED8" w:rsidRDefault="00BA5C1B" w:rsidP="009D5D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</w:t>
            </w:r>
            <w:r w:rsidR="003F270A">
              <w:rPr>
                <w:rFonts w:cs="Times New Roman"/>
                <w:szCs w:val="24"/>
              </w:rPr>
              <w:t xml:space="preserve">обучающую </w:t>
            </w:r>
            <w:r w:rsidR="000701BF">
              <w:rPr>
                <w:rFonts w:cs="Times New Roman"/>
                <w:szCs w:val="24"/>
              </w:rPr>
              <w:t xml:space="preserve">организацию для </w:t>
            </w:r>
            <w:r w:rsidR="00361D61">
              <w:rPr>
                <w:rFonts w:cs="Times New Roman"/>
                <w:szCs w:val="24"/>
              </w:rPr>
              <w:t xml:space="preserve">профессионального </w:t>
            </w:r>
            <w:r>
              <w:rPr>
                <w:rFonts w:cs="Times New Roman"/>
                <w:szCs w:val="24"/>
              </w:rPr>
              <w:t xml:space="preserve">обучения </w:t>
            </w:r>
            <w:r w:rsidR="000701BF">
              <w:rPr>
                <w:rFonts w:cs="Times New Roman"/>
                <w:szCs w:val="24"/>
              </w:rPr>
              <w:t xml:space="preserve">персонала </w:t>
            </w:r>
            <w:r>
              <w:rPr>
                <w:rFonts w:cs="Times New Roman"/>
                <w:szCs w:val="24"/>
              </w:rPr>
              <w:t xml:space="preserve">в зависимости от </w:t>
            </w:r>
            <w:r w:rsidR="009D5D80">
              <w:rPr>
                <w:rFonts w:cs="Times New Roman"/>
                <w:szCs w:val="24"/>
              </w:rPr>
              <w:t xml:space="preserve">технологий, </w:t>
            </w:r>
            <w:r>
              <w:rPr>
                <w:rFonts w:cs="Times New Roman"/>
                <w:szCs w:val="24"/>
              </w:rPr>
              <w:t xml:space="preserve">применяемых на объекте </w:t>
            </w:r>
            <w:r w:rsidRPr="00930CDF">
              <w:rPr>
                <w:rFonts w:cs="Times New Roman"/>
                <w:szCs w:val="24"/>
              </w:rPr>
              <w:t>профессиональной убор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A5C1B" w:rsidRPr="001D2ED8" w14:paraId="0EE429C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534E68AA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230BB" w14:textId="368E712A" w:rsidR="00BA5C1B" w:rsidRPr="001D2ED8" w:rsidRDefault="00F17A15" w:rsidP="009079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</w:t>
            </w:r>
            <w:r w:rsidR="00BA5C1B">
              <w:rPr>
                <w:rFonts w:cs="Times New Roman"/>
                <w:szCs w:val="24"/>
              </w:rPr>
              <w:t>графики обучения персонала, занятого на объекте профессиональной уборки</w:t>
            </w:r>
            <w:r w:rsidR="00510C44">
              <w:rPr>
                <w:rFonts w:cs="Times New Roman"/>
                <w:szCs w:val="24"/>
              </w:rPr>
              <w:t xml:space="preserve"> в зависимости от производственного процесса</w:t>
            </w:r>
            <w:r w:rsidR="007A080C">
              <w:rPr>
                <w:rFonts w:cs="Times New Roman"/>
                <w:szCs w:val="24"/>
              </w:rPr>
              <w:t>, и осуществлять контроль их соблюдения</w:t>
            </w:r>
          </w:p>
        </w:tc>
      </w:tr>
      <w:tr w:rsidR="00BA5C1B" w:rsidRPr="001D2ED8" w14:paraId="02771BF7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6223D22C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2BDC6" w14:textId="780FEE22" w:rsidR="00BA5C1B" w:rsidRPr="00B83DE2" w:rsidRDefault="00BA5C1B" w:rsidP="009D5D8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ять</w:t>
            </w:r>
            <w:r w:rsidRPr="001D2ED8">
              <w:rPr>
                <w:rFonts w:cs="Times New Roman"/>
                <w:szCs w:val="24"/>
              </w:rPr>
              <w:t xml:space="preserve"> форм</w:t>
            </w:r>
            <w:r>
              <w:rPr>
                <w:rFonts w:cs="Times New Roman"/>
                <w:szCs w:val="24"/>
              </w:rPr>
              <w:t xml:space="preserve">ы </w:t>
            </w:r>
            <w:r w:rsidRPr="001D2ED8">
              <w:rPr>
                <w:rFonts w:cs="Times New Roman"/>
                <w:szCs w:val="24"/>
              </w:rPr>
              <w:t>обучения</w:t>
            </w:r>
            <w:r>
              <w:rPr>
                <w:rFonts w:cs="Times New Roman"/>
                <w:szCs w:val="24"/>
              </w:rPr>
              <w:t xml:space="preserve"> персонала объекта профессиональной уборки</w:t>
            </w:r>
            <w:r w:rsidR="009D5D80">
              <w:rPr>
                <w:rFonts w:cs="Times New Roman"/>
                <w:szCs w:val="24"/>
              </w:rPr>
              <w:t xml:space="preserve"> на рабочем месте</w:t>
            </w:r>
          </w:p>
        </w:tc>
      </w:tr>
      <w:tr w:rsidR="00BA5C1B" w:rsidRPr="001D2ED8" w14:paraId="0B97818F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E788DB3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0E3FE" w14:textId="20159592" w:rsidR="00BA5C1B" w:rsidRPr="00BA5C1B" w:rsidRDefault="00BA5C1B" w:rsidP="00902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 xml:space="preserve">Использовать современное программное обеспечение, </w:t>
            </w:r>
            <w:r w:rsidR="00C2215C" w:rsidRPr="00BA5C1B">
              <w:rPr>
                <w:rFonts w:cs="Times New Roman"/>
                <w:szCs w:val="24"/>
              </w:rPr>
              <w:t>информационно-телекоммуникационн</w:t>
            </w:r>
            <w:r w:rsidR="00C2215C">
              <w:rPr>
                <w:rFonts w:cs="Times New Roman"/>
                <w:szCs w:val="24"/>
              </w:rPr>
              <w:t xml:space="preserve">ую </w:t>
            </w:r>
            <w:r w:rsidR="00C2215C" w:rsidRPr="00BA5C1B">
              <w:rPr>
                <w:rFonts w:cs="Times New Roman"/>
                <w:szCs w:val="24"/>
              </w:rPr>
              <w:t>сет</w:t>
            </w:r>
            <w:r w:rsidR="00C2215C">
              <w:rPr>
                <w:rFonts w:cs="Times New Roman"/>
                <w:szCs w:val="24"/>
              </w:rPr>
              <w:t xml:space="preserve">ь </w:t>
            </w:r>
            <w:r w:rsidR="00C2215C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C2215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14:paraId="4EFB70F7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4E520F35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1E504D" w14:textId="77777777"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подготовке персонала в зависимости от объема работ на объекте профессиональной уборки</w:t>
            </w:r>
          </w:p>
        </w:tc>
      </w:tr>
      <w:tr w:rsidR="009C717D" w:rsidRPr="001D2ED8" w14:paraId="0AAD16F6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1F298927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F5358" w14:textId="20D4E0A1" w:rsidR="009C717D" w:rsidRPr="001F36A0" w:rsidRDefault="009C717D" w:rsidP="007F20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8D1E83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ы</w:t>
            </w:r>
            <w:r w:rsidRPr="008D1E83">
              <w:rPr>
                <w:rFonts w:cs="Times New Roman"/>
                <w:szCs w:val="24"/>
              </w:rPr>
              <w:t xml:space="preserve"> тестирования</w:t>
            </w:r>
            <w:r>
              <w:rPr>
                <w:rFonts w:cs="Times New Roman"/>
                <w:szCs w:val="24"/>
              </w:rPr>
              <w:t xml:space="preserve"> и проверки уровня подготовки персонала</w:t>
            </w:r>
            <w:r w:rsidR="003322C1">
              <w:rPr>
                <w:rFonts w:cs="Times New Roman"/>
                <w:szCs w:val="24"/>
              </w:rPr>
              <w:t xml:space="preserve"> </w:t>
            </w:r>
            <w:r w:rsidR="007F20C1" w:rsidRPr="007F20C1">
              <w:rPr>
                <w:rFonts w:cs="Times New Roman"/>
                <w:szCs w:val="24"/>
              </w:rPr>
              <w:t>с учётом видов и сложности технологических процессов профессиональной уборки</w:t>
            </w:r>
          </w:p>
        </w:tc>
      </w:tr>
      <w:tr w:rsidR="009C717D" w:rsidRPr="001D2ED8" w14:paraId="4D3F711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0FA3278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EDDCB" w14:textId="77777777"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авила оформления документации по </w:t>
            </w:r>
            <w:r>
              <w:rPr>
                <w:rFonts w:cs="Times New Roman"/>
                <w:szCs w:val="24"/>
              </w:rPr>
              <w:t>подготовке и стажировке</w:t>
            </w:r>
            <w:r w:rsidRPr="001D2ED8">
              <w:rPr>
                <w:rFonts w:cs="Times New Roman"/>
                <w:szCs w:val="24"/>
              </w:rPr>
              <w:t xml:space="preserve"> 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9C717D" w:rsidRPr="001D2ED8" w14:paraId="1935D2ED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15E1609F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481D7" w14:textId="77777777"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7B4BB2"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725342C9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0E97BF5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536C7" w14:textId="6378DC2D" w:rsidR="009C717D" w:rsidRPr="00BA5C1B" w:rsidRDefault="009C717D" w:rsidP="00AC6C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AC6CAD" w:rsidRPr="00BA5C1B">
              <w:rPr>
                <w:rFonts w:cs="Times New Roman"/>
                <w:szCs w:val="24"/>
              </w:rPr>
              <w:t>телекоммуникационн</w:t>
            </w:r>
            <w:r w:rsidR="00AC6CAD">
              <w:rPr>
                <w:rFonts w:cs="Times New Roman"/>
                <w:szCs w:val="24"/>
              </w:rPr>
              <w:t>ой</w:t>
            </w:r>
            <w:r w:rsidR="00AC6CAD" w:rsidRPr="00BA5C1B">
              <w:rPr>
                <w:rFonts w:cs="Times New Roman"/>
                <w:szCs w:val="24"/>
              </w:rPr>
              <w:t xml:space="preserve"> сет</w:t>
            </w:r>
            <w:r w:rsidR="00AC6CAD">
              <w:rPr>
                <w:rFonts w:cs="Times New Roman"/>
                <w:szCs w:val="24"/>
              </w:rPr>
              <w:t xml:space="preserve">и </w:t>
            </w:r>
            <w:r w:rsidR="00AC6CAD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AC6CAD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AC6CAD" w:rsidRPr="00BA5C1B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для внутренних и внешних коммуникаций организации</w:t>
            </w:r>
          </w:p>
        </w:tc>
      </w:tr>
      <w:tr w:rsidR="009C717D" w:rsidRPr="001D2ED8" w14:paraId="12878A79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F3618B2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E5248" w14:textId="77777777" w:rsidR="009C717D" w:rsidRPr="00BA5C1B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B72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173369" w:rsidRPr="007A1137" w14:paraId="0335A6B6" w14:textId="77777777" w:rsidTr="0097530C">
        <w:trPr>
          <w:trHeight w:val="20"/>
          <w:jc w:val="center"/>
        </w:trPr>
        <w:tc>
          <w:tcPr>
            <w:tcW w:w="1266" w:type="pct"/>
          </w:tcPr>
          <w:p w14:paraId="74D7F029" w14:textId="77777777"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B255B8B" w14:textId="77777777" w:rsidR="00173369" w:rsidRPr="007A1137" w:rsidRDefault="00173369" w:rsidP="00AB17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C4944F9" w14:textId="77777777" w:rsidR="00173369" w:rsidRDefault="00173369" w:rsidP="00CC5202">
      <w:pPr>
        <w:pStyle w:val="Norm"/>
        <w:rPr>
          <w:b/>
        </w:rPr>
      </w:pPr>
    </w:p>
    <w:p w14:paraId="61E7C86B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5. Трудовая функция</w:t>
      </w:r>
    </w:p>
    <w:p w14:paraId="1400980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6150CC04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D5E2C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9745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D2ED8">
              <w:rPr>
                <w:rFonts w:cs="Times New Roman"/>
                <w:szCs w:val="24"/>
              </w:rPr>
              <w:t xml:space="preserve">онтроль </w:t>
            </w:r>
            <w:r>
              <w:rPr>
                <w:rFonts w:cs="Times New Roman"/>
                <w:szCs w:val="24"/>
              </w:rPr>
              <w:t xml:space="preserve">качества оказания услуг, </w:t>
            </w:r>
            <w:r w:rsidRPr="001D2ED8">
              <w:rPr>
                <w:rFonts w:cs="Times New Roman"/>
                <w:szCs w:val="24"/>
              </w:rPr>
              <w:t>выполнения работ</w:t>
            </w:r>
            <w:r>
              <w:rPr>
                <w:rFonts w:cs="Times New Roman"/>
                <w:szCs w:val="24"/>
              </w:rPr>
              <w:t xml:space="preserve"> на объекте </w:t>
            </w:r>
            <w:r w:rsidRPr="00416BC2">
              <w:rPr>
                <w:rFonts w:cs="Times New Roman"/>
                <w:szCs w:val="24"/>
              </w:rPr>
              <w:t>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9FE55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D66D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5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CEF6BD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C5FB7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3AF9BC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161CD2FD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F90C5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5A819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9D1CD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62607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AA705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627B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F249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04A98A84" w14:textId="77777777">
        <w:trPr>
          <w:jc w:val="center"/>
        </w:trPr>
        <w:tc>
          <w:tcPr>
            <w:tcW w:w="1266" w:type="pct"/>
            <w:vAlign w:val="center"/>
          </w:tcPr>
          <w:p w14:paraId="6AD6E4B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10174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5A6CB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0890F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AE962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C3D72C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228DDF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33B002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14:paraId="18CAB0C7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14F43690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77DDF346" w14:textId="2DF41B07" w:rsidR="00BA5C1B" w:rsidRPr="00A00B3C" w:rsidRDefault="00BA5C1B" w:rsidP="009F0A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методов, критериев и периодичности контроля</w:t>
            </w:r>
            <w:r w:rsidRPr="001D2ED8" w:rsidDel="00F862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ачества на основании плана-графика выполнения </w:t>
            </w:r>
            <w:r w:rsidR="00DA693A">
              <w:rPr>
                <w:rFonts w:cs="Times New Roman"/>
                <w:szCs w:val="24"/>
              </w:rPr>
              <w:t xml:space="preserve">работ, в том числе разработка </w:t>
            </w:r>
            <w:r w:rsidR="00DA693A">
              <w:t>ведения записей результатов контроля</w:t>
            </w:r>
          </w:p>
        </w:tc>
      </w:tr>
      <w:tr w:rsidR="00BA5C1B" w:rsidRPr="001D2ED8" w14:paraId="57D570D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2EC8EF2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34ACC9" w14:textId="77777777" w:rsidR="00BA5C1B" w:rsidRPr="00A00B3C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текущего контроля качества профессиональной уборки объекта </w:t>
            </w:r>
          </w:p>
        </w:tc>
      </w:tr>
      <w:tr w:rsidR="00BA5C1B" w:rsidRPr="001D2ED8" w14:paraId="3FDF78F3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255B494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FD6384" w14:textId="77777777"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ятие оперативных мер по устранению выявленных </w:t>
            </w:r>
            <w:r w:rsidRPr="004717BB">
              <w:rPr>
                <w:rFonts w:cs="Times New Roman"/>
                <w:szCs w:val="24"/>
              </w:rPr>
              <w:t xml:space="preserve">отклонений </w:t>
            </w:r>
            <w:r w:rsidRPr="00A00B3C">
              <w:rPr>
                <w:rFonts w:cs="Times New Roman"/>
                <w:szCs w:val="24"/>
              </w:rPr>
              <w:t xml:space="preserve">от </w:t>
            </w:r>
            <w:r>
              <w:rPr>
                <w:rFonts w:cs="Times New Roman"/>
                <w:szCs w:val="24"/>
              </w:rPr>
              <w:t>контролируемых параметров качества</w:t>
            </w:r>
            <w:r w:rsidDel="001423C2">
              <w:rPr>
                <w:rFonts w:cs="Times New Roman"/>
                <w:szCs w:val="24"/>
              </w:rPr>
              <w:t xml:space="preserve"> </w:t>
            </w:r>
            <w:r w:rsidRPr="004717BB">
              <w:rPr>
                <w:rFonts w:cs="Times New Roman"/>
                <w:szCs w:val="24"/>
              </w:rPr>
              <w:t>в пределах компетенции</w:t>
            </w:r>
          </w:p>
        </w:tc>
      </w:tr>
      <w:tr w:rsidR="00BA5C1B" w:rsidRPr="001D2ED8" w14:paraId="3E89A964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B2FCC6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C097BA" w14:textId="77777777"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контролируемых параметров качества от </w:t>
            </w:r>
            <w:r w:rsidR="00DA693A">
              <w:rPr>
                <w:rFonts w:cs="Times New Roman"/>
                <w:szCs w:val="24"/>
              </w:rPr>
              <w:t>нормы, в том числе</w:t>
            </w:r>
            <w:r w:rsidR="00DA693A">
              <w:t xml:space="preserve"> обновление рабочей документации для </w:t>
            </w:r>
            <w:r w:rsidR="00DA693A" w:rsidRPr="001D2ED8">
              <w:rPr>
                <w:rFonts w:cs="Times New Roman"/>
                <w:szCs w:val="24"/>
              </w:rPr>
              <w:t>персонала</w:t>
            </w:r>
            <w:r w:rsidR="00DA693A"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14:paraId="53184C51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2342DAE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C94992" w14:textId="77777777" w:rsidR="00BA5C1B" w:rsidRDefault="00BA5C1B" w:rsidP="00CB5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ление 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руководству организации по оказанию услуг профессиональной уборки для согласования</w:t>
            </w:r>
          </w:p>
        </w:tc>
      </w:tr>
      <w:tr w:rsidR="00BA5C1B" w:rsidRPr="001D2ED8" w14:paraId="3D7D44A8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663496F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A8F7B63" w14:textId="77777777" w:rsidR="00BA5C1B" w:rsidRPr="001D2ED8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контролируемых параметров качества от нормы</w:t>
            </w:r>
          </w:p>
        </w:tc>
      </w:tr>
      <w:tr w:rsidR="00BA5C1B" w:rsidRPr="001D2ED8" w14:paraId="4871AEDC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9BFA3A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F5B6C7" w14:textId="53B0E47C" w:rsidR="00BA5C1B" w:rsidRPr="00BA5C1B" w:rsidRDefault="00BA5C1B" w:rsidP="000701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</w:t>
            </w:r>
            <w:r w:rsidR="000701BF" w:rsidRPr="00BA5C1B">
              <w:rPr>
                <w:rFonts w:cs="Times New Roman"/>
                <w:szCs w:val="24"/>
              </w:rPr>
              <w:t xml:space="preserve"> информационно-телекоммуникационн</w:t>
            </w:r>
            <w:r w:rsidR="000701BF">
              <w:rPr>
                <w:rFonts w:cs="Times New Roman"/>
                <w:szCs w:val="24"/>
              </w:rPr>
              <w:t xml:space="preserve">ой </w:t>
            </w:r>
            <w:r w:rsidR="000701BF" w:rsidRPr="00BA5C1B">
              <w:rPr>
                <w:rFonts w:cs="Times New Roman"/>
                <w:szCs w:val="24"/>
              </w:rPr>
              <w:t>сет</w:t>
            </w:r>
            <w:r w:rsidR="000701BF">
              <w:rPr>
                <w:rFonts w:cs="Times New Roman"/>
                <w:szCs w:val="24"/>
              </w:rPr>
              <w:t xml:space="preserve">и </w:t>
            </w:r>
            <w:r w:rsidR="000701BF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0701BF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0701BF" w:rsidRPr="00BA5C1B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и средств для передачи информации для внутренних и внешних коммуникаций организации</w:t>
            </w:r>
          </w:p>
        </w:tc>
      </w:tr>
      <w:tr w:rsidR="00BA5C1B" w:rsidRPr="001D2ED8" w14:paraId="27D4B476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4C4DFB19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6A6CB5E" w14:textId="77777777"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F33">
              <w:rPr>
                <w:rFonts w:cs="Times New Roman"/>
                <w:szCs w:val="24"/>
              </w:rPr>
              <w:t>Планировать контрольные мероприятия на объекте профессиональной уборки</w:t>
            </w:r>
          </w:p>
        </w:tc>
      </w:tr>
      <w:tr w:rsidR="00BA5C1B" w:rsidRPr="001D2ED8" w14:paraId="4D542D58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61BC82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D9EC8A" w14:textId="77777777"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отклонения контролируемых параметров качества</w:t>
            </w:r>
            <w:r w:rsidDel="001423C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полнения работ по профессиональной уборке от нормы</w:t>
            </w:r>
          </w:p>
        </w:tc>
      </w:tr>
      <w:tr w:rsidR="00BA5C1B" w:rsidRPr="001D2ED8" w14:paraId="7C217A3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15C6030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E2D566" w14:textId="77777777"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ричины выявленных отклонений контролируемых параметров качества от нормы</w:t>
            </w:r>
          </w:p>
        </w:tc>
      </w:tr>
      <w:tr w:rsidR="00BA5C1B" w:rsidRPr="001D2ED8" w14:paraId="3A2D2CC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B5AEA8C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4D0DA" w14:textId="77777777"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кументировать </w:t>
            </w:r>
            <w:r w:rsidRPr="000428AB">
              <w:rPr>
                <w:rFonts w:cs="Times New Roman"/>
                <w:szCs w:val="24"/>
              </w:rPr>
              <w:t>результаты контроля качества выполнения работ</w:t>
            </w:r>
          </w:p>
        </w:tc>
      </w:tr>
      <w:tr w:rsidR="00DA693A" w:rsidRPr="001D2ED8" w14:paraId="0967FD35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21C02F1" w14:textId="77777777" w:rsidR="00DA693A" w:rsidRPr="001D2ED8" w:rsidRDefault="00DA693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9D548" w14:textId="2E0B2F34" w:rsidR="00DA693A" w:rsidRDefault="00147DE1" w:rsidP="00A35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ктуализ</w:t>
            </w:r>
            <w:r w:rsidR="00CD0007">
              <w:t>ировать</w:t>
            </w:r>
            <w:r>
              <w:t xml:space="preserve"> </w:t>
            </w:r>
            <w:r w:rsidR="00FB3573">
              <w:t>рабоч</w:t>
            </w:r>
            <w:r w:rsidR="00CD0007">
              <w:t>ую</w:t>
            </w:r>
            <w:r w:rsidR="00FB3573">
              <w:t xml:space="preserve"> </w:t>
            </w:r>
            <w:r w:rsidR="00A35AA4">
              <w:t xml:space="preserve">документацию </w:t>
            </w:r>
            <w:r w:rsidR="00DA693A">
              <w:t xml:space="preserve">для </w:t>
            </w:r>
            <w:r w:rsidR="00DA693A" w:rsidRPr="001D2ED8">
              <w:rPr>
                <w:rFonts w:cs="Times New Roman"/>
                <w:szCs w:val="24"/>
              </w:rPr>
              <w:t>персонала</w:t>
            </w:r>
            <w:r w:rsidR="00DA693A"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14:paraId="0448F792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56989C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6B775" w14:textId="443A56D1" w:rsidR="00BA5C1B" w:rsidRP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 xml:space="preserve">Использовать современное программное обеспечение, </w:t>
            </w:r>
            <w:r w:rsidR="000701BF" w:rsidRPr="00BA5C1B">
              <w:rPr>
                <w:rFonts w:cs="Times New Roman"/>
                <w:szCs w:val="24"/>
              </w:rPr>
              <w:t xml:space="preserve"> информационно-телекоммуникационн</w:t>
            </w:r>
            <w:r w:rsidR="000701BF">
              <w:rPr>
                <w:rFonts w:cs="Times New Roman"/>
                <w:szCs w:val="24"/>
              </w:rPr>
              <w:t xml:space="preserve">ую </w:t>
            </w:r>
            <w:r w:rsidR="000701BF" w:rsidRPr="00BA5C1B">
              <w:rPr>
                <w:rFonts w:cs="Times New Roman"/>
                <w:szCs w:val="24"/>
              </w:rPr>
              <w:t>сет</w:t>
            </w:r>
            <w:r w:rsidR="000701BF">
              <w:rPr>
                <w:rFonts w:cs="Times New Roman"/>
                <w:szCs w:val="24"/>
              </w:rPr>
              <w:t xml:space="preserve">ь </w:t>
            </w:r>
            <w:r w:rsidR="000701BF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0701BF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0701BF" w:rsidRPr="00BA5C1B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14:paraId="58AA5F2D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7E4E5D73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63F493" w14:textId="77777777"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ические процессы профессиональной уборки</w:t>
            </w:r>
          </w:p>
        </w:tc>
      </w:tr>
      <w:tr w:rsidR="009C717D" w:rsidRPr="001D2ED8" w14:paraId="78451ECD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1B122EE5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DD019" w14:textId="77777777" w:rsidR="009C717D" w:rsidRPr="003E4ADA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производительности труда персонала в зависимости от материалов и состояния убираемых поверхностей, оснащенности инвентарем, оборудованием, материалами и факторов внешней среды</w:t>
            </w:r>
          </w:p>
        </w:tc>
      </w:tr>
      <w:tr w:rsidR="009C717D" w:rsidRPr="001D2ED8" w14:paraId="44C7FCB5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EBBA8DE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A1301" w14:textId="3B35A104" w:rsidR="009C717D" w:rsidRPr="001D2ED8" w:rsidRDefault="009C717D" w:rsidP="007275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ожения нормативных</w:t>
            </w:r>
            <w:r w:rsidR="0072757B">
              <w:rPr>
                <w:rFonts w:cs="Times New Roman"/>
                <w:szCs w:val="24"/>
              </w:rPr>
              <w:t xml:space="preserve"> правовых </w:t>
            </w:r>
            <w:r>
              <w:rPr>
                <w:rFonts w:cs="Times New Roman"/>
                <w:szCs w:val="24"/>
              </w:rPr>
              <w:t>актов, технические условия, стандарты, санитарные нормы и правила, касающиеся обеспечения санитарного содержания объектов профессиональной уборки</w:t>
            </w:r>
          </w:p>
        </w:tc>
      </w:tr>
      <w:tr w:rsidR="009C717D" w:rsidRPr="001D2ED8" w14:paraId="0D1F49D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7368272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72F53" w14:textId="77777777"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Стандарты </w:t>
            </w:r>
            <w:r>
              <w:rPr>
                <w:rFonts w:cs="Times New Roman"/>
                <w:szCs w:val="24"/>
              </w:rPr>
              <w:t xml:space="preserve">качества </w:t>
            </w:r>
            <w:r w:rsidRPr="001D2ED8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1D2ED8" w14:paraId="597A48A7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45F6F0F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4324B" w14:textId="77777777"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химических средств, материалов</w:t>
            </w:r>
          </w:p>
        </w:tc>
      </w:tr>
      <w:tr w:rsidR="009C717D" w:rsidRPr="001D2ED8" w14:paraId="12A75583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3420D9A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10AC1A" w14:textId="77777777" w:rsidR="009C717D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новные параметры</w:t>
            </w:r>
            <w:r>
              <w:rPr>
                <w:rFonts w:cs="Times New Roman"/>
                <w:szCs w:val="24"/>
              </w:rPr>
              <w:t>, методы и способы</w:t>
            </w:r>
            <w:r w:rsidRPr="001D2ED8">
              <w:rPr>
                <w:rFonts w:cs="Times New Roman"/>
                <w:szCs w:val="24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>качества оказываемых услуг (выполняемых работ) по профессиональной уборке</w:t>
            </w:r>
          </w:p>
        </w:tc>
      </w:tr>
      <w:tr w:rsidR="009C717D" w:rsidRPr="001D2ED8" w14:paraId="254312FF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88843EE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2C3EC" w14:textId="77777777"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8F204C">
              <w:rPr>
                <w:rFonts w:cs="Times New Roman"/>
                <w:szCs w:val="24"/>
              </w:rPr>
              <w:t>пожарной безопасности и</w:t>
            </w:r>
            <w:r w:rsidRPr="00830406">
              <w:rPr>
                <w:rFonts w:cs="Times New Roman"/>
                <w:szCs w:val="24"/>
              </w:rPr>
              <w:t xml:space="preserve"> промышленной санитарии</w:t>
            </w:r>
          </w:p>
        </w:tc>
      </w:tr>
      <w:tr w:rsidR="009C717D" w:rsidRPr="001D2ED8" w14:paraId="1D9ED87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193C8772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4ECD7" w14:textId="61F637F8" w:rsidR="009C717D" w:rsidRPr="00BA5C1B" w:rsidRDefault="009C717D" w:rsidP="008119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811958" w:rsidRPr="00BA5C1B">
              <w:rPr>
                <w:rFonts w:cs="Times New Roman"/>
                <w:szCs w:val="24"/>
              </w:rPr>
              <w:t>телекоммуникационн</w:t>
            </w:r>
            <w:r w:rsidR="00811958">
              <w:rPr>
                <w:rFonts w:cs="Times New Roman"/>
                <w:szCs w:val="24"/>
              </w:rPr>
              <w:t>ой</w:t>
            </w:r>
            <w:r w:rsidR="00811958" w:rsidRPr="00BA5C1B">
              <w:rPr>
                <w:rFonts w:cs="Times New Roman"/>
                <w:szCs w:val="24"/>
              </w:rPr>
              <w:t xml:space="preserve"> сет</w:t>
            </w:r>
            <w:r w:rsidR="00811958">
              <w:rPr>
                <w:rFonts w:cs="Times New Roman"/>
                <w:szCs w:val="24"/>
              </w:rPr>
              <w:t>и</w:t>
            </w:r>
            <w:r w:rsidR="00811958" w:rsidRPr="00BA5C1B">
              <w:rPr>
                <w:rFonts w:cs="Times New Roman"/>
                <w:szCs w:val="24"/>
              </w:rPr>
              <w:t xml:space="preserve"> </w:t>
            </w:r>
            <w:r w:rsidR="00811958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81195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для внутренних и внешних коммуникаций организации</w:t>
            </w:r>
          </w:p>
        </w:tc>
      </w:tr>
      <w:tr w:rsidR="009C717D" w:rsidRPr="001D2ED8" w14:paraId="5F5E2DC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1E1FC7A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FD294" w14:textId="77777777" w:rsidR="009C717D" w:rsidRPr="00BA5C1B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B72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173369" w:rsidRPr="007A1137" w14:paraId="41092AB5" w14:textId="77777777" w:rsidTr="0097530C">
        <w:trPr>
          <w:trHeight w:val="20"/>
          <w:jc w:val="center"/>
        </w:trPr>
        <w:tc>
          <w:tcPr>
            <w:tcW w:w="1266" w:type="pct"/>
          </w:tcPr>
          <w:p w14:paraId="3B0F76CC" w14:textId="77777777"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B4D56D6" w14:textId="77777777" w:rsidR="00173369" w:rsidRPr="007A1137" w:rsidRDefault="00173369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17B828DD" w14:textId="77777777" w:rsidR="00173369" w:rsidRDefault="00173369" w:rsidP="00CC5202">
      <w:pPr>
        <w:pStyle w:val="Norm"/>
        <w:rPr>
          <w:b/>
        </w:rPr>
      </w:pPr>
    </w:p>
    <w:p w14:paraId="0F04683A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6. Трудовая функция</w:t>
      </w:r>
    </w:p>
    <w:p w14:paraId="371F268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3B57FF1E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16D2E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4CB8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1D2ED8">
              <w:rPr>
                <w:rFonts w:cs="Times New Roman"/>
                <w:szCs w:val="24"/>
              </w:rPr>
              <w:t>дача выполненных работ</w:t>
            </w:r>
            <w:r>
              <w:rPr>
                <w:rFonts w:cs="Times New Roman"/>
                <w:szCs w:val="24"/>
              </w:rPr>
              <w:t xml:space="preserve"> по профессиональной уборке заказчи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16A1E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0B37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6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221A1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01590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39E2F884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2A4CF50F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64B8E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15F3F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D559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08B22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6920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BE70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C1B3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16EF0E7A" w14:textId="77777777">
        <w:trPr>
          <w:jc w:val="center"/>
        </w:trPr>
        <w:tc>
          <w:tcPr>
            <w:tcW w:w="1266" w:type="pct"/>
            <w:vAlign w:val="center"/>
          </w:tcPr>
          <w:p w14:paraId="6561FF6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8F68F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BB543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9B1666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B7456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EDA408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BAA23E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0B0BA6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14:paraId="44FE4408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7ECADB62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4F3703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иемка у персонала работ по </w:t>
            </w:r>
            <w:r>
              <w:rPr>
                <w:rFonts w:cs="Times New Roman"/>
                <w:szCs w:val="24"/>
              </w:rPr>
              <w:t>профессиональной уборке</w:t>
            </w:r>
            <w:r>
              <w:rPr>
                <w:rFonts w:cs="Times New Roman"/>
                <w:szCs w:val="24"/>
                <w:lang w:eastAsia="en-US"/>
              </w:rPr>
              <w:t xml:space="preserve"> объекта</w:t>
            </w:r>
          </w:p>
        </w:tc>
      </w:tr>
      <w:tr w:rsidR="00BA5C1B" w:rsidRPr="001D2ED8" w14:paraId="1D0048B5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984CDDB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A3A6E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дготовка объект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>
              <w:rPr>
                <w:rFonts w:cs="Times New Roman"/>
                <w:szCs w:val="24"/>
                <w:lang w:eastAsia="en-US"/>
              </w:rPr>
              <w:t xml:space="preserve"> к сдаче заказчику</w:t>
            </w:r>
          </w:p>
        </w:tc>
      </w:tr>
      <w:tr w:rsidR="00BA5C1B" w:rsidRPr="001D2ED8" w14:paraId="0988667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2EF20AD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5BD35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дготовка приемо-сдаточной документации</w:t>
            </w:r>
          </w:p>
        </w:tc>
      </w:tr>
      <w:tr w:rsidR="00BA5C1B" w:rsidRPr="001D2ED8" w14:paraId="18113B2B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0CF65ED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6239E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результатов работ по профессиональной уборке заказчику</w:t>
            </w:r>
          </w:p>
        </w:tc>
      </w:tr>
      <w:tr w:rsidR="00BA5C1B" w:rsidRPr="001D2ED8" w14:paraId="6831427A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817A122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D7E40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 наличии претензий заказчика определение их обоснованности для разработки мероприятий по устранению замечаний</w:t>
            </w:r>
          </w:p>
        </w:tc>
      </w:tr>
      <w:tr w:rsidR="00BA5C1B" w:rsidRPr="001D2ED8" w14:paraId="31B84FC3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44D02B72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F8830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плана мероприятий по устранению замечаний заказчику</w:t>
            </w:r>
          </w:p>
        </w:tc>
      </w:tr>
      <w:tr w:rsidR="00BA5C1B" w:rsidRPr="001D2ED8" w14:paraId="26C8B007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6D8B9C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B75F2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онтроль выполнения мероприятий по устранению замечаний</w:t>
            </w:r>
          </w:p>
        </w:tc>
      </w:tr>
      <w:tr w:rsidR="00BA5C1B" w:rsidRPr="001D2ED8" w14:paraId="3A451F3D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7C15B5EF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19745" w14:textId="77777777"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передачи информации для внутренних и внешних коммуникаций организации</w:t>
            </w:r>
          </w:p>
        </w:tc>
      </w:tr>
      <w:tr w:rsidR="00BA5C1B" w:rsidRPr="001D2ED8" w14:paraId="6DF48B71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08CC3397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E3E5D3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ценивать качество выполненных работ, их соответствие требованиям заказчика</w:t>
            </w:r>
          </w:p>
        </w:tc>
      </w:tr>
      <w:tr w:rsidR="00BA5C1B" w:rsidRPr="001D2ED8" w14:paraId="10B239A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9966C4E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5C8B8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формлять приемо-сдаточную документацию</w:t>
            </w:r>
          </w:p>
        </w:tc>
      </w:tr>
      <w:tr w:rsidR="00BA5C1B" w:rsidRPr="001D2ED8" w14:paraId="6403CEFB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20596F7E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6E960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FE691F">
              <w:rPr>
                <w:rFonts w:cs="Times New Roman"/>
                <w:szCs w:val="24"/>
                <w:lang w:eastAsia="en-US"/>
              </w:rPr>
              <w:t>Урегулировать конфликтные ситуации</w:t>
            </w:r>
          </w:p>
        </w:tc>
      </w:tr>
      <w:tr w:rsidR="00BA5C1B" w:rsidRPr="001D2ED8" w14:paraId="37E6497C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1285B7D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A77E5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ести переговоры с заказчиком</w:t>
            </w:r>
          </w:p>
        </w:tc>
      </w:tr>
      <w:tr w:rsidR="00BA5C1B" w:rsidRPr="001D2ED8" w14:paraId="15BD1A1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189DEF5A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406FD" w14:textId="77777777"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BA5C1B" w:rsidRPr="001D2ED8" w14:paraId="7DA2EB53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129D9EEC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E685AC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хнологические процессы профессиональной уборки</w:t>
            </w:r>
          </w:p>
        </w:tc>
      </w:tr>
      <w:tr w:rsidR="00BA5C1B" w:rsidRPr="001D2ED8" w14:paraId="5A7A79D1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E2AD92B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A36EF" w14:textId="79B66470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Положения нормативных</w:t>
            </w:r>
            <w:r w:rsidR="00B377AA">
              <w:rPr>
                <w:rFonts w:cs="Times New Roman"/>
                <w:szCs w:val="24"/>
              </w:rPr>
              <w:t xml:space="preserve"> правовых</w:t>
            </w:r>
            <w:r>
              <w:rPr>
                <w:rFonts w:cs="Times New Roman"/>
                <w:szCs w:val="24"/>
              </w:rPr>
              <w:t xml:space="preserve"> актов, технические условия, стандарты, санитарные нормы и правила, касающиеся обеспечения санитарного содержания объектов профессиональной уборки</w:t>
            </w:r>
          </w:p>
        </w:tc>
      </w:tr>
      <w:tr w:rsidR="00BA5C1B" w:rsidRPr="001D2ED8" w14:paraId="614765D3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27A01EAB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5547F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тандарты качества профессиональной уборки</w:t>
            </w:r>
          </w:p>
        </w:tc>
      </w:tr>
      <w:tr w:rsidR="00BA5C1B" w:rsidRPr="001D2ED8" w14:paraId="42B2E914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B1A39C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65C63" w14:textId="77777777"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сновные параметры контроля качества при сдаче оказанных услуг, выполненных работ представителю заказчика</w:t>
            </w:r>
          </w:p>
        </w:tc>
      </w:tr>
      <w:tr w:rsidR="00BA5C1B" w:rsidRPr="001D2ED8" w14:paraId="6B5F9D59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4A4770F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86FA4" w14:textId="77777777"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етоды конфликтологии</w:t>
            </w:r>
          </w:p>
        </w:tc>
      </w:tr>
      <w:tr w:rsidR="009C717D" w:rsidRPr="001D2ED8" w14:paraId="5213B689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4E245711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D0B34" w14:textId="77777777" w:rsidR="009C717D" w:rsidRP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717D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BA5C1B" w:rsidRPr="001D2ED8" w14:paraId="3B6D292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94E8E2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FFC41" w14:textId="77777777"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ребования к оформлению приемо-сдаточной документации</w:t>
            </w:r>
            <w:r w:rsidRPr="001D2ED8" w:rsidDel="00CD50E1">
              <w:rPr>
                <w:rFonts w:cs="Times New Roman"/>
                <w:szCs w:val="24"/>
              </w:rPr>
              <w:t xml:space="preserve"> </w:t>
            </w:r>
          </w:p>
        </w:tc>
      </w:tr>
      <w:tr w:rsidR="00BA5C1B" w:rsidRPr="001D2ED8" w14:paraId="66455C4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5D060FB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576A5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D2ED8">
              <w:rPr>
                <w:rFonts w:cs="Times New Roman"/>
                <w:szCs w:val="24"/>
              </w:rPr>
              <w:t xml:space="preserve">Основные </w:t>
            </w:r>
            <w:r>
              <w:rPr>
                <w:rFonts w:cs="Times New Roman"/>
                <w:szCs w:val="24"/>
              </w:rPr>
              <w:t>методы и способы</w:t>
            </w:r>
            <w:r w:rsidRPr="001D2ED8">
              <w:rPr>
                <w:rFonts w:cs="Times New Roman"/>
                <w:szCs w:val="24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>качества профессиональной уборки</w:t>
            </w:r>
          </w:p>
        </w:tc>
      </w:tr>
      <w:tr w:rsidR="00BA5C1B" w:rsidRPr="001D2ED8" w14:paraId="0BB6CA51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DF1DC73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2D44A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736078">
              <w:rPr>
                <w:rFonts w:cs="Times New Roman"/>
                <w:szCs w:val="24"/>
              </w:rPr>
              <w:t xml:space="preserve">Требования охраны труда, </w:t>
            </w:r>
            <w:r w:rsidRPr="00BC6EEB">
              <w:rPr>
                <w:rFonts w:cs="Times New Roman"/>
                <w:szCs w:val="24"/>
              </w:rPr>
              <w:t>пожарной безопасности</w:t>
            </w:r>
            <w:r w:rsidRPr="00736078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BA5C1B" w:rsidRPr="001D2ED8" w14:paraId="15B23887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7E7C3813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02902" w14:textId="604EFDB6" w:rsidR="00BA5C1B" w:rsidRPr="00BA5C1B" w:rsidRDefault="00BA5C1B" w:rsidP="00902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811958" w:rsidRPr="00BA5C1B">
              <w:rPr>
                <w:rFonts w:cs="Times New Roman"/>
                <w:szCs w:val="24"/>
              </w:rPr>
              <w:t>телекоммуникационн</w:t>
            </w:r>
            <w:r w:rsidR="00811958">
              <w:rPr>
                <w:rFonts w:cs="Times New Roman"/>
                <w:szCs w:val="24"/>
              </w:rPr>
              <w:t>ой</w:t>
            </w:r>
            <w:r w:rsidR="00811958" w:rsidRPr="00BA5C1B">
              <w:rPr>
                <w:rFonts w:cs="Times New Roman"/>
                <w:szCs w:val="24"/>
              </w:rPr>
              <w:t xml:space="preserve"> сет</w:t>
            </w:r>
            <w:r w:rsidR="00811958">
              <w:rPr>
                <w:rFonts w:cs="Times New Roman"/>
                <w:szCs w:val="24"/>
              </w:rPr>
              <w:t xml:space="preserve">и </w:t>
            </w:r>
            <w:r w:rsidR="00811958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Pr="00BA5C1B">
              <w:rPr>
                <w:rFonts w:cs="Times New Roman"/>
                <w:szCs w:val="24"/>
              </w:rPr>
              <w:t xml:space="preserve"> для внутренних и внешних коммуникаций организации</w:t>
            </w:r>
          </w:p>
        </w:tc>
      </w:tr>
      <w:tr w:rsidR="00173369" w:rsidRPr="007A1137" w14:paraId="59562122" w14:textId="77777777" w:rsidTr="00C97A78">
        <w:trPr>
          <w:trHeight w:val="20"/>
          <w:jc w:val="center"/>
        </w:trPr>
        <w:tc>
          <w:tcPr>
            <w:tcW w:w="1266" w:type="pct"/>
          </w:tcPr>
          <w:p w14:paraId="712F3DD3" w14:textId="77777777"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C63BCFE" w14:textId="77777777" w:rsidR="00173369" w:rsidRPr="007A113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841EC6B" w14:textId="77777777" w:rsidR="00173369" w:rsidRDefault="00173369" w:rsidP="00CC5202">
      <w:pPr>
        <w:pStyle w:val="Norm"/>
        <w:rPr>
          <w:b/>
        </w:rPr>
      </w:pPr>
    </w:p>
    <w:p w14:paraId="7417A141" w14:textId="77777777" w:rsidR="00173369" w:rsidRPr="004E7228" w:rsidRDefault="00173369" w:rsidP="004E7228">
      <w:pPr>
        <w:pStyle w:val="3"/>
        <w:spacing w:before="0"/>
        <w:rPr>
          <w:rFonts w:ascii="Times New Roman" w:hAnsi="Times New Roman"/>
          <w:sz w:val="24"/>
          <w:szCs w:val="24"/>
        </w:rPr>
      </w:pPr>
      <w:bookmarkStart w:id="10" w:name="_Toc424158021"/>
      <w:bookmarkStart w:id="11" w:name="_Toc38447267"/>
      <w:r w:rsidRPr="004E7228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10"/>
      <w:bookmarkEnd w:id="11"/>
    </w:p>
    <w:p w14:paraId="49923964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73369" w:rsidRPr="001D2ED8" w14:paraId="526BAA03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9B0980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62C0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ое обеспечение процессов профессиональной убор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4B5D5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06E50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64ED46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F53B9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14:paraId="07660BB6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3369" w:rsidRPr="001D2ED8" w14:paraId="2DC2E49D" w14:textId="77777777" w:rsidTr="008B3A3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0DBF7B1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BA3271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DFDAF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9D3E1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22624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E3741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A7BF8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5144728A" w14:textId="77777777">
        <w:trPr>
          <w:jc w:val="center"/>
        </w:trPr>
        <w:tc>
          <w:tcPr>
            <w:tcW w:w="2267" w:type="dxa"/>
            <w:vAlign w:val="center"/>
          </w:tcPr>
          <w:p w14:paraId="28C916E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5807AC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CF2FC7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CCF2DE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18E15F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2EDDDCE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62F456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EAF62B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14:paraId="29BB08D2" w14:textId="77777777">
        <w:trPr>
          <w:jc w:val="center"/>
        </w:trPr>
        <w:tc>
          <w:tcPr>
            <w:tcW w:w="1213" w:type="pct"/>
          </w:tcPr>
          <w:p w14:paraId="55F2A7E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91F884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 профессиональной уборки</w:t>
            </w:r>
          </w:p>
        </w:tc>
      </w:tr>
    </w:tbl>
    <w:p w14:paraId="074E26A7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14:paraId="41DA4EB3" w14:textId="77777777">
        <w:trPr>
          <w:jc w:val="center"/>
        </w:trPr>
        <w:tc>
          <w:tcPr>
            <w:tcW w:w="1213" w:type="pct"/>
          </w:tcPr>
          <w:p w14:paraId="5C2D7749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7460236" w14:textId="0FFBE2E3" w:rsidR="00A76725" w:rsidRDefault="00A76725" w:rsidP="0078377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 и д</w:t>
            </w:r>
            <w:r w:rsidRPr="00D673F5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</w:t>
            </w:r>
            <w:r w:rsidR="00684838">
              <w:rPr>
                <w:rFonts w:cs="Times New Roman"/>
                <w:szCs w:val="24"/>
              </w:rPr>
              <w:t xml:space="preserve">повышения </w:t>
            </w:r>
            <w:r w:rsidRPr="00D673F5">
              <w:rPr>
                <w:rFonts w:cs="Times New Roman"/>
                <w:szCs w:val="24"/>
              </w:rPr>
              <w:t xml:space="preserve">профессиональной </w:t>
            </w:r>
            <w:r w:rsidR="00684838">
              <w:rPr>
                <w:rFonts w:cs="Times New Roman"/>
                <w:szCs w:val="24"/>
              </w:rPr>
              <w:t>квалификации</w:t>
            </w:r>
            <w:r w:rsidR="005B4C6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профилю деятельности</w:t>
            </w:r>
          </w:p>
          <w:p w14:paraId="4FF0E8C3" w14:textId="6EAFB576" w:rsidR="00B377AA" w:rsidRDefault="00B377AA" w:rsidP="0078377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33CFB187" w14:textId="77777777" w:rsidR="00B755E4" w:rsidRPr="00830EBB" w:rsidRDefault="00173369" w:rsidP="00A7672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30EBB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173369" w:rsidRPr="001D2ED8" w14:paraId="34DF812F" w14:textId="77777777">
        <w:trPr>
          <w:jc w:val="center"/>
        </w:trPr>
        <w:tc>
          <w:tcPr>
            <w:tcW w:w="1213" w:type="pct"/>
          </w:tcPr>
          <w:p w14:paraId="6F0A0DE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C35D4F" w14:textId="7A47789F" w:rsidR="00173369" w:rsidRPr="001D2ED8" w:rsidRDefault="00B377AA" w:rsidP="00B377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1D2ED8">
              <w:rPr>
                <w:rFonts w:cs="Times New Roman"/>
                <w:szCs w:val="24"/>
              </w:rPr>
              <w:t xml:space="preserve">е менее одного года </w:t>
            </w:r>
            <w:r>
              <w:rPr>
                <w:rFonts w:cs="Times New Roman"/>
                <w:szCs w:val="24"/>
              </w:rPr>
              <w:t>по организации работы на объектах профессиональной уборки для получивших</w:t>
            </w:r>
            <w:r w:rsidR="00A76725">
              <w:rPr>
                <w:rFonts w:cs="Times New Roman"/>
                <w:szCs w:val="24"/>
              </w:rPr>
              <w:t xml:space="preserve"> средне</w:t>
            </w:r>
            <w:r>
              <w:rPr>
                <w:rFonts w:cs="Times New Roman"/>
                <w:szCs w:val="24"/>
              </w:rPr>
              <w:t>е</w:t>
            </w:r>
            <w:r w:rsidR="00A76725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е</w:t>
            </w:r>
            <w:r w:rsidR="00A76725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е</w:t>
            </w:r>
            <w:r w:rsidR="00A76725">
              <w:rPr>
                <w:rFonts w:cs="Times New Roman"/>
                <w:szCs w:val="24"/>
              </w:rPr>
              <w:t xml:space="preserve"> </w:t>
            </w:r>
          </w:p>
        </w:tc>
      </w:tr>
      <w:tr w:rsidR="00173369" w:rsidRPr="001D2ED8" w14:paraId="58EAC9DE" w14:textId="77777777">
        <w:trPr>
          <w:jc w:val="center"/>
        </w:trPr>
        <w:tc>
          <w:tcPr>
            <w:tcW w:w="1213" w:type="pct"/>
          </w:tcPr>
          <w:p w14:paraId="7D6BA7A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60CECF2" w14:textId="77777777" w:rsidR="00173369" w:rsidRPr="001D2ED8" w:rsidRDefault="000E693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-</w:t>
            </w:r>
          </w:p>
        </w:tc>
      </w:tr>
      <w:tr w:rsidR="00173369" w:rsidRPr="001D2ED8" w14:paraId="57C2D962" w14:textId="77777777">
        <w:trPr>
          <w:jc w:val="center"/>
        </w:trPr>
        <w:tc>
          <w:tcPr>
            <w:tcW w:w="1213" w:type="pct"/>
          </w:tcPr>
          <w:p w14:paraId="424F2E34" w14:textId="77777777" w:rsidR="00173369" w:rsidRPr="00545C0C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21C8E0" w14:textId="4D23E9C7" w:rsidR="00C8513F" w:rsidRPr="00713CC4" w:rsidRDefault="00173369" w:rsidP="00C851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непрофильного образования рекомендуется дополнительное образование – программы профессиональной переподготовки</w:t>
            </w:r>
            <w:r w:rsidR="00C8513F">
              <w:rPr>
                <w:rFonts w:cs="Times New Roman"/>
                <w:szCs w:val="24"/>
              </w:rPr>
              <w:t xml:space="preserve"> в области оказания услуг профессиональной уборки</w:t>
            </w:r>
          </w:p>
          <w:p w14:paraId="72AC5196" w14:textId="4D3BCF64" w:rsidR="00173369" w:rsidRPr="00E57520" w:rsidRDefault="00173369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830EBB">
              <w:rPr>
                <w:rFonts w:cs="Times New Roman"/>
                <w:szCs w:val="24"/>
              </w:rPr>
              <w:t>Дополнительн</w:t>
            </w:r>
            <w:r>
              <w:rPr>
                <w:rFonts w:cs="Times New Roman"/>
                <w:szCs w:val="24"/>
              </w:rPr>
              <w:t>о</w:t>
            </w:r>
            <w:r w:rsidRPr="00830EBB">
              <w:rPr>
                <w:rFonts w:cs="Times New Roman"/>
                <w:szCs w:val="24"/>
              </w:rPr>
              <w:t>е профессиональн</w:t>
            </w:r>
            <w:r>
              <w:rPr>
                <w:rFonts w:cs="Times New Roman"/>
                <w:szCs w:val="24"/>
              </w:rPr>
              <w:t>о</w:t>
            </w:r>
            <w:r w:rsidRPr="00830EBB">
              <w:rPr>
                <w:rFonts w:cs="Times New Roman"/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образование – программы повышения квалификации</w:t>
            </w:r>
            <w:r w:rsidR="00BA5C1B">
              <w:rPr>
                <w:rFonts w:cs="Times New Roman"/>
                <w:szCs w:val="24"/>
              </w:rPr>
              <w:t xml:space="preserve"> не реже одного раза в три года</w:t>
            </w:r>
          </w:p>
        </w:tc>
      </w:tr>
    </w:tbl>
    <w:p w14:paraId="342FE084" w14:textId="77777777" w:rsidR="00AA6861" w:rsidRDefault="00AA6861" w:rsidP="00CC5202">
      <w:pPr>
        <w:pStyle w:val="Norm"/>
      </w:pPr>
    </w:p>
    <w:p w14:paraId="2BC4FB5A" w14:textId="77777777" w:rsidR="00AA6861" w:rsidRDefault="00AA6861" w:rsidP="00CC5202">
      <w:pPr>
        <w:pStyle w:val="Norm"/>
      </w:pPr>
    </w:p>
    <w:p w14:paraId="3EEB658A" w14:textId="77777777" w:rsidR="00173369" w:rsidRPr="001D2ED8" w:rsidRDefault="00173369" w:rsidP="00CC5202">
      <w:pPr>
        <w:pStyle w:val="Norm"/>
      </w:pPr>
      <w:r w:rsidRPr="001D2ED8">
        <w:t>Дополнительные характеристики</w:t>
      </w:r>
    </w:p>
    <w:p w14:paraId="67A341A9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73369" w:rsidRPr="001D2ED8" w14:paraId="5D0677A8" w14:textId="77777777" w:rsidTr="00CC4D8F">
        <w:trPr>
          <w:jc w:val="center"/>
        </w:trPr>
        <w:tc>
          <w:tcPr>
            <w:tcW w:w="1282" w:type="pct"/>
            <w:vAlign w:val="center"/>
          </w:tcPr>
          <w:p w14:paraId="7D1AEB20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BB18B3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0AF3810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6861" w:rsidRPr="001D2ED8" w14:paraId="04615496" w14:textId="77777777" w:rsidTr="00C97A78">
        <w:trPr>
          <w:trHeight w:val="20"/>
          <w:jc w:val="center"/>
        </w:trPr>
        <w:tc>
          <w:tcPr>
            <w:tcW w:w="1282" w:type="pct"/>
          </w:tcPr>
          <w:p w14:paraId="5C294A90" w14:textId="77777777" w:rsidR="00AA6861" w:rsidRDefault="0024793C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  <w:p w14:paraId="371E5626" w14:textId="77777777" w:rsidR="0024793C" w:rsidRPr="001D2ED8" w:rsidRDefault="0024793C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DBAF7F" w14:textId="77777777" w:rsidR="00AA6861" w:rsidRPr="001B3146" w:rsidRDefault="00AA6861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03E85DC1" w14:textId="77777777" w:rsidR="00AA6861" w:rsidRPr="001B3146" w:rsidRDefault="00AA6861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173369" w:rsidRPr="001D2ED8" w14:paraId="422AC40A" w14:textId="77777777" w:rsidTr="00C97A78">
        <w:trPr>
          <w:trHeight w:val="20"/>
          <w:jc w:val="center"/>
        </w:trPr>
        <w:tc>
          <w:tcPr>
            <w:tcW w:w="1282" w:type="pct"/>
          </w:tcPr>
          <w:p w14:paraId="385C14D2" w14:textId="68221C38" w:rsidR="00173369" w:rsidRPr="001D2ED8" w:rsidRDefault="00030CCB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F978006" w14:textId="77777777"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321747D0" w14:textId="77777777"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-технолог</w:t>
            </w:r>
            <w:r>
              <w:rPr>
                <w:rFonts w:cs="Times New Roman"/>
                <w:color w:val="000000"/>
                <w:szCs w:val="24"/>
              </w:rPr>
              <w:t xml:space="preserve"> (технолог)</w:t>
            </w:r>
          </w:p>
        </w:tc>
      </w:tr>
      <w:tr w:rsidR="001D2577" w:rsidRPr="006776A8" w14:paraId="132D4009" w14:textId="77777777" w:rsidTr="00C97A78">
        <w:trPr>
          <w:trHeight w:val="20"/>
          <w:jc w:val="center"/>
        </w:trPr>
        <w:tc>
          <w:tcPr>
            <w:tcW w:w="1282" w:type="pct"/>
            <w:vMerge w:val="restart"/>
          </w:tcPr>
          <w:p w14:paraId="3B3C30B4" w14:textId="6167ABAD" w:rsidR="001D2577" w:rsidRPr="001D2ED8" w:rsidRDefault="00671ECD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F252E1A" w14:textId="77777777"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2854</w:t>
            </w:r>
          </w:p>
        </w:tc>
        <w:tc>
          <w:tcPr>
            <w:tcW w:w="2837" w:type="pct"/>
          </w:tcPr>
          <w:p w14:paraId="20666494" w14:textId="77777777"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-технолог</w:t>
            </w:r>
          </w:p>
        </w:tc>
      </w:tr>
      <w:tr w:rsidR="001D2577" w:rsidRPr="006776A8" w14:paraId="49E1DD73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49FE4A92" w14:textId="77777777" w:rsidR="001D2577" w:rsidRPr="001D2ED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7FB0CF" w14:textId="77777777"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F72FA">
              <w:rPr>
                <w:rFonts w:cs="Times New Roman"/>
                <w:color w:val="000000"/>
                <w:szCs w:val="24"/>
              </w:rPr>
              <w:t xml:space="preserve">27142  </w:t>
            </w:r>
          </w:p>
        </w:tc>
        <w:tc>
          <w:tcPr>
            <w:tcW w:w="2837" w:type="pct"/>
          </w:tcPr>
          <w:p w14:paraId="2CAED303" w14:textId="77777777" w:rsidR="001D2577" w:rsidRPr="006776A8" w:rsidRDefault="001D2577" w:rsidP="00376C92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Технолог </w:t>
            </w:r>
          </w:p>
        </w:tc>
      </w:tr>
      <w:tr w:rsidR="007E5750" w:rsidRPr="003F5640" w14:paraId="02E1924E" w14:textId="77777777" w:rsidTr="001D76BF">
        <w:trPr>
          <w:trHeight w:val="20"/>
          <w:jc w:val="center"/>
        </w:trPr>
        <w:tc>
          <w:tcPr>
            <w:tcW w:w="1282" w:type="pct"/>
            <w:vMerge w:val="restart"/>
            <w:vAlign w:val="center"/>
          </w:tcPr>
          <w:p w14:paraId="1361B18C" w14:textId="70EB05A4" w:rsidR="007E5750" w:rsidRPr="001D2ED8" w:rsidRDefault="007E5750" w:rsidP="001D76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5E4F27F" w14:textId="77777777" w:rsidR="007E5750" w:rsidRPr="00CB524C" w:rsidRDefault="007E5750" w:rsidP="008E3362">
            <w:pPr>
              <w:suppressAutoHyphens/>
              <w:spacing w:after="0" w:line="240" w:lineRule="auto"/>
            </w:pPr>
            <w:r w:rsidRPr="00F854F3">
              <w:t>2.22.03.01</w:t>
            </w:r>
          </w:p>
        </w:tc>
        <w:tc>
          <w:tcPr>
            <w:tcW w:w="2837" w:type="pct"/>
          </w:tcPr>
          <w:p w14:paraId="5B37B32C" w14:textId="77777777" w:rsidR="007E5750" w:rsidRPr="00CB524C" w:rsidRDefault="007E5750" w:rsidP="008E3362">
            <w:pPr>
              <w:suppressAutoHyphens/>
              <w:spacing w:after="0" w:line="240" w:lineRule="auto"/>
            </w:pPr>
            <w:r w:rsidRPr="00F854F3">
              <w:t>Материаловедение и технологии материалов</w:t>
            </w:r>
          </w:p>
        </w:tc>
      </w:tr>
      <w:tr w:rsidR="007E5750" w:rsidRPr="003F5640" w14:paraId="4EF559B7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22B65C5B" w14:textId="77777777" w:rsidR="007E5750" w:rsidRPr="001D2ED8" w:rsidRDefault="007E5750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01D45F" w14:textId="77777777" w:rsidR="007E5750" w:rsidRPr="00CB524C" w:rsidRDefault="007E5750" w:rsidP="00C97A78">
            <w:pPr>
              <w:suppressAutoHyphens/>
              <w:spacing w:after="0" w:line="240" w:lineRule="auto"/>
            </w:pPr>
            <w:r w:rsidRPr="00F32A9E">
              <w:t>2.27.03.03</w:t>
            </w:r>
          </w:p>
        </w:tc>
        <w:tc>
          <w:tcPr>
            <w:tcW w:w="2837" w:type="pct"/>
          </w:tcPr>
          <w:p w14:paraId="663D0BAA" w14:textId="77777777" w:rsidR="007E5750" w:rsidRPr="00CB524C" w:rsidRDefault="007E5750" w:rsidP="00CB524C">
            <w:pPr>
              <w:suppressAutoHyphens/>
              <w:spacing w:after="0" w:line="240" w:lineRule="auto"/>
            </w:pPr>
            <w:r w:rsidRPr="00F32A9E">
              <w:t>Системный анализ и управление</w:t>
            </w:r>
          </w:p>
        </w:tc>
      </w:tr>
      <w:tr w:rsidR="00CD79A1" w:rsidRPr="003F5640" w14:paraId="21C0E93F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7A157CA1" w14:textId="77777777"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5B38C2" w14:textId="77777777" w:rsidR="00CD79A1" w:rsidRPr="00CB524C" w:rsidRDefault="00CD79A1" w:rsidP="00C97A78">
            <w:pPr>
              <w:suppressAutoHyphens/>
              <w:spacing w:after="0" w:line="240" w:lineRule="auto"/>
            </w:pPr>
            <w:r w:rsidRPr="006145AB">
              <w:t>5.43.02.07</w:t>
            </w:r>
          </w:p>
        </w:tc>
        <w:tc>
          <w:tcPr>
            <w:tcW w:w="2837" w:type="pct"/>
          </w:tcPr>
          <w:p w14:paraId="379D1F27" w14:textId="77777777" w:rsidR="00CD79A1" w:rsidRPr="00CB524C" w:rsidRDefault="00CD79A1" w:rsidP="00CB524C">
            <w:pPr>
              <w:suppressAutoHyphens/>
              <w:spacing w:after="0" w:line="240" w:lineRule="auto"/>
            </w:pPr>
            <w:r w:rsidRPr="006145AB">
              <w:t>Сервис по химической обработке изделий</w:t>
            </w:r>
          </w:p>
        </w:tc>
      </w:tr>
      <w:tr w:rsidR="00DE3419" w:rsidRPr="003F5640" w14:paraId="274AF1BA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719F7D36" w14:textId="77777777" w:rsidR="00DE3419" w:rsidRPr="001D2ED8" w:rsidRDefault="00DE3419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9384DE" w14:textId="5029B902" w:rsidR="00DE3419" w:rsidRPr="006145AB" w:rsidRDefault="007274C5" w:rsidP="00C97A78">
            <w:pPr>
              <w:suppressAutoHyphens/>
              <w:spacing w:after="0" w:line="240" w:lineRule="auto"/>
            </w:pPr>
            <w:r w:rsidRPr="007274C5">
              <w:t>5.43.02.08</w:t>
            </w:r>
          </w:p>
        </w:tc>
        <w:tc>
          <w:tcPr>
            <w:tcW w:w="2837" w:type="pct"/>
          </w:tcPr>
          <w:p w14:paraId="4C5D030D" w14:textId="0531B92D" w:rsidR="00DE3419" w:rsidRPr="006145AB" w:rsidRDefault="007274C5" w:rsidP="007274C5">
            <w:pPr>
              <w:suppressAutoHyphens/>
              <w:spacing w:after="0" w:line="240" w:lineRule="auto"/>
            </w:pPr>
            <w:r w:rsidRPr="007274C5">
              <w:t>Сервис домашнего и коммунального хозяйства</w:t>
            </w:r>
          </w:p>
        </w:tc>
      </w:tr>
      <w:tr w:rsidR="00CD79A1" w:rsidRPr="003F5640" w14:paraId="120C19E7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00C0D3B5" w14:textId="77777777"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86749D" w14:textId="77777777" w:rsidR="00CD79A1" w:rsidRPr="00CB524C" w:rsidRDefault="00CD79A1" w:rsidP="00C97A78">
            <w:pPr>
              <w:suppressAutoHyphens/>
              <w:spacing w:after="0" w:line="240" w:lineRule="auto"/>
            </w:pPr>
            <w:r w:rsidRPr="00F32A9E">
              <w:t>5.43.03.01</w:t>
            </w:r>
          </w:p>
        </w:tc>
        <w:tc>
          <w:tcPr>
            <w:tcW w:w="2837" w:type="pct"/>
          </w:tcPr>
          <w:p w14:paraId="413464CE" w14:textId="77777777" w:rsidR="00CD79A1" w:rsidRPr="00CB524C" w:rsidRDefault="00CD79A1" w:rsidP="00CB524C">
            <w:pPr>
              <w:suppressAutoHyphens/>
              <w:spacing w:after="0" w:line="240" w:lineRule="auto"/>
            </w:pPr>
            <w:r w:rsidRPr="00F32A9E">
              <w:t>Сервис</w:t>
            </w:r>
          </w:p>
        </w:tc>
      </w:tr>
    </w:tbl>
    <w:p w14:paraId="754A5CBA" w14:textId="77777777" w:rsidR="00173369" w:rsidRPr="001D2ED8" w:rsidRDefault="00173369" w:rsidP="00CC5202">
      <w:pPr>
        <w:pStyle w:val="Norm"/>
      </w:pPr>
    </w:p>
    <w:p w14:paraId="40D4330C" w14:textId="77777777" w:rsidR="00173369" w:rsidRPr="001D2ED8" w:rsidRDefault="00173369" w:rsidP="005D1D7A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</w:t>
      </w:r>
      <w:r>
        <w:rPr>
          <w:b/>
        </w:rPr>
        <w:t>1</w:t>
      </w:r>
      <w:r w:rsidRPr="001D2ED8">
        <w:rPr>
          <w:b/>
        </w:rPr>
        <w:t>. Трудовая функция</w:t>
      </w:r>
    </w:p>
    <w:p w14:paraId="27B7275B" w14:textId="77777777"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08A2EF97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86D994A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E6D72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985C7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E1B8E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A3DE84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C562F" w14:textId="77777777"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DCE3544" w14:textId="77777777"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1BAA0F42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DE6D00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085B76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99C20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D764CD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B29D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AF5F8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B0921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468DC9E3" w14:textId="77777777">
        <w:trPr>
          <w:jc w:val="center"/>
        </w:trPr>
        <w:tc>
          <w:tcPr>
            <w:tcW w:w="1266" w:type="pct"/>
            <w:vAlign w:val="center"/>
          </w:tcPr>
          <w:p w14:paraId="66180967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2D97A0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1E9B7C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3FAD06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DDBC3C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8B29C8" w14:textId="77777777"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CEAB48" w14:textId="77777777"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86F669" w14:textId="77777777"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1D2ED8" w14:paraId="6CB27FD4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7CA7F807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52E3153C" w14:textId="77777777" w:rsidR="00173369" w:rsidRPr="00FA335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</w:t>
            </w:r>
            <w:r w:rsidRPr="00545C0C">
              <w:rPr>
                <w:rFonts w:cs="Times New Roman"/>
                <w:szCs w:val="24"/>
              </w:rPr>
              <w:t xml:space="preserve"> источников информации</w:t>
            </w:r>
            <w:r>
              <w:rPr>
                <w:rFonts w:cs="Times New Roman"/>
                <w:szCs w:val="24"/>
              </w:rPr>
              <w:t xml:space="preserve">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32E5C1FE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16DECA79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A5181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информации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6D8AD182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334FF821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ECF13" w14:textId="77777777" w:rsidR="00173369" w:rsidRPr="00545C0C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баз данных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467D9191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1945E9E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E8693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>Анализ информации для разработки рекомендаций</w:t>
            </w:r>
            <w:r>
              <w:rPr>
                <w:rFonts w:cs="Times New Roman"/>
                <w:szCs w:val="24"/>
              </w:rPr>
              <w:t xml:space="preserve"> по подбору современных технологических процессов профессиональной уборки</w:t>
            </w:r>
          </w:p>
        </w:tc>
      </w:tr>
      <w:tr w:rsidR="00173369" w:rsidRPr="001D2ED8" w14:paraId="4C1B1C4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A4636B0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CD959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рекомендаций по </w:t>
            </w:r>
            <w:r w:rsidRPr="009019FF">
              <w:rPr>
                <w:rFonts w:cs="Times New Roman"/>
                <w:szCs w:val="24"/>
              </w:rPr>
              <w:t>применению</w:t>
            </w:r>
            <w:r>
              <w:rPr>
                <w:rFonts w:cs="Times New Roman"/>
                <w:szCs w:val="24"/>
              </w:rPr>
              <w:t xml:space="preserve"> новых </w:t>
            </w:r>
            <w:r w:rsidRPr="001D2ED8">
              <w:rPr>
                <w:rFonts w:cs="Times New Roman"/>
                <w:szCs w:val="24"/>
              </w:rPr>
              <w:t>технологических процессов, 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на конкретных объектах профессиональной уборки</w:t>
            </w:r>
          </w:p>
        </w:tc>
      </w:tr>
      <w:tr w:rsidR="00173369" w:rsidRPr="001D2ED8" w14:paraId="39D333EA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471792D3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87EBE" w14:textId="77777777" w:rsidR="00173369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ление на согласование рекомендаций по </w:t>
            </w:r>
            <w:r w:rsidRPr="009019FF">
              <w:rPr>
                <w:rFonts w:cs="Times New Roman"/>
                <w:szCs w:val="24"/>
              </w:rPr>
              <w:t>применению</w:t>
            </w:r>
            <w:r>
              <w:rPr>
                <w:rFonts w:cs="Times New Roman"/>
                <w:szCs w:val="24"/>
              </w:rPr>
              <w:t xml:space="preserve"> современных </w:t>
            </w:r>
            <w:r w:rsidRPr="001D2ED8">
              <w:rPr>
                <w:rFonts w:cs="Times New Roman"/>
                <w:szCs w:val="24"/>
              </w:rPr>
              <w:t>технологических процессов, 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руководству организации по оказанию услуг профессиональной уборки</w:t>
            </w:r>
          </w:p>
        </w:tc>
      </w:tr>
      <w:tr w:rsidR="00173369" w:rsidRPr="001D2ED8" w14:paraId="637D7943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767B5944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C8DEB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чет необходимого количества нового </w:t>
            </w:r>
            <w:r w:rsidRPr="001D2ED8">
              <w:rPr>
                <w:rFonts w:cs="Times New Roman"/>
                <w:szCs w:val="24"/>
              </w:rPr>
              <w:t>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для обеспечения технологических процессов профессиональной уборки для конкретного объекта</w:t>
            </w:r>
          </w:p>
        </w:tc>
      </w:tr>
      <w:tr w:rsidR="00173369" w:rsidRPr="001D2ED8" w14:paraId="619707E2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5FA1FA25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06527A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Собирать и систематизировать информацию</w:t>
            </w:r>
            <w:r>
              <w:rPr>
                <w:rFonts w:cs="Times New Roman"/>
                <w:szCs w:val="24"/>
              </w:rPr>
              <w:t xml:space="preserve"> о новых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7CB6CB7F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7A1642B6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A499C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Пользоваться базами данных</w:t>
            </w:r>
            <w:r>
              <w:rPr>
                <w:rFonts w:cs="Times New Roman"/>
                <w:szCs w:val="24"/>
              </w:rPr>
              <w:t xml:space="preserve"> о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180E3158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BA9C193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3D064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сравнительный анализ </w:t>
            </w:r>
            <w:r w:rsidRPr="00E45328">
              <w:rPr>
                <w:rFonts w:cs="Times New Roman"/>
                <w:szCs w:val="24"/>
              </w:rPr>
              <w:t>технически</w:t>
            </w:r>
            <w:r>
              <w:rPr>
                <w:rFonts w:cs="Times New Roman"/>
                <w:szCs w:val="24"/>
              </w:rPr>
              <w:t>х</w:t>
            </w:r>
            <w:r w:rsidRPr="00E45328">
              <w:rPr>
                <w:rFonts w:cs="Times New Roman"/>
                <w:szCs w:val="24"/>
              </w:rPr>
              <w:t xml:space="preserve"> характеристик существующих и новых моделей оборудования, инвентаря, расходных материалов</w:t>
            </w:r>
            <w:r>
              <w:rPr>
                <w:rFonts w:cs="Times New Roman"/>
                <w:szCs w:val="24"/>
              </w:rPr>
              <w:t xml:space="preserve"> химических средств</w:t>
            </w:r>
          </w:p>
        </w:tc>
      </w:tr>
      <w:tr w:rsidR="00173369" w:rsidRPr="001D2ED8" w14:paraId="1C6FC58E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311FE9AA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3DDC6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 xml:space="preserve">Применять информационно-коммуникационные технологии для сбора </w:t>
            </w:r>
            <w:r>
              <w:rPr>
                <w:rFonts w:cs="Times New Roman"/>
                <w:szCs w:val="24"/>
              </w:rPr>
              <w:t xml:space="preserve">и обработки </w:t>
            </w:r>
            <w:r w:rsidRPr="00545C0C">
              <w:rPr>
                <w:rFonts w:cs="Times New Roman"/>
                <w:szCs w:val="24"/>
              </w:rPr>
              <w:t>информации</w:t>
            </w:r>
          </w:p>
        </w:tc>
      </w:tr>
      <w:tr w:rsidR="00173369" w:rsidRPr="001D2ED8" w14:paraId="509AA482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6FA9D26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B75FF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математические расчеты обеспечения технологических процессов на объектах профессиональной уборки</w:t>
            </w:r>
          </w:p>
        </w:tc>
      </w:tr>
      <w:tr w:rsidR="009C717D" w:rsidRPr="001D2ED8" w14:paraId="101EF67D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57A5E624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7AE7E5" w14:textId="77777777" w:rsidR="009C717D" w:rsidRPr="000A3C8F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е и зарубежные источники информации о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9C717D" w:rsidRPr="001D2ED8" w14:paraId="0C170465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EE2D907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C9D30" w14:textId="6FC6282A" w:rsid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рекомендаций по применению новых современных технологических процессов профессиональной уборки, оборудования, материалов, химических средств в соответствии с локальными</w:t>
            </w:r>
            <w:r w:rsidR="00920B92">
              <w:rPr>
                <w:rFonts w:cs="Times New Roman"/>
                <w:szCs w:val="24"/>
              </w:rPr>
              <w:t xml:space="preserve"> нормативными</w:t>
            </w:r>
            <w:r>
              <w:rPr>
                <w:rFonts w:cs="Times New Roman"/>
                <w:szCs w:val="24"/>
              </w:rPr>
              <w:t xml:space="preserve"> актами организации</w:t>
            </w:r>
          </w:p>
        </w:tc>
      </w:tr>
      <w:tr w:rsidR="009C717D" w:rsidRPr="001D2ED8" w14:paraId="69CAAE0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A1054E1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532CD" w14:textId="77777777" w:rsidR="009C717D" w:rsidRPr="000A3C8F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Технологические процессы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D511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хода за</w:t>
            </w:r>
            <w:r w:rsidRPr="00D51130">
              <w:rPr>
                <w:rFonts w:cs="Times New Roman"/>
                <w:szCs w:val="24"/>
              </w:rPr>
              <w:t xml:space="preserve"> поверхностями различных конструкционных и отделочных материалов</w:t>
            </w:r>
          </w:p>
        </w:tc>
      </w:tr>
      <w:tr w:rsidR="009C717D" w:rsidRPr="001D2ED8" w14:paraId="4A41926F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1F821370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07691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7AB50E8E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09B8C88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B1FEF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, типы и эксплуатационно-технические свойства различных конструкционных и отделочных материалов</w:t>
            </w:r>
          </w:p>
        </w:tc>
      </w:tr>
      <w:tr w:rsidR="009C717D" w:rsidRPr="001D2ED8" w14:paraId="74EDEC9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EFC4BCF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4FF2A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 и типы загрязнений, характерные для различных видов деятельности</w:t>
            </w:r>
          </w:p>
        </w:tc>
      </w:tr>
      <w:tr w:rsidR="009C717D" w:rsidRPr="001D2ED8" w14:paraId="1E7CF27D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69A19EC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14E12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 xml:space="preserve">Виды и типы коррозии материалов, влияющие на их эксплуатационно-технические свойства </w:t>
            </w:r>
          </w:p>
        </w:tc>
      </w:tr>
      <w:tr w:rsidR="009C717D" w:rsidRPr="001D2ED8" w14:paraId="6683CB1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3A6F791B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5D686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 и назначение инвентаря, оборудования и расходных материалов для процессов профессиональной уборки</w:t>
            </w:r>
          </w:p>
        </w:tc>
      </w:tr>
      <w:tr w:rsidR="009C717D" w:rsidRPr="001D2ED8" w14:paraId="64C654ED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9130739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8F5B1" w14:textId="77777777" w:rsidR="009C717D" w:rsidRPr="00D51130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, назначение и порядок применени</w:t>
            </w:r>
            <w:r>
              <w:rPr>
                <w:rFonts w:cs="Times New Roman"/>
                <w:szCs w:val="24"/>
              </w:rPr>
              <w:t>я</w:t>
            </w:r>
            <w:r w:rsidRPr="00D51130">
              <w:rPr>
                <w:rFonts w:cs="Times New Roman"/>
                <w:szCs w:val="24"/>
              </w:rPr>
              <w:t xml:space="preserve"> химических средств для процессов профессиональной уборки и их воздействие на материалы поверхностей и загрязнения</w:t>
            </w:r>
          </w:p>
        </w:tc>
      </w:tr>
      <w:tr w:rsidR="009C717D" w:rsidRPr="001D2ED8" w14:paraId="7106304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27B4E8D5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4F9F6" w14:textId="77777777" w:rsidR="009C717D" w:rsidRP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0C9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7A1137" w14:paraId="7B9D6B95" w14:textId="77777777" w:rsidTr="00C97A78">
        <w:trPr>
          <w:trHeight w:val="20"/>
          <w:jc w:val="center"/>
        </w:trPr>
        <w:tc>
          <w:tcPr>
            <w:tcW w:w="1266" w:type="pct"/>
          </w:tcPr>
          <w:p w14:paraId="1575F7F2" w14:textId="77777777" w:rsidR="00173369" w:rsidRPr="007A1137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9B5B995" w14:textId="77777777" w:rsidR="00173369" w:rsidRPr="007A113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613526E4" w14:textId="77777777" w:rsidR="000E693D" w:rsidRDefault="000E693D" w:rsidP="006059B8">
      <w:pPr>
        <w:pStyle w:val="Norm"/>
        <w:rPr>
          <w:b/>
        </w:rPr>
      </w:pPr>
    </w:p>
    <w:p w14:paraId="4F21EB18" w14:textId="77777777" w:rsidR="0077252B" w:rsidRDefault="0077252B" w:rsidP="006059B8">
      <w:pPr>
        <w:pStyle w:val="Norm"/>
        <w:rPr>
          <w:b/>
        </w:rPr>
      </w:pPr>
    </w:p>
    <w:p w14:paraId="6344D1A2" w14:textId="77777777" w:rsidR="00173369" w:rsidRDefault="00173369" w:rsidP="006059B8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2. Трудовая функция</w:t>
      </w:r>
    </w:p>
    <w:p w14:paraId="622B0C7D" w14:textId="77777777" w:rsidR="00173369" w:rsidRPr="00324AFB" w:rsidRDefault="00173369" w:rsidP="006059B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31371D28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88B130B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65B98" w14:textId="77777777" w:rsidR="00173369" w:rsidRPr="00972A19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972A19">
              <w:rPr>
                <w:rFonts w:cs="Times New Roman"/>
                <w:szCs w:val="24"/>
              </w:rPr>
              <w:t xml:space="preserve"> процессов профессиональной уборки</w:t>
            </w:r>
            <w:r>
              <w:rPr>
                <w:rFonts w:cs="Times New Roman"/>
                <w:szCs w:val="24"/>
              </w:rPr>
              <w:t xml:space="preserve"> технолог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D4C4D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F3D4C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F6F5E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02C0F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14:paraId="2A665BFA" w14:textId="77777777" w:rsidR="00173369" w:rsidRPr="001D2ED8" w:rsidRDefault="00173369" w:rsidP="006059B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7EC8D7ED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E3547F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D5B5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5CBDB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3A73B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50CC4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78F4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042A1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07BA1AF1" w14:textId="77777777">
        <w:trPr>
          <w:jc w:val="center"/>
        </w:trPr>
        <w:tc>
          <w:tcPr>
            <w:tcW w:w="1266" w:type="pct"/>
            <w:vAlign w:val="center"/>
          </w:tcPr>
          <w:p w14:paraId="7A109D33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6BA257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3FC457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5C043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198352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CFD17C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A43CB8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A83698" w14:textId="77777777" w:rsidR="00173369" w:rsidRPr="001D2ED8" w:rsidRDefault="00173369" w:rsidP="006059B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1D2ED8" w14:paraId="6A1D0113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15430AB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FDAE85" w14:textId="77777777"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 технологической документации на процессы профессиональной уборки (регламентов, инструкций, карт), подлежащей разработке</w:t>
            </w:r>
          </w:p>
        </w:tc>
      </w:tr>
      <w:tr w:rsidR="00173369" w:rsidRPr="001D2ED8" w14:paraId="6AE5AA49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5BF3128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DC404" w14:textId="77777777"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структуры и содержания каждого технологического документа на процессы профессиональной уборки</w:t>
            </w:r>
          </w:p>
        </w:tc>
      </w:tr>
      <w:tr w:rsidR="00173369" w:rsidRPr="001D2ED8" w14:paraId="421F5FEB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7C2B4C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CD189" w14:textId="77777777"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структуры и содержания технологической документации руководству организации по оказанию услуг профессиональной уборки</w:t>
            </w:r>
          </w:p>
        </w:tc>
      </w:tr>
      <w:tr w:rsidR="00173369" w:rsidRPr="001D2ED8" w14:paraId="2AA4037D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48AF8A78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FFE1B" w14:textId="77777777"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ектов документации (регламентов, инструкций, карт) на технологические процессы профессиональной уборки</w:t>
            </w:r>
          </w:p>
        </w:tc>
      </w:tr>
      <w:tr w:rsidR="00173369" w:rsidRPr="001D2ED8" w14:paraId="4785D93C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126964B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0AAD0" w14:textId="77777777"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суждение проектов технологической документации (регламентов, инструкций, карт) со специалистами организации по оказанию услуг профессиональной уборки</w:t>
            </w:r>
          </w:p>
        </w:tc>
      </w:tr>
      <w:tr w:rsidR="00173369" w:rsidRPr="001D2ED8" w14:paraId="6CB092C2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4EBAD62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77999" w14:textId="77777777"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работка проектов технологической документации (регламентов, инструкций, карт) на основе результатов обсуждений</w:t>
            </w:r>
          </w:p>
        </w:tc>
      </w:tr>
      <w:tr w:rsidR="00173369" w:rsidRPr="001D2ED8" w14:paraId="3C20D8B7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4CFB14D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A3E9C" w14:textId="77777777"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проектов технологической документации на утверждение руководству организации по оказанию услуг профессиональной уборки</w:t>
            </w:r>
          </w:p>
        </w:tc>
      </w:tr>
      <w:tr w:rsidR="009C717D" w:rsidRPr="001D2ED8" w14:paraId="127987A8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5326A97D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41056B" w14:textId="77777777" w:rsidR="009C717D" w:rsidRPr="00F47A12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бор информации</w:t>
            </w:r>
            <w:r w:rsidRPr="00FA335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 технологических процессах профессиональной уборки</w:t>
            </w:r>
          </w:p>
        </w:tc>
      </w:tr>
      <w:tr w:rsidR="009C717D" w:rsidRPr="001D2ED8" w14:paraId="5AADB6ED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5B55EAD5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ECD11" w14:textId="77777777" w:rsidR="009C717D" w:rsidRPr="001D2ED8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олученные данные</w:t>
            </w:r>
            <w:r w:rsidDel="0095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технологическим процессам профессиональной уборки</w:t>
            </w:r>
          </w:p>
        </w:tc>
      </w:tr>
      <w:tr w:rsidR="009C717D" w:rsidRPr="001D2ED8" w14:paraId="0D9E1A34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554F9350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34F82" w14:textId="77777777" w:rsidR="009C717D" w:rsidRPr="001D2ED8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ировать информацию</w:t>
            </w:r>
            <w:r w:rsidDel="0095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технологическим процессам профессиональной уборки с целью разработки документации</w:t>
            </w:r>
          </w:p>
        </w:tc>
      </w:tr>
      <w:tr w:rsidR="009C717D" w:rsidRPr="001D2ED8" w14:paraId="20B77D01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55FE68E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C88C3" w14:textId="77777777" w:rsidR="009C717D" w:rsidRPr="00A8634C" w:rsidRDefault="009C717D" w:rsidP="003B7573">
            <w:pPr>
              <w:pStyle w:val="Default"/>
              <w:jc w:val="both"/>
              <w:rPr>
                <w:sz w:val="23"/>
                <w:szCs w:val="23"/>
              </w:rPr>
            </w:pPr>
            <w:r>
              <w:t>Описывать последовательность технологических операций, условий, результатов профессиональной уборки</w:t>
            </w:r>
          </w:p>
        </w:tc>
      </w:tr>
      <w:tr w:rsidR="009C717D" w:rsidRPr="001D2ED8" w14:paraId="7D424748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3A4352E0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F281A" w14:textId="77777777" w:rsidR="009C717D" w:rsidRPr="00442B50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2B50">
              <w:rPr>
                <w:szCs w:val="24"/>
              </w:rPr>
              <w:t xml:space="preserve">Проводить моделирование процессов </w:t>
            </w:r>
            <w:r w:rsidRPr="00442B50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1D2ED8" w14:paraId="3D5A67D8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2B58D30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66A57" w14:textId="41A2847B" w:rsidR="009C717D" w:rsidRPr="009C717D" w:rsidRDefault="009C717D" w:rsidP="00B22EE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330C9">
              <w:rPr>
                <w:rFonts w:cs="Times New Roman"/>
                <w:szCs w:val="24"/>
              </w:rPr>
              <w:t xml:space="preserve">Применять современное программное обеспечение, </w:t>
            </w:r>
            <w:r w:rsidR="00B22EE9">
              <w:rPr>
                <w:rFonts w:cs="Times New Roman"/>
                <w:szCs w:val="24"/>
              </w:rPr>
              <w:t>информационно -</w:t>
            </w:r>
            <w:r w:rsidR="00B22EE9" w:rsidRPr="00A330C9">
              <w:rPr>
                <w:rFonts w:cs="Times New Roman"/>
                <w:szCs w:val="24"/>
              </w:rPr>
              <w:t>телекоммуникационн</w:t>
            </w:r>
            <w:r w:rsidR="00B22EE9">
              <w:rPr>
                <w:rFonts w:cs="Times New Roman"/>
                <w:szCs w:val="24"/>
              </w:rPr>
              <w:t>ую</w:t>
            </w:r>
            <w:r w:rsidR="00B22EE9" w:rsidRPr="00A330C9">
              <w:rPr>
                <w:rFonts w:cs="Times New Roman"/>
                <w:szCs w:val="24"/>
              </w:rPr>
              <w:t xml:space="preserve"> сет</w:t>
            </w:r>
            <w:r w:rsidR="00B22EE9">
              <w:rPr>
                <w:rFonts w:cs="Times New Roman"/>
                <w:szCs w:val="24"/>
              </w:rPr>
              <w:t xml:space="preserve">ь </w:t>
            </w:r>
            <w:r w:rsidR="00B22EE9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Pr="00A330C9">
              <w:rPr>
                <w:rFonts w:cs="Times New Roman"/>
                <w:szCs w:val="24"/>
              </w:rPr>
              <w:t xml:space="preserve"> и средства обработки и передачи информации</w:t>
            </w:r>
          </w:p>
        </w:tc>
      </w:tr>
      <w:tr w:rsidR="009C717D" w:rsidRPr="001D2ED8" w14:paraId="06B24D52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504E93F2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8E99E1" w14:textId="77777777" w:rsidR="009C717D" w:rsidRPr="00BB144F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государственных стандартов к содержанию и оформлению технологической документации</w:t>
            </w:r>
          </w:p>
        </w:tc>
      </w:tr>
      <w:tr w:rsidR="009C717D" w:rsidRPr="001D2ED8" w14:paraId="0AE59553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14CEA95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FF48C" w14:textId="77777777" w:rsidR="009C717D" w:rsidRPr="00BB144F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технологической документации и требования к ее структуре и содержанию</w:t>
            </w:r>
          </w:p>
        </w:tc>
      </w:tr>
      <w:tr w:rsidR="009C717D" w:rsidRPr="001D2ED8" w14:paraId="62FF399B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249E56EA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9069A" w14:textId="77777777" w:rsidR="009C717D" w:rsidRPr="00BB144F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разработки и согласования технологической документации</w:t>
            </w:r>
          </w:p>
        </w:tc>
      </w:tr>
      <w:tr w:rsidR="009C717D" w:rsidRPr="001D2ED8" w14:paraId="062D7F4E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451CC38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4632E" w14:textId="77777777" w:rsid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18052AB7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A799188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D0C43D" w14:textId="69336E74" w:rsidR="009C717D" w:rsidRPr="00BB144F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 содержание технологической и нормативной </w:t>
            </w:r>
            <w:r w:rsidR="00B22EE9">
              <w:rPr>
                <w:rFonts w:cs="Times New Roman"/>
                <w:szCs w:val="24"/>
              </w:rPr>
              <w:t xml:space="preserve">правовой </w:t>
            </w:r>
            <w:r>
              <w:rPr>
                <w:rFonts w:cs="Times New Roman"/>
                <w:szCs w:val="24"/>
              </w:rPr>
              <w:t>документации по процессам профессиональной уборки</w:t>
            </w:r>
          </w:p>
        </w:tc>
      </w:tr>
      <w:tr w:rsidR="009C717D" w:rsidRPr="001D2ED8" w14:paraId="4E2B585A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9447045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3CCF9" w14:textId="77777777" w:rsidR="009C717D" w:rsidRP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0C9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14:paraId="476C7C1A" w14:textId="77777777" w:rsidTr="003B7573">
        <w:trPr>
          <w:trHeight w:val="20"/>
          <w:jc w:val="center"/>
        </w:trPr>
        <w:tc>
          <w:tcPr>
            <w:tcW w:w="1266" w:type="pct"/>
          </w:tcPr>
          <w:p w14:paraId="6FE9641C" w14:textId="77777777" w:rsidR="00173369" w:rsidRPr="008C2C84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545C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7B28A32" w14:textId="77777777" w:rsidR="00173369" w:rsidRPr="008C2C84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7E1C66A" w14:textId="77777777" w:rsidR="00173369" w:rsidRDefault="00173369" w:rsidP="00CC5202">
      <w:pPr>
        <w:pStyle w:val="Norm"/>
        <w:rPr>
          <w:b/>
        </w:rPr>
      </w:pPr>
    </w:p>
    <w:p w14:paraId="1B85A99A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3. Трудовая функция</w:t>
      </w:r>
    </w:p>
    <w:p w14:paraId="71C82B4B" w14:textId="77777777" w:rsidR="00173369" w:rsidRPr="00324AFB" w:rsidRDefault="00173369" w:rsidP="00394A6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47D59116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731DED9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F563" w14:textId="77777777" w:rsidR="00173369" w:rsidRPr="00972A19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недрение</w:t>
            </w:r>
            <w:r w:rsidRPr="00972A19">
              <w:t xml:space="preserve"> новы</w:t>
            </w:r>
            <w:r>
              <w:t>х</w:t>
            </w:r>
            <w:r w:rsidRPr="00972A19">
              <w:t xml:space="preserve"> технологически</w:t>
            </w:r>
            <w:r>
              <w:t>х</w:t>
            </w:r>
            <w:r w:rsidRPr="00972A19">
              <w:t xml:space="preserve"> процесс</w:t>
            </w:r>
            <w:r>
              <w:t>ов</w:t>
            </w:r>
            <w:r w:rsidRPr="00972A19">
              <w:t xml:space="preserve">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58A689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9D239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1D2ED8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02C9AC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F93CA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14:paraId="672BD7A0" w14:textId="77777777" w:rsidR="00173369" w:rsidRPr="001D2ED8" w:rsidRDefault="00173369" w:rsidP="00394A6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78C48770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FBFEC7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69D01E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CEBD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44F935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4A3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0B8EE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36EF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759280F5" w14:textId="77777777">
        <w:trPr>
          <w:jc w:val="center"/>
        </w:trPr>
        <w:tc>
          <w:tcPr>
            <w:tcW w:w="1266" w:type="pct"/>
            <w:vAlign w:val="center"/>
          </w:tcPr>
          <w:p w14:paraId="268CDD1C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0B33BF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CDF2F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9ADBC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EE22A1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B36350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F5D252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6A29CC" w14:textId="77777777" w:rsidR="00173369" w:rsidRPr="001D2ED8" w:rsidRDefault="00173369" w:rsidP="00394A6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95719C" w14:paraId="51B4A357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53D23513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24AFC0F" w14:textId="77777777" w:rsidR="00173369" w:rsidRPr="0095719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t>Определение потребности внедрения новых технологических процессов профессиональной уборки</w:t>
            </w:r>
          </w:p>
        </w:tc>
      </w:tr>
      <w:tr w:rsidR="00173369" w:rsidRPr="0095719C" w14:paraId="6E1420C5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9EB1CEB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BC134D1" w14:textId="77777777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ектирование программ внедрения </w:t>
            </w:r>
            <w:r>
              <w:rPr>
                <w:rFonts w:cs="Times New Roman"/>
                <w:szCs w:val="24"/>
              </w:rPr>
              <w:t>новых технологических процессов профессиональной уборки</w:t>
            </w:r>
          </w:p>
        </w:tc>
      </w:tr>
      <w:tr w:rsidR="00173369" w:rsidRPr="0095719C" w14:paraId="20A97C1C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53A26AC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2EA46C2" w14:textId="77777777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демонстрационных материалов для внедрения новых технологических процессов профессиональной уборки</w:t>
            </w:r>
          </w:p>
        </w:tc>
      </w:tr>
      <w:tr w:rsidR="00173369" w:rsidRPr="0095719C" w14:paraId="30CC666A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210B0CEC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FFB8FE7" w14:textId="77777777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ирование графиков и порядка внедрения новых технологических процессов</w:t>
            </w:r>
            <w:r w:rsidDel="00DC4E67">
              <w:t xml:space="preserve"> </w:t>
            </w:r>
            <w:r>
              <w:t>профессиональной уборки</w:t>
            </w:r>
          </w:p>
        </w:tc>
      </w:tr>
      <w:tr w:rsidR="00173369" w:rsidRPr="0095719C" w14:paraId="542EB5A1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2C81ADA7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5EF9B8A" w14:textId="77777777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ставление графиков и порядка внедрения новых технологических процессов руководству организации по оказанию услуг профессиональной уборки</w:t>
            </w:r>
          </w:p>
        </w:tc>
      </w:tr>
      <w:tr w:rsidR="00173369" w:rsidRPr="0095719C" w14:paraId="329D8C3C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EFAB9AE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3B21A09" w14:textId="33BA7E3B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дение тренингов по </w:t>
            </w:r>
            <w:r w:rsidR="00F04648">
              <w:t xml:space="preserve">новым </w:t>
            </w:r>
            <w:r>
              <w:t>технологическим процессам профессиональной уборки</w:t>
            </w:r>
          </w:p>
        </w:tc>
      </w:tr>
      <w:tr w:rsidR="009C717D" w:rsidRPr="0095719C" w14:paraId="1B5B51D5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61199FC7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F138829" w14:textId="77777777"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внедрение новых технологических процессов профессиональной уборки</w:t>
            </w:r>
          </w:p>
        </w:tc>
      </w:tr>
      <w:tr w:rsidR="009C717D" w:rsidRPr="0095719C" w14:paraId="2C01B4B4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95F100E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EF79AFC" w14:textId="77777777"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атериалы для демонстрации новых процессов и методов ведения работ</w:t>
            </w:r>
          </w:p>
        </w:tc>
      </w:tr>
      <w:tr w:rsidR="009C717D" w:rsidRPr="0095719C" w14:paraId="158DCF68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587E1A4E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8C41606" w14:textId="14952DB3" w:rsidR="009C717D" w:rsidRPr="00454AC1" w:rsidRDefault="009C717D" w:rsidP="00060D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внедрение нов</w:t>
            </w:r>
            <w:r w:rsidR="00060D2E">
              <w:rPr>
                <w:rFonts w:cs="Times New Roman"/>
                <w:szCs w:val="24"/>
              </w:rPr>
              <w:t>ых</w:t>
            </w:r>
            <w:r>
              <w:rPr>
                <w:rFonts w:cs="Times New Roman"/>
                <w:szCs w:val="24"/>
              </w:rPr>
              <w:t xml:space="preserve"> технологическ</w:t>
            </w:r>
            <w:r w:rsidR="00060D2E">
              <w:rPr>
                <w:rFonts w:cs="Times New Roman"/>
                <w:szCs w:val="24"/>
              </w:rPr>
              <w:t>их</w:t>
            </w:r>
            <w:r>
              <w:rPr>
                <w:rFonts w:cs="Times New Roman"/>
                <w:szCs w:val="24"/>
              </w:rPr>
              <w:t xml:space="preserve"> процесс</w:t>
            </w:r>
            <w:r w:rsidR="00060D2E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C717D" w:rsidRPr="0095719C" w14:paraId="43F3F2C8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C5A798E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5F6464E" w14:textId="3A06EDBD" w:rsidR="009C717D" w:rsidRPr="00FE51CB" w:rsidRDefault="009C717D" w:rsidP="00E54F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практические занятия и тренинги с персоналом организации по новым технологическим процессам профессиональной уборки</w:t>
            </w:r>
          </w:p>
        </w:tc>
      </w:tr>
      <w:tr w:rsidR="009C717D" w:rsidRPr="0095719C" w14:paraId="7F74ADE1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0B5B156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560D914" w14:textId="77777777" w:rsidR="009C717D" w:rsidRPr="0043002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на практике</w:t>
            </w:r>
            <w:r w:rsidRPr="00430021">
              <w:rPr>
                <w:rFonts w:cs="Times New Roman"/>
                <w:szCs w:val="24"/>
              </w:rPr>
              <w:t xml:space="preserve"> результаты </w:t>
            </w:r>
            <w:r>
              <w:rPr>
                <w:rFonts w:cs="Times New Roman"/>
                <w:szCs w:val="24"/>
              </w:rPr>
              <w:t>внедрения</w:t>
            </w:r>
            <w:r w:rsidRPr="00430021">
              <w:rPr>
                <w:rFonts w:cs="Times New Roman"/>
                <w:szCs w:val="24"/>
              </w:rPr>
              <w:t xml:space="preserve"> новы</w:t>
            </w:r>
            <w:r>
              <w:rPr>
                <w:rFonts w:cs="Times New Roman"/>
                <w:szCs w:val="24"/>
              </w:rPr>
              <w:t>х</w:t>
            </w:r>
            <w:r w:rsidRPr="00430021">
              <w:rPr>
                <w:rFonts w:cs="Times New Roman"/>
                <w:szCs w:val="24"/>
              </w:rPr>
              <w:t xml:space="preserve"> технологически</w:t>
            </w:r>
            <w:r>
              <w:rPr>
                <w:rFonts w:cs="Times New Roman"/>
                <w:szCs w:val="24"/>
              </w:rPr>
              <w:t>х</w:t>
            </w:r>
            <w:r w:rsidRPr="00430021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ов</w:t>
            </w:r>
            <w:r w:rsidRPr="00430021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9C717D" w:rsidRPr="0095719C" w14:paraId="1DEB12CB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3A3F7F55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104BD9E" w14:textId="77777777" w:rsidR="009C717D" w:rsidRP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0C9">
              <w:rPr>
                <w:rFonts w:cs="Times New Roman"/>
                <w:szCs w:val="24"/>
              </w:rPr>
              <w:t>Применять информационно-коммуникационные технологии для сбора, обработки и передачи информации</w:t>
            </w:r>
          </w:p>
        </w:tc>
      </w:tr>
      <w:tr w:rsidR="009C717D" w:rsidRPr="0095719C" w14:paraId="3794B51B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5E3CB8A8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84E6BD" w14:textId="597FDE83" w:rsidR="009C717D" w:rsidRPr="003D1139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и последовательность </w:t>
            </w:r>
            <w:r w:rsidR="006216DB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ведения новых технологических процессов профессиональной уборки</w:t>
            </w:r>
          </w:p>
        </w:tc>
      </w:tr>
      <w:tr w:rsidR="009C717D" w:rsidRPr="0095719C" w14:paraId="67D25180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5EF49B7B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8FDB33E" w14:textId="355C3AD7" w:rsidR="009C717D" w:rsidRPr="003D1139" w:rsidRDefault="009C717D" w:rsidP="00BD12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0021">
              <w:rPr>
                <w:rFonts w:cs="Times New Roman"/>
                <w:szCs w:val="24"/>
              </w:rPr>
              <w:t xml:space="preserve">Порядок </w:t>
            </w:r>
            <w:r w:rsidR="006216DB">
              <w:rPr>
                <w:rFonts w:cs="Times New Roman"/>
                <w:szCs w:val="24"/>
              </w:rPr>
              <w:t xml:space="preserve">разработки </w:t>
            </w:r>
            <w:r>
              <w:rPr>
                <w:rFonts w:cs="Times New Roman"/>
                <w:szCs w:val="24"/>
              </w:rPr>
              <w:t xml:space="preserve">методических </w:t>
            </w:r>
            <w:r w:rsidR="00BD1219">
              <w:rPr>
                <w:rFonts w:cs="Times New Roman"/>
                <w:szCs w:val="24"/>
              </w:rPr>
              <w:t xml:space="preserve">и демонстрационных материалов </w:t>
            </w:r>
            <w:r>
              <w:rPr>
                <w:rFonts w:cs="Times New Roman"/>
                <w:szCs w:val="24"/>
              </w:rPr>
              <w:t>новых технологических процессов профессиональной уборки</w:t>
            </w:r>
          </w:p>
        </w:tc>
      </w:tr>
      <w:tr w:rsidR="009C717D" w:rsidRPr="0095719C" w14:paraId="378B33A0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A8D7EA2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13FCC3D" w14:textId="0A668A9B" w:rsidR="009C717D" w:rsidRPr="003D1139" w:rsidRDefault="00BD1219" w:rsidP="00BD12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E66AE9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="00E66AE9" w:rsidRPr="00A15B19">
              <w:rPr>
                <w:rFonts w:cs="Times New Roman"/>
                <w:szCs w:val="24"/>
              </w:rPr>
              <w:t xml:space="preserve"> </w:t>
            </w:r>
            <w:r w:rsidR="009C717D" w:rsidRPr="00A15B19">
              <w:rPr>
                <w:rFonts w:cs="Times New Roman"/>
                <w:szCs w:val="24"/>
              </w:rPr>
              <w:t>графиков</w:t>
            </w:r>
            <w:r w:rsidR="009C717D">
              <w:rPr>
                <w:rFonts w:cs="Times New Roman"/>
                <w:szCs w:val="24"/>
              </w:rPr>
              <w:t xml:space="preserve"> внедрения новы</w:t>
            </w:r>
            <w:r w:rsidR="00E66AE9">
              <w:rPr>
                <w:rFonts w:cs="Times New Roman"/>
                <w:szCs w:val="24"/>
              </w:rPr>
              <w:t>х</w:t>
            </w:r>
            <w:r w:rsidR="009C717D">
              <w:rPr>
                <w:rFonts w:cs="Times New Roman"/>
                <w:szCs w:val="24"/>
              </w:rPr>
              <w:t xml:space="preserve"> технологически</w:t>
            </w:r>
            <w:r w:rsidR="00E66AE9">
              <w:rPr>
                <w:rFonts w:cs="Times New Roman"/>
                <w:szCs w:val="24"/>
              </w:rPr>
              <w:t>х</w:t>
            </w:r>
            <w:r w:rsidR="009C717D">
              <w:rPr>
                <w:rFonts w:cs="Times New Roman"/>
                <w:szCs w:val="24"/>
              </w:rPr>
              <w:t xml:space="preserve"> процесс</w:t>
            </w:r>
            <w:r w:rsidR="00E66AE9">
              <w:rPr>
                <w:rFonts w:cs="Times New Roman"/>
                <w:szCs w:val="24"/>
              </w:rPr>
              <w:t>ов</w:t>
            </w:r>
            <w:r w:rsidR="006216DB">
              <w:rPr>
                <w:rFonts w:cs="Times New Roman"/>
                <w:szCs w:val="24"/>
              </w:rPr>
              <w:t xml:space="preserve"> </w:t>
            </w:r>
            <w:r w:rsidR="009C717D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95719C" w14:paraId="5C6E4CD6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2485784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C524D5A" w14:textId="11236A61" w:rsidR="009C717D" w:rsidRPr="003D1139" w:rsidRDefault="009C717D" w:rsidP="00E66A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1139">
              <w:rPr>
                <w:rFonts w:cs="Times New Roman"/>
                <w:szCs w:val="24"/>
              </w:rPr>
              <w:t xml:space="preserve">Правила оформления документации по </w:t>
            </w:r>
            <w:r>
              <w:rPr>
                <w:rFonts w:cs="Times New Roman"/>
                <w:szCs w:val="24"/>
              </w:rPr>
              <w:t>внедрению новых технологических процессов</w:t>
            </w:r>
            <w:r w:rsidRPr="003D1139">
              <w:rPr>
                <w:rFonts w:cs="Times New Roman"/>
                <w:szCs w:val="24"/>
              </w:rPr>
              <w:t xml:space="preserve"> </w:t>
            </w:r>
            <w:r w:rsidRPr="00430021">
              <w:rPr>
                <w:rFonts w:cs="Times New Roman"/>
                <w:szCs w:val="24"/>
              </w:rPr>
              <w:t>в соответствии с локальными</w:t>
            </w:r>
            <w:r w:rsidR="00A330C9">
              <w:rPr>
                <w:rFonts w:cs="Times New Roman"/>
                <w:szCs w:val="24"/>
              </w:rPr>
              <w:t xml:space="preserve"> </w:t>
            </w:r>
            <w:r w:rsidR="00B22EE9">
              <w:rPr>
                <w:rFonts w:cs="Times New Roman"/>
                <w:szCs w:val="24"/>
              </w:rPr>
              <w:t>нормативными</w:t>
            </w:r>
            <w:r w:rsidRPr="00430021">
              <w:rPr>
                <w:rFonts w:cs="Times New Roman"/>
                <w:szCs w:val="24"/>
              </w:rPr>
              <w:t xml:space="preserve"> актами</w:t>
            </w:r>
          </w:p>
        </w:tc>
      </w:tr>
      <w:tr w:rsidR="009C717D" w:rsidRPr="0095719C" w14:paraId="027A1711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7651344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BA0CA35" w14:textId="77777777" w:rsidR="009C717D" w:rsidRPr="00E85026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430021"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95719C" w14:paraId="44D2DA52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23F2E92E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8E85A09" w14:textId="6E06EA93" w:rsidR="009C717D" w:rsidRP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4A3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14:paraId="3C7077F3" w14:textId="77777777" w:rsidTr="003B7573">
        <w:trPr>
          <w:trHeight w:val="20"/>
          <w:jc w:val="center"/>
        </w:trPr>
        <w:tc>
          <w:tcPr>
            <w:tcW w:w="1266" w:type="pct"/>
          </w:tcPr>
          <w:p w14:paraId="680E4777" w14:textId="77777777" w:rsidR="00173369" w:rsidRPr="00396071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60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6D88B9B" w14:textId="77777777" w:rsidR="00173369" w:rsidRPr="0039607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1B6796C" w14:textId="77777777" w:rsidR="002A1B87" w:rsidRDefault="002A1B87" w:rsidP="00C414AA">
      <w:pPr>
        <w:pStyle w:val="Norm"/>
        <w:rPr>
          <w:b/>
        </w:rPr>
      </w:pPr>
    </w:p>
    <w:p w14:paraId="105CFD67" w14:textId="77777777" w:rsidR="00173369" w:rsidRPr="001D2ED8" w:rsidRDefault="00173369" w:rsidP="00C414AA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4. Трудовая функция</w:t>
      </w:r>
    </w:p>
    <w:p w14:paraId="5A7211BD" w14:textId="77777777" w:rsidR="00173369" w:rsidRPr="00324AFB" w:rsidRDefault="00173369" w:rsidP="00B013F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7BD62298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1F57C6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73825" w14:textId="77777777" w:rsidR="00173369" w:rsidRPr="0095743A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технологической дисциплины (параметров технологических процесс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B1CEE4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AC696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1D2ED8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14674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8A170" w14:textId="77777777"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14:paraId="60FA2A69" w14:textId="77777777" w:rsidR="00173369" w:rsidRPr="001D2ED8" w:rsidRDefault="00173369" w:rsidP="00B013F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7180D3D2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39EE75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7E096B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C4515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331019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D3DE9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D01A4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4BCEE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7A1CF068" w14:textId="77777777">
        <w:trPr>
          <w:jc w:val="center"/>
        </w:trPr>
        <w:tc>
          <w:tcPr>
            <w:tcW w:w="1266" w:type="pct"/>
            <w:vAlign w:val="center"/>
          </w:tcPr>
          <w:p w14:paraId="764B0590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216345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EA0E95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3E2CAB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445AFC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635E99" w14:textId="77777777"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30E061" w14:textId="77777777"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3FB9B2" w14:textId="77777777" w:rsidR="00173369" w:rsidRPr="001D2ED8" w:rsidRDefault="00173369" w:rsidP="00B013F2">
      <w:pPr>
        <w:pStyle w:val="Norm"/>
        <w:rPr>
          <w:b/>
        </w:rPr>
      </w:pPr>
    </w:p>
    <w:tbl>
      <w:tblPr>
        <w:tblW w:w="500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4"/>
      </w:tblGrid>
      <w:tr w:rsidR="00173369" w:rsidRPr="001D2ED8" w14:paraId="4930024F" w14:textId="77777777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14:paraId="7EC3BB80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FD1589" w14:textId="77777777"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ение параметров входного, текущего и заключительного контроля 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173369" w:rsidRPr="001D2ED8" w14:paraId="2F89E7D6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1D56CDC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E1DCD" w14:textId="77777777"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выборочного контроля параметров технологических процессов профессиональной уборки</w:t>
            </w:r>
          </w:p>
        </w:tc>
      </w:tr>
      <w:tr w:rsidR="00173369" w:rsidRPr="001D2ED8" w14:paraId="125B08DD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88FD694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7E3CE" w14:textId="77777777"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ор персонала для проведения контроля </w:t>
            </w:r>
            <w:r w:rsidRPr="001D2ED8">
              <w:rPr>
                <w:rFonts w:cs="Times New Roman"/>
                <w:szCs w:val="24"/>
              </w:rPr>
              <w:t>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173369" w:rsidRPr="001D2ED8" w14:paraId="2A6108F3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496FD483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87157" w14:textId="77777777"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хнического задания для проведения контроля технологических параметров процессов профессиональной уборки</w:t>
            </w:r>
          </w:p>
        </w:tc>
      </w:tr>
      <w:tr w:rsidR="00173369" w:rsidRPr="001D2ED8" w14:paraId="225B7022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67A10CCB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4C2A1" w14:textId="77777777"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полученных в ходе контроля данных для выявления отклонений параметров технологических процессов профессиональной уборки от нормы</w:t>
            </w:r>
          </w:p>
        </w:tc>
      </w:tr>
      <w:tr w:rsidR="00173369" w:rsidRPr="001D2ED8" w14:paraId="0D6295E4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28E9936E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9BCF4" w14:textId="77777777"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зработка системы </w:t>
            </w:r>
            <w:r>
              <w:rPr>
                <w:rFonts w:cs="Times New Roman"/>
                <w:szCs w:val="24"/>
              </w:rPr>
              <w:t xml:space="preserve">мероприятий по предотвращению отклонений </w:t>
            </w:r>
            <w:r w:rsidRPr="001D2ED8">
              <w:rPr>
                <w:rFonts w:cs="Times New Roman"/>
                <w:szCs w:val="24"/>
              </w:rPr>
              <w:t>параметров технологического процесс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 w:rsidRPr="001D2ED8">
              <w:rPr>
                <w:rFonts w:cs="Times New Roman"/>
                <w:szCs w:val="24"/>
              </w:rPr>
              <w:t xml:space="preserve"> от заданных</w:t>
            </w:r>
            <w:r>
              <w:rPr>
                <w:rFonts w:cs="Times New Roman"/>
                <w:szCs w:val="24"/>
              </w:rPr>
              <w:t xml:space="preserve"> значений</w:t>
            </w:r>
          </w:p>
        </w:tc>
      </w:tr>
      <w:tr w:rsidR="00257C60" w:rsidRPr="001D2ED8" w14:paraId="485F9BCD" w14:textId="77777777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14:paraId="1A1CF69D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2DB402" w14:textId="77777777" w:rsidR="00257C60" w:rsidRPr="00545C0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ланировать проведение мероприятий </w:t>
            </w:r>
            <w:r>
              <w:rPr>
                <w:rFonts w:cs="Times New Roman"/>
                <w:szCs w:val="24"/>
              </w:rPr>
              <w:t>по контролю параметров технологических процессов профессиональной уборки</w:t>
            </w:r>
          </w:p>
        </w:tc>
      </w:tr>
      <w:tr w:rsidR="00257C60" w:rsidRPr="001D2ED8" w14:paraId="5C5F4711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16E8D09B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78892" w14:textId="77777777" w:rsidR="00257C60" w:rsidRPr="00ED2862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данные, полученные в ходе контроля технологических процессов профессиональной уборки</w:t>
            </w:r>
          </w:p>
        </w:tc>
      </w:tr>
      <w:tr w:rsidR="00257C60" w:rsidRPr="001D2ED8" w14:paraId="5843D7B6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4E364518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59578" w14:textId="177DFFD7" w:rsidR="00257C60" w:rsidRPr="00755B29" w:rsidRDefault="00696313" w:rsidP="006963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обоснование </w:t>
            </w:r>
            <w:r w:rsidR="00257C60">
              <w:rPr>
                <w:rFonts w:cs="Times New Roman"/>
                <w:szCs w:val="24"/>
              </w:rPr>
              <w:t>разработанн</w:t>
            </w:r>
            <w:r>
              <w:rPr>
                <w:rFonts w:cs="Times New Roman"/>
                <w:szCs w:val="24"/>
              </w:rPr>
              <w:t>ой</w:t>
            </w:r>
            <w:r w:rsidR="00257C60">
              <w:rPr>
                <w:rFonts w:cs="Times New Roman"/>
                <w:szCs w:val="24"/>
              </w:rPr>
              <w:t xml:space="preserve"> </w:t>
            </w:r>
            <w:r w:rsidR="00257C60" w:rsidRPr="001D2ED8">
              <w:rPr>
                <w:rFonts w:cs="Times New Roman"/>
                <w:szCs w:val="24"/>
              </w:rPr>
              <w:t xml:space="preserve">системы </w:t>
            </w:r>
            <w:r w:rsidR="00257C60">
              <w:rPr>
                <w:rFonts w:cs="Times New Roman"/>
                <w:szCs w:val="24"/>
              </w:rPr>
              <w:t xml:space="preserve">мероприятий по предотвращению отклонений </w:t>
            </w:r>
            <w:r w:rsidR="00257C60" w:rsidRPr="001D2ED8">
              <w:rPr>
                <w:rFonts w:cs="Times New Roman"/>
                <w:szCs w:val="24"/>
              </w:rPr>
              <w:t>параметров технологического процесса</w:t>
            </w:r>
            <w:r w:rsidR="00257C60">
              <w:rPr>
                <w:rFonts w:cs="Times New Roman"/>
                <w:szCs w:val="24"/>
              </w:rPr>
              <w:t xml:space="preserve"> профессиональной уборки</w:t>
            </w:r>
            <w:r w:rsidR="00257C60" w:rsidRPr="001D2ED8">
              <w:rPr>
                <w:rFonts w:cs="Times New Roman"/>
                <w:szCs w:val="24"/>
              </w:rPr>
              <w:t xml:space="preserve"> </w:t>
            </w:r>
          </w:p>
        </w:tc>
      </w:tr>
      <w:tr w:rsidR="00257C60" w:rsidRPr="001D2ED8" w14:paraId="314C50A3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3DB74705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C65DB" w14:textId="77777777" w:rsidR="00257C60" w:rsidRPr="00755B29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формлять документацию по </w:t>
            </w:r>
            <w:r>
              <w:rPr>
                <w:rFonts w:cs="Times New Roman"/>
                <w:szCs w:val="24"/>
              </w:rPr>
              <w:t xml:space="preserve">проведению </w:t>
            </w:r>
            <w:r w:rsidRPr="001D2ED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 параметров технологических процессов профессиональной уборки</w:t>
            </w:r>
          </w:p>
        </w:tc>
      </w:tr>
      <w:tr w:rsidR="00257C60" w:rsidRPr="001D2ED8" w14:paraId="5F1F89C2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7BE3B08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B7620" w14:textId="77777777" w:rsidR="00257C60" w:rsidRPr="00ED2862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Принимать решения</w:t>
            </w:r>
            <w:r>
              <w:rPr>
                <w:rFonts w:cs="Times New Roman"/>
                <w:szCs w:val="24"/>
              </w:rPr>
              <w:t xml:space="preserve"> в</w:t>
            </w:r>
            <w:r w:rsidRPr="001D2ED8">
              <w:rPr>
                <w:rFonts w:cs="Times New Roman"/>
                <w:szCs w:val="24"/>
              </w:rPr>
              <w:t xml:space="preserve"> нестандартных ситуациях</w:t>
            </w:r>
          </w:p>
        </w:tc>
      </w:tr>
      <w:tr w:rsidR="00257C60" w:rsidRPr="001D2ED8" w14:paraId="549F15F5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7F4B30A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55F1F" w14:textId="77777777" w:rsidR="00257C60" w:rsidRPr="00257C60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07E0">
              <w:rPr>
                <w:rFonts w:cs="Times New Roman"/>
                <w:szCs w:val="24"/>
              </w:rPr>
              <w:t>Применять информационно-коммуникационные технологии для сбора, обработки и передачи информации</w:t>
            </w:r>
          </w:p>
        </w:tc>
      </w:tr>
      <w:tr w:rsidR="00257C60" w:rsidRPr="001D2ED8" w14:paraId="14599BFE" w14:textId="77777777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14:paraId="761A2ED8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840250" w14:textId="77777777" w:rsidR="00257C60" w:rsidRPr="00407F1E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7F0FE5">
              <w:rPr>
                <w:rFonts w:cs="Times New Roman"/>
                <w:szCs w:val="24"/>
              </w:rPr>
              <w:t xml:space="preserve">Технологические </w:t>
            </w:r>
            <w:r>
              <w:rPr>
                <w:rFonts w:cs="Times New Roman"/>
                <w:szCs w:val="24"/>
              </w:rPr>
              <w:t>режимы процессов</w:t>
            </w:r>
            <w:r w:rsidRPr="007F0FE5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257C60" w:rsidRPr="001D2ED8" w14:paraId="5FA4E61F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4CC22C73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01510" w14:textId="2E029AAB" w:rsidR="00257C60" w:rsidRPr="00407F1E" w:rsidRDefault="00257C60" w:rsidP="00651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>
              <w:rPr>
                <w:rFonts w:cs="Times New Roman"/>
                <w:szCs w:val="24"/>
              </w:rPr>
              <w:t>Регламенты, стандарты, инструкции по технологическим процессам профессиональной уборки, охране труда, экологии</w:t>
            </w:r>
            <w:r w:rsidRPr="006519AE">
              <w:rPr>
                <w:rFonts w:cs="Times New Roman"/>
                <w:szCs w:val="24"/>
              </w:rPr>
              <w:t>, санитарные нормы и правила, включая локальные нормативн</w:t>
            </w:r>
            <w:r w:rsidR="006519AE">
              <w:rPr>
                <w:rFonts w:cs="Times New Roman"/>
                <w:szCs w:val="24"/>
              </w:rPr>
              <w:t>ые</w:t>
            </w:r>
            <w:r w:rsidRPr="006519AE">
              <w:rPr>
                <w:rFonts w:cs="Times New Roman"/>
                <w:szCs w:val="24"/>
              </w:rPr>
              <w:t xml:space="preserve"> акты, касающиеся обеспечения санитарного содержания объектов профессиональной уборки</w:t>
            </w:r>
          </w:p>
        </w:tc>
      </w:tr>
      <w:tr w:rsidR="00257C60" w:rsidRPr="001D2ED8" w14:paraId="724FF5A9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41D0EE6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16D03" w14:textId="36DB50F7" w:rsidR="00257C60" w:rsidRPr="007F0FE5" w:rsidRDefault="00257C60" w:rsidP="004566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итические точки</w:t>
            </w:r>
            <w:r w:rsidR="0045667B">
              <w:rPr>
                <w:rFonts w:cs="Times New Roman"/>
                <w:szCs w:val="24"/>
              </w:rPr>
              <w:t xml:space="preserve"> для контроля</w:t>
            </w:r>
            <w:r>
              <w:rPr>
                <w:rFonts w:cs="Times New Roman"/>
                <w:szCs w:val="24"/>
              </w:rPr>
              <w:t xml:space="preserve"> технологических процессов профессиональной уборки</w:t>
            </w:r>
          </w:p>
        </w:tc>
      </w:tr>
      <w:tr w:rsidR="00257C60" w:rsidRPr="001D2ED8" w14:paraId="4B6BBD97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0090520E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887BA" w14:textId="77777777" w:rsidR="00257C60" w:rsidRPr="007F0FE5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0FE5">
              <w:rPr>
                <w:rFonts w:cs="Times New Roman"/>
                <w:szCs w:val="24"/>
              </w:rPr>
              <w:t>Методы и оборудование для контроля параметров 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257C60" w:rsidRPr="001D2ED8" w14:paraId="0B39E08D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7F55390C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A707B" w14:textId="77777777" w:rsidR="00257C60" w:rsidRPr="006B329F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329F">
              <w:rPr>
                <w:rFonts w:cs="Times New Roman"/>
                <w:szCs w:val="24"/>
              </w:rPr>
              <w:t>Технологические режимы работы оборудования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257C60" w:rsidRPr="001D2ED8" w14:paraId="57858555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466827BC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93F13" w14:textId="77777777" w:rsidR="00257C60" w:rsidRPr="006B329F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3492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523492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257C60" w:rsidRPr="001D2ED8" w14:paraId="6A16FBE7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3858E805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9CF00" w14:textId="34C528FA" w:rsidR="00257C60" w:rsidRPr="006B329F" w:rsidRDefault="00963CA3" w:rsidP="00963C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329F">
              <w:rPr>
                <w:rFonts w:cs="Times New Roman"/>
                <w:szCs w:val="24"/>
              </w:rPr>
              <w:t>В</w:t>
            </w:r>
            <w:r w:rsidR="00257C60" w:rsidRPr="006B329F">
              <w:rPr>
                <w:rFonts w:cs="Times New Roman"/>
                <w:szCs w:val="24"/>
              </w:rPr>
              <w:t>оздействи</w:t>
            </w:r>
            <w:r>
              <w:rPr>
                <w:rFonts w:cs="Times New Roman"/>
                <w:szCs w:val="24"/>
              </w:rPr>
              <w:t>е</w:t>
            </w:r>
            <w:r w:rsidR="00257C60" w:rsidRPr="006B329F">
              <w:rPr>
                <w:rFonts w:cs="Times New Roman"/>
                <w:szCs w:val="24"/>
              </w:rPr>
              <w:t xml:space="preserve"> </w:t>
            </w:r>
            <w:r w:rsidR="00257C60">
              <w:rPr>
                <w:rFonts w:cs="Times New Roman"/>
                <w:szCs w:val="24"/>
              </w:rPr>
              <w:t xml:space="preserve">уборочного </w:t>
            </w:r>
            <w:r w:rsidR="00257C60" w:rsidRPr="006B329F">
              <w:rPr>
                <w:rFonts w:cs="Times New Roman"/>
                <w:szCs w:val="24"/>
              </w:rPr>
              <w:t>оборудования и химических средств на конструкционные и отделочные материалы</w:t>
            </w:r>
          </w:p>
        </w:tc>
      </w:tr>
      <w:tr w:rsidR="006519AE" w:rsidRPr="006519AE" w14:paraId="2A7EA5FA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0ECAC302" w14:textId="77777777" w:rsidR="00257C60" w:rsidRPr="006519AE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7E165" w14:textId="77777777" w:rsidR="00257C60" w:rsidRPr="006519AE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19AE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14:paraId="19E35656" w14:textId="77777777" w:rsidTr="00CD51D0">
        <w:trPr>
          <w:trHeight w:val="20"/>
          <w:jc w:val="center"/>
        </w:trPr>
        <w:tc>
          <w:tcPr>
            <w:tcW w:w="1266" w:type="pct"/>
          </w:tcPr>
          <w:p w14:paraId="57B229D5" w14:textId="77777777" w:rsidR="00173369" w:rsidRPr="008C2C84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545C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8FBAB31" w14:textId="77777777" w:rsidR="00173369" w:rsidRPr="00291042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173EB6C" w14:textId="77777777" w:rsidR="00173369" w:rsidRDefault="00173369" w:rsidP="00B013F2">
      <w:pPr>
        <w:pStyle w:val="Norm"/>
        <w:rPr>
          <w:b/>
        </w:rPr>
      </w:pPr>
    </w:p>
    <w:p w14:paraId="6BE3695D" w14:textId="77777777" w:rsidR="008950BC" w:rsidRDefault="008950BC" w:rsidP="003C5589">
      <w:pPr>
        <w:pStyle w:val="Level1"/>
        <w:rPr>
          <w:lang w:val="ru-RU"/>
        </w:rPr>
      </w:pPr>
    </w:p>
    <w:p w14:paraId="0E4E0542" w14:textId="77777777" w:rsidR="00173369" w:rsidRPr="004E7228" w:rsidRDefault="00173369" w:rsidP="004E7228">
      <w:pPr>
        <w:pStyle w:val="2"/>
        <w:jc w:val="center"/>
        <w:rPr>
          <w:sz w:val="28"/>
          <w:szCs w:val="28"/>
        </w:rPr>
      </w:pPr>
      <w:bookmarkStart w:id="12" w:name="_Toc38447268"/>
      <w:r w:rsidRPr="004E7228">
        <w:rPr>
          <w:sz w:val="28"/>
          <w:szCs w:val="28"/>
        </w:rPr>
        <w:t>IV. Сведения об организациях – разработчиках профессионального стандарта</w:t>
      </w:r>
      <w:bookmarkEnd w:id="12"/>
    </w:p>
    <w:p w14:paraId="622C5AD0" w14:textId="77777777" w:rsidR="00173369" w:rsidRPr="005E5AB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004CEBDB" w14:textId="3F7FC9FB" w:rsidR="00173369" w:rsidRPr="004E7228" w:rsidRDefault="00173369" w:rsidP="004E7228">
      <w:pPr>
        <w:rPr>
          <w:b/>
        </w:rPr>
      </w:pPr>
      <w:r w:rsidRPr="004E7228">
        <w:rPr>
          <w:b/>
        </w:rPr>
        <w:t>4.1. Ответственная организация-разработчи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173369" w:rsidRPr="001D2ED8" w14:paraId="16C3243F" w14:textId="77777777" w:rsidTr="0077252B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0E0F7" w14:textId="77777777" w:rsidR="00173369" w:rsidRPr="001D2ED8" w:rsidRDefault="00173369" w:rsidP="00CD51D0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D2ED8">
              <w:rPr>
                <w:szCs w:val="24"/>
              </w:rPr>
              <w:t>Российский союз промышленников и предпринимателей</w:t>
            </w:r>
            <w:r>
              <w:rPr>
                <w:szCs w:val="24"/>
              </w:rPr>
              <w:t>»</w:t>
            </w:r>
            <w:r w:rsidRPr="001D2ED8">
              <w:rPr>
                <w:szCs w:val="24"/>
              </w:rPr>
              <w:t xml:space="preserve"> (</w:t>
            </w:r>
            <w:r>
              <w:rPr>
                <w:szCs w:val="24"/>
              </w:rPr>
              <w:t>ООР</w:t>
            </w:r>
            <w:r w:rsidRPr="001D2ED8">
              <w:rPr>
                <w:szCs w:val="24"/>
              </w:rPr>
              <w:t>), город Москва</w:t>
            </w:r>
          </w:p>
        </w:tc>
      </w:tr>
      <w:tr w:rsidR="00173369" w:rsidRPr="001D2ED8" w14:paraId="0CB2C6A3" w14:textId="77777777" w:rsidTr="0077252B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75255CF" w14:textId="77777777" w:rsidR="00173369" w:rsidRPr="001D2ED8" w:rsidRDefault="00173369" w:rsidP="004C71D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1D2ED8">
              <w:rPr>
                <w:szCs w:val="24"/>
              </w:rPr>
              <w:t>Исполнительный вице-президент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1D2ED8">
              <w:rPr>
                <w:szCs w:val="24"/>
              </w:rPr>
              <w:t>Кузьмин Дмитрий Владимирович</w:t>
            </w:r>
          </w:p>
        </w:tc>
      </w:tr>
    </w:tbl>
    <w:p w14:paraId="417B05ED" w14:textId="77777777"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279F1D1B" w14:textId="77777777" w:rsidR="00173369" w:rsidRPr="001D2ED8" w:rsidRDefault="00173369" w:rsidP="006F181A">
      <w:pPr>
        <w:spacing w:after="0" w:line="240" w:lineRule="auto"/>
        <w:rPr>
          <w:rFonts w:cs="Times New Roman"/>
          <w:b/>
          <w:szCs w:val="24"/>
        </w:rPr>
      </w:pPr>
      <w:r w:rsidRPr="001D2ED8">
        <w:rPr>
          <w:rFonts w:cs="Times New Roman"/>
          <w:b/>
          <w:szCs w:val="24"/>
        </w:rPr>
        <w:t>4.2. Наименования организаций-разработчиков</w:t>
      </w:r>
    </w:p>
    <w:p w14:paraId="1E2C5DA4" w14:textId="77777777"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77"/>
        <w:gridCol w:w="10044"/>
      </w:tblGrid>
      <w:tr w:rsidR="00173369" w:rsidRPr="001D2ED8" w14:paraId="31A3F6D1" w14:textId="77777777" w:rsidTr="006F181A">
        <w:trPr>
          <w:trHeight w:val="20"/>
        </w:trPr>
        <w:tc>
          <w:tcPr>
            <w:tcW w:w="181" w:type="pct"/>
          </w:tcPr>
          <w:p w14:paraId="27112556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57D21607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русских уборочных компаний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14:paraId="58E85378" w14:textId="77777777" w:rsidTr="006F181A">
        <w:trPr>
          <w:trHeight w:val="20"/>
        </w:trPr>
        <w:tc>
          <w:tcPr>
            <w:tcW w:w="181" w:type="pct"/>
          </w:tcPr>
          <w:p w14:paraId="7A407575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15E6F8ED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Росси</w:t>
            </w:r>
            <w:r>
              <w:rPr>
                <w:rFonts w:cs="Times New Roman"/>
                <w:szCs w:val="24"/>
              </w:rPr>
              <w:t>й</w:t>
            </w:r>
            <w:r w:rsidRPr="001D2ED8">
              <w:rPr>
                <w:rFonts w:cs="Times New Roman"/>
                <w:szCs w:val="24"/>
              </w:rPr>
              <w:t>ски</w:t>
            </w:r>
            <w:r>
              <w:rPr>
                <w:rFonts w:cs="Times New Roman"/>
                <w:szCs w:val="24"/>
              </w:rPr>
              <w:t>х</w:t>
            </w:r>
            <w:r w:rsidRPr="001D2ED8">
              <w:rPr>
                <w:rFonts w:cs="Times New Roman"/>
                <w:szCs w:val="24"/>
              </w:rPr>
              <w:t xml:space="preserve"> Уборочных Компаний Санкт-Петербург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173369" w:rsidRPr="001D2ED8" w14:paraId="368AEC04" w14:textId="77777777" w:rsidTr="006F181A">
        <w:trPr>
          <w:trHeight w:val="20"/>
        </w:trPr>
        <w:tc>
          <w:tcPr>
            <w:tcW w:w="181" w:type="pct"/>
          </w:tcPr>
          <w:p w14:paraId="63D70559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4AF5109B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РО «Ассоциация региональных уборочных компаний», город Москва</w:t>
            </w:r>
          </w:p>
        </w:tc>
      </w:tr>
      <w:tr w:rsidR="00173369" w:rsidRPr="001D2ED8" w14:paraId="16C045A3" w14:textId="77777777" w:rsidTr="006F181A">
        <w:trPr>
          <w:trHeight w:val="20"/>
        </w:trPr>
        <w:tc>
          <w:tcPr>
            <w:tcW w:w="181" w:type="pct"/>
          </w:tcPr>
          <w:p w14:paraId="0A8D29E7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648D2B3A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П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контрактных клининговых компаний Поволжья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Самара</w:t>
            </w:r>
          </w:p>
        </w:tc>
      </w:tr>
      <w:tr w:rsidR="00173369" w:rsidRPr="001D2ED8" w14:paraId="2403002D" w14:textId="77777777" w:rsidTr="006F181A">
        <w:trPr>
          <w:trHeight w:val="20"/>
        </w:trPr>
        <w:tc>
          <w:tcPr>
            <w:tcW w:w="181" w:type="pct"/>
          </w:tcPr>
          <w:p w14:paraId="693C3177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4542855C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ртКлинСервис</w:t>
            </w:r>
            <w:r>
              <w:rPr>
                <w:rFonts w:cs="Times New Roman"/>
                <w:szCs w:val="24"/>
              </w:rPr>
              <w:t>»,</w:t>
            </w:r>
            <w:r w:rsidRPr="001D2ED8">
              <w:rPr>
                <w:rFonts w:cs="Times New Roman"/>
                <w:szCs w:val="24"/>
              </w:rPr>
              <w:t xml:space="preserve"> город Москва</w:t>
            </w:r>
          </w:p>
        </w:tc>
      </w:tr>
      <w:tr w:rsidR="00173369" w:rsidRPr="001D2ED8" w14:paraId="5CAF2926" w14:textId="77777777" w:rsidTr="006F181A">
        <w:trPr>
          <w:trHeight w:val="20"/>
        </w:trPr>
        <w:tc>
          <w:tcPr>
            <w:tcW w:w="181" w:type="pct"/>
          </w:tcPr>
          <w:p w14:paraId="222A8B73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55349118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 xml:space="preserve">Учебно-производственный центр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Клининг Мастер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14:paraId="5345AB59" w14:textId="77777777" w:rsidTr="006F181A">
        <w:trPr>
          <w:trHeight w:val="20"/>
        </w:trPr>
        <w:tc>
          <w:tcPr>
            <w:tcW w:w="181" w:type="pct"/>
          </w:tcPr>
          <w:p w14:paraId="46CA7211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5F86D928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Примекс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14:paraId="663C60FB" w14:textId="77777777" w:rsidTr="006F181A">
        <w:trPr>
          <w:trHeight w:val="20"/>
        </w:trPr>
        <w:tc>
          <w:tcPr>
            <w:tcW w:w="181" w:type="pct"/>
          </w:tcPr>
          <w:p w14:paraId="32CB4AAD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3BFCA46B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К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Москва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аэропорт Шереметьево-2</w:t>
            </w:r>
            <w:r>
              <w:rPr>
                <w:rFonts w:cs="Times New Roman"/>
                <w:szCs w:val="24"/>
              </w:rPr>
              <w:t xml:space="preserve"> ,</w:t>
            </w:r>
            <w:r w:rsidRPr="001D2ED8">
              <w:rPr>
                <w:rFonts w:cs="Times New Roman"/>
                <w:szCs w:val="24"/>
              </w:rPr>
              <w:t xml:space="preserve"> Московская область </w:t>
            </w:r>
          </w:p>
        </w:tc>
      </w:tr>
      <w:tr w:rsidR="00173369" w:rsidRPr="001D2ED8" w14:paraId="35A8E25B" w14:textId="77777777" w:rsidTr="006F181A">
        <w:trPr>
          <w:trHeight w:val="20"/>
        </w:trPr>
        <w:tc>
          <w:tcPr>
            <w:tcW w:w="181" w:type="pct"/>
          </w:tcPr>
          <w:p w14:paraId="35615B4B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72F82B7A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</w:rPr>
              <w:t>ООО «Чистый дом», город Екатеринбург</w:t>
            </w:r>
          </w:p>
        </w:tc>
      </w:tr>
      <w:tr w:rsidR="00173369" w:rsidRPr="001D2ED8" w14:paraId="6BC7A701" w14:textId="77777777" w:rsidTr="006F181A">
        <w:trPr>
          <w:trHeight w:val="20"/>
        </w:trPr>
        <w:tc>
          <w:tcPr>
            <w:tcW w:w="181" w:type="pct"/>
          </w:tcPr>
          <w:p w14:paraId="2B007A6D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4C65785F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ПОУ</w:t>
            </w:r>
            <w:r w:rsidRPr="001D2ED8">
              <w:rPr>
                <w:rFonts w:cs="Times New Roman"/>
                <w:szCs w:val="24"/>
              </w:rPr>
              <w:t xml:space="preserve"> города Москвы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Колледж индустрии гостеприимства и менеджмента №23</w:t>
            </w:r>
            <w:r>
              <w:rPr>
                <w:rFonts w:cs="Times New Roman"/>
                <w:szCs w:val="24"/>
              </w:rPr>
              <w:t>», город Москва</w:t>
            </w:r>
            <w:r w:rsidRPr="001D2ED8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655ED10A" w14:textId="77777777" w:rsidR="00173369" w:rsidRPr="001D2ED8" w:rsidRDefault="00173369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173369" w:rsidRPr="001D2ED8" w:rsidSect="000F059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8243D2" w16cid:durableId="2248030B"/>
  <w16cid:commentId w16cid:paraId="7F757EF5" w16cid:durableId="2248030C"/>
  <w16cid:commentId w16cid:paraId="7EE9DB7F" w16cid:durableId="2248030D"/>
  <w16cid:commentId w16cid:paraId="7A4247C9" w16cid:durableId="2248030E"/>
  <w16cid:commentId w16cid:paraId="77F5C535" w16cid:durableId="2248030F"/>
  <w16cid:commentId w16cid:paraId="005115EE" w16cid:durableId="22480310"/>
  <w16cid:commentId w16cid:paraId="1D801B2B" w16cid:durableId="22480311"/>
  <w16cid:commentId w16cid:paraId="58F5A983" w16cid:durableId="22480312"/>
  <w16cid:commentId w16cid:paraId="66E64C5C" w16cid:durableId="22480313"/>
  <w16cid:commentId w16cid:paraId="4B3B63D8" w16cid:durableId="22480314"/>
  <w16cid:commentId w16cid:paraId="4CB95AC0" w16cid:durableId="22480315"/>
  <w16cid:commentId w16cid:paraId="2EC31FFB" w16cid:durableId="22480316"/>
  <w16cid:commentId w16cid:paraId="73F4B8AD" w16cid:durableId="22480317"/>
  <w16cid:commentId w16cid:paraId="5AEF28D3" w16cid:durableId="224804AE"/>
  <w16cid:commentId w16cid:paraId="1DB7CCA4" w16cid:durableId="224803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53B7" w14:textId="77777777" w:rsidR="004E7228" w:rsidRDefault="004E7228" w:rsidP="0085401D">
      <w:pPr>
        <w:spacing w:after="0" w:line="240" w:lineRule="auto"/>
      </w:pPr>
      <w:r>
        <w:separator/>
      </w:r>
    </w:p>
  </w:endnote>
  <w:endnote w:type="continuationSeparator" w:id="0">
    <w:p w14:paraId="359AEA43" w14:textId="77777777" w:rsidR="004E7228" w:rsidRDefault="004E7228" w:rsidP="0085401D">
      <w:pPr>
        <w:spacing w:after="0" w:line="240" w:lineRule="auto"/>
      </w:pPr>
      <w:r>
        <w:continuationSeparator/>
      </w:r>
    </w:p>
  </w:endnote>
  <w:endnote w:id="1">
    <w:p w14:paraId="76C9069C" w14:textId="77777777" w:rsidR="004E7228" w:rsidRDefault="004E7228" w:rsidP="006F181A">
      <w:pPr>
        <w:pStyle w:val="StyleEndNote"/>
        <w:jc w:val="both"/>
      </w:pPr>
      <w:r w:rsidRPr="006F181A">
        <w:rPr>
          <w:rStyle w:val="af2"/>
        </w:rPr>
        <w:endnoteRef/>
      </w:r>
      <w:r w:rsidRPr="006F181A">
        <w:t xml:space="preserve"> Общероссийский классификатор занятий</w:t>
      </w:r>
      <w:r>
        <w:t>.</w:t>
      </w:r>
    </w:p>
  </w:endnote>
  <w:endnote w:id="2">
    <w:p w14:paraId="190F92A0" w14:textId="77777777" w:rsidR="004E7228" w:rsidRDefault="004E7228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14:paraId="0578B2A9" w14:textId="77777777" w:rsidR="004E7228" w:rsidRDefault="004E7228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4">
    <w:p w14:paraId="026AA928" w14:textId="77777777" w:rsidR="004E7228" w:rsidRDefault="004E7228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5">
    <w:p w14:paraId="50E81A01" w14:textId="77777777" w:rsidR="004E7228" w:rsidRDefault="004E7228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6AD2B" w14:textId="77777777" w:rsidR="004E7228" w:rsidRDefault="004E7228" w:rsidP="0085401D">
      <w:pPr>
        <w:spacing w:after="0" w:line="240" w:lineRule="auto"/>
      </w:pPr>
      <w:r>
        <w:separator/>
      </w:r>
    </w:p>
  </w:footnote>
  <w:footnote w:type="continuationSeparator" w:id="0">
    <w:p w14:paraId="59F5F613" w14:textId="77777777" w:rsidR="004E7228" w:rsidRDefault="004E722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2DF9" w14:textId="77777777" w:rsidR="004E7228" w:rsidRDefault="004E722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72C8D0A" w14:textId="77777777" w:rsidR="004E7228" w:rsidRDefault="004E722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8554" w14:textId="77777777" w:rsidR="004E7228" w:rsidRPr="00B9729F" w:rsidRDefault="004E7228">
    <w:pPr>
      <w:pStyle w:val="af6"/>
      <w:jc w:val="center"/>
      <w:rPr>
        <w:rFonts w:ascii="Times New Roman" w:hAnsi="Times New Roman"/>
      </w:rPr>
    </w:pPr>
    <w:r w:rsidRPr="00B9729F">
      <w:rPr>
        <w:rFonts w:ascii="Times New Roman" w:hAnsi="Times New Roman"/>
      </w:rPr>
      <w:fldChar w:fldCharType="begin"/>
    </w:r>
    <w:r w:rsidRPr="00B9729F">
      <w:rPr>
        <w:rFonts w:ascii="Times New Roman" w:hAnsi="Times New Roman"/>
      </w:rPr>
      <w:instrText xml:space="preserve"> PAGE   \* MERGEFORMAT </w:instrText>
    </w:r>
    <w:r w:rsidRPr="00B9729F">
      <w:rPr>
        <w:rFonts w:ascii="Times New Roman" w:hAnsi="Times New Roman"/>
      </w:rPr>
      <w:fldChar w:fldCharType="separate"/>
    </w:r>
    <w:r w:rsidR="004212D0">
      <w:rPr>
        <w:rFonts w:ascii="Times New Roman" w:hAnsi="Times New Roman"/>
        <w:noProof/>
      </w:rPr>
      <w:t>18</w:t>
    </w:r>
    <w:r w:rsidRPr="00B9729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5197" w14:textId="77777777" w:rsidR="004E7228" w:rsidRPr="00C207C0" w:rsidRDefault="004E722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7EF2" w14:textId="77777777" w:rsidR="004E7228" w:rsidRPr="00F5121F" w:rsidRDefault="004E7228" w:rsidP="00582606">
    <w:pPr>
      <w:pStyle w:val="af6"/>
      <w:jc w:val="center"/>
      <w:rPr>
        <w:rFonts w:ascii="Times New Roman" w:hAnsi="Times New Roman"/>
      </w:rPr>
    </w:pPr>
    <w:r w:rsidRPr="00F5121F">
      <w:rPr>
        <w:rStyle w:val="af5"/>
        <w:rFonts w:ascii="Times New Roman" w:hAnsi="Times New Roman"/>
      </w:rPr>
      <w:fldChar w:fldCharType="begin"/>
    </w:r>
    <w:r w:rsidRPr="00F5121F">
      <w:rPr>
        <w:rStyle w:val="af5"/>
        <w:rFonts w:ascii="Times New Roman" w:hAnsi="Times New Roman"/>
      </w:rPr>
      <w:instrText xml:space="preserve"> PAGE </w:instrText>
    </w:r>
    <w:r w:rsidRPr="00F5121F">
      <w:rPr>
        <w:rStyle w:val="af5"/>
        <w:rFonts w:ascii="Times New Roman" w:hAnsi="Times New Roman"/>
      </w:rPr>
      <w:fldChar w:fldCharType="separate"/>
    </w:r>
    <w:r w:rsidR="004212D0">
      <w:rPr>
        <w:rStyle w:val="af5"/>
        <w:rFonts w:ascii="Times New Roman" w:hAnsi="Times New Roman"/>
        <w:noProof/>
      </w:rPr>
      <w:t>4</w:t>
    </w:r>
    <w:r w:rsidRPr="00F5121F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D14852"/>
    <w:multiLevelType w:val="hybridMultilevel"/>
    <w:tmpl w:val="F6D27784"/>
    <w:lvl w:ilvl="0" w:tplc="9C7CB9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497230"/>
    <w:multiLevelType w:val="hybridMultilevel"/>
    <w:tmpl w:val="AF0CF670"/>
    <w:lvl w:ilvl="0" w:tplc="E56CE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2F440DBD"/>
    <w:multiLevelType w:val="hybridMultilevel"/>
    <w:tmpl w:val="5EA65946"/>
    <w:lvl w:ilvl="0" w:tplc="02BAF812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2F3C30"/>
    <w:multiLevelType w:val="hybridMultilevel"/>
    <w:tmpl w:val="F85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4422D4E"/>
    <w:multiLevelType w:val="hybridMultilevel"/>
    <w:tmpl w:val="2098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899243F"/>
    <w:multiLevelType w:val="hybridMultilevel"/>
    <w:tmpl w:val="F85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AAE6EB9"/>
    <w:multiLevelType w:val="hybridMultilevel"/>
    <w:tmpl w:val="2CD8CFC0"/>
    <w:lvl w:ilvl="0" w:tplc="4612B2CE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FD4008"/>
    <w:multiLevelType w:val="hybridMultilevel"/>
    <w:tmpl w:val="A184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BD2A9C"/>
    <w:multiLevelType w:val="hybridMultilevel"/>
    <w:tmpl w:val="5510C6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B55D6"/>
    <w:multiLevelType w:val="hybridMultilevel"/>
    <w:tmpl w:val="095E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6"/>
  </w:num>
  <w:num w:numId="5">
    <w:abstractNumId w:val="20"/>
  </w:num>
  <w:num w:numId="6">
    <w:abstractNumId w:val="11"/>
  </w:num>
  <w:num w:numId="7">
    <w:abstractNumId w:val="30"/>
  </w:num>
  <w:num w:numId="8">
    <w:abstractNumId w:val="21"/>
  </w:num>
  <w:num w:numId="9">
    <w:abstractNumId w:val="34"/>
  </w:num>
  <w:num w:numId="10">
    <w:abstractNumId w:val="26"/>
  </w:num>
  <w:num w:numId="11">
    <w:abstractNumId w:val="14"/>
  </w:num>
  <w:num w:numId="12">
    <w:abstractNumId w:val="27"/>
  </w:num>
  <w:num w:numId="13">
    <w:abstractNumId w:val="23"/>
  </w:num>
  <w:num w:numId="14">
    <w:abstractNumId w:val="18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8"/>
  </w:num>
  <w:num w:numId="28">
    <w:abstractNumId w:val="15"/>
  </w:num>
  <w:num w:numId="29">
    <w:abstractNumId w:val="12"/>
  </w:num>
  <w:num w:numId="30">
    <w:abstractNumId w:val="29"/>
  </w:num>
  <w:num w:numId="31">
    <w:abstractNumId w:val="19"/>
  </w:num>
  <w:num w:numId="32">
    <w:abstractNumId w:val="32"/>
  </w:num>
  <w:num w:numId="33">
    <w:abstractNumId w:val="24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562"/>
    <w:rsid w:val="00000776"/>
    <w:rsid w:val="00000A62"/>
    <w:rsid w:val="00001C2A"/>
    <w:rsid w:val="00004E7A"/>
    <w:rsid w:val="00005ECF"/>
    <w:rsid w:val="00006243"/>
    <w:rsid w:val="000075A3"/>
    <w:rsid w:val="0001130D"/>
    <w:rsid w:val="00012054"/>
    <w:rsid w:val="00013645"/>
    <w:rsid w:val="000141E1"/>
    <w:rsid w:val="00014209"/>
    <w:rsid w:val="00014E1E"/>
    <w:rsid w:val="00015C61"/>
    <w:rsid w:val="0001669C"/>
    <w:rsid w:val="000167FC"/>
    <w:rsid w:val="000169B1"/>
    <w:rsid w:val="00017B0D"/>
    <w:rsid w:val="000204F3"/>
    <w:rsid w:val="00020B66"/>
    <w:rsid w:val="00023D94"/>
    <w:rsid w:val="00026CCA"/>
    <w:rsid w:val="000304F8"/>
    <w:rsid w:val="00030CCB"/>
    <w:rsid w:val="00031C7F"/>
    <w:rsid w:val="00032005"/>
    <w:rsid w:val="00034500"/>
    <w:rsid w:val="0003658E"/>
    <w:rsid w:val="000365F6"/>
    <w:rsid w:val="0003682A"/>
    <w:rsid w:val="00036E2E"/>
    <w:rsid w:val="00037832"/>
    <w:rsid w:val="00037847"/>
    <w:rsid w:val="000400B7"/>
    <w:rsid w:val="00041E81"/>
    <w:rsid w:val="000428AB"/>
    <w:rsid w:val="00043D25"/>
    <w:rsid w:val="00044C68"/>
    <w:rsid w:val="00045455"/>
    <w:rsid w:val="00046A47"/>
    <w:rsid w:val="00051FA9"/>
    <w:rsid w:val="00052A90"/>
    <w:rsid w:val="000530BE"/>
    <w:rsid w:val="00054EEE"/>
    <w:rsid w:val="00060D2E"/>
    <w:rsid w:val="00062B01"/>
    <w:rsid w:val="000630BF"/>
    <w:rsid w:val="00063914"/>
    <w:rsid w:val="00064388"/>
    <w:rsid w:val="000644F8"/>
    <w:rsid w:val="00064B06"/>
    <w:rsid w:val="00065D95"/>
    <w:rsid w:val="000661AB"/>
    <w:rsid w:val="0006663A"/>
    <w:rsid w:val="00066FDA"/>
    <w:rsid w:val="00067607"/>
    <w:rsid w:val="000701BF"/>
    <w:rsid w:val="00071543"/>
    <w:rsid w:val="000715A6"/>
    <w:rsid w:val="00075D15"/>
    <w:rsid w:val="00076182"/>
    <w:rsid w:val="00076492"/>
    <w:rsid w:val="00084232"/>
    <w:rsid w:val="00084945"/>
    <w:rsid w:val="00084D40"/>
    <w:rsid w:val="00084FE7"/>
    <w:rsid w:val="000876A8"/>
    <w:rsid w:val="00090389"/>
    <w:rsid w:val="00090788"/>
    <w:rsid w:val="00090F10"/>
    <w:rsid w:val="00090FA0"/>
    <w:rsid w:val="00091F6B"/>
    <w:rsid w:val="00094459"/>
    <w:rsid w:val="00094482"/>
    <w:rsid w:val="000950CE"/>
    <w:rsid w:val="00095D45"/>
    <w:rsid w:val="000977CE"/>
    <w:rsid w:val="000A0938"/>
    <w:rsid w:val="000A0A09"/>
    <w:rsid w:val="000A0D22"/>
    <w:rsid w:val="000A21C7"/>
    <w:rsid w:val="000A3C8F"/>
    <w:rsid w:val="000A3F09"/>
    <w:rsid w:val="000A49EF"/>
    <w:rsid w:val="000A502E"/>
    <w:rsid w:val="000A7F77"/>
    <w:rsid w:val="000B040E"/>
    <w:rsid w:val="000B282A"/>
    <w:rsid w:val="000B57C7"/>
    <w:rsid w:val="000B5851"/>
    <w:rsid w:val="000B5875"/>
    <w:rsid w:val="000B61A6"/>
    <w:rsid w:val="000B6248"/>
    <w:rsid w:val="000B6A20"/>
    <w:rsid w:val="000C04C3"/>
    <w:rsid w:val="000C1AD0"/>
    <w:rsid w:val="000C4063"/>
    <w:rsid w:val="000C5E13"/>
    <w:rsid w:val="000C6162"/>
    <w:rsid w:val="000C7139"/>
    <w:rsid w:val="000C7853"/>
    <w:rsid w:val="000C7C16"/>
    <w:rsid w:val="000D34B4"/>
    <w:rsid w:val="000D4708"/>
    <w:rsid w:val="000E0DD3"/>
    <w:rsid w:val="000E450C"/>
    <w:rsid w:val="000E49AB"/>
    <w:rsid w:val="000E4A39"/>
    <w:rsid w:val="000E4FF1"/>
    <w:rsid w:val="000E5A14"/>
    <w:rsid w:val="000E5BD8"/>
    <w:rsid w:val="000E693D"/>
    <w:rsid w:val="000E7385"/>
    <w:rsid w:val="000F0596"/>
    <w:rsid w:val="000F1841"/>
    <w:rsid w:val="000F1CF2"/>
    <w:rsid w:val="000F2166"/>
    <w:rsid w:val="000F2EE4"/>
    <w:rsid w:val="000F596E"/>
    <w:rsid w:val="000F6343"/>
    <w:rsid w:val="000F64F9"/>
    <w:rsid w:val="000F719A"/>
    <w:rsid w:val="000F72FA"/>
    <w:rsid w:val="00100D12"/>
    <w:rsid w:val="00102327"/>
    <w:rsid w:val="00102CAB"/>
    <w:rsid w:val="00104209"/>
    <w:rsid w:val="001049A9"/>
    <w:rsid w:val="00104D4E"/>
    <w:rsid w:val="00104D98"/>
    <w:rsid w:val="001050FF"/>
    <w:rsid w:val="00106A89"/>
    <w:rsid w:val="0011058E"/>
    <w:rsid w:val="00110B2F"/>
    <w:rsid w:val="00112260"/>
    <w:rsid w:val="001126FF"/>
    <w:rsid w:val="00114235"/>
    <w:rsid w:val="001152E9"/>
    <w:rsid w:val="001159EA"/>
    <w:rsid w:val="0011729F"/>
    <w:rsid w:val="0012250A"/>
    <w:rsid w:val="001227B9"/>
    <w:rsid w:val="00122ACC"/>
    <w:rsid w:val="00122F09"/>
    <w:rsid w:val="00126C7A"/>
    <w:rsid w:val="0012712F"/>
    <w:rsid w:val="0013077A"/>
    <w:rsid w:val="00130A62"/>
    <w:rsid w:val="0013185B"/>
    <w:rsid w:val="00133BCF"/>
    <w:rsid w:val="00134BCB"/>
    <w:rsid w:val="00134C59"/>
    <w:rsid w:val="001368C6"/>
    <w:rsid w:val="00140B27"/>
    <w:rsid w:val="0014186E"/>
    <w:rsid w:val="00141F33"/>
    <w:rsid w:val="001423AA"/>
    <w:rsid w:val="001423C2"/>
    <w:rsid w:val="0014284E"/>
    <w:rsid w:val="001474C6"/>
    <w:rsid w:val="00147DE1"/>
    <w:rsid w:val="0015075B"/>
    <w:rsid w:val="001518CA"/>
    <w:rsid w:val="00152B1E"/>
    <w:rsid w:val="0015375B"/>
    <w:rsid w:val="00154B55"/>
    <w:rsid w:val="0015582A"/>
    <w:rsid w:val="00157232"/>
    <w:rsid w:val="00157245"/>
    <w:rsid w:val="00157990"/>
    <w:rsid w:val="00163BE9"/>
    <w:rsid w:val="00167C6A"/>
    <w:rsid w:val="00173369"/>
    <w:rsid w:val="001736B3"/>
    <w:rsid w:val="00173C94"/>
    <w:rsid w:val="00173D1E"/>
    <w:rsid w:val="001749BB"/>
    <w:rsid w:val="00174FA3"/>
    <w:rsid w:val="001757B1"/>
    <w:rsid w:val="00176900"/>
    <w:rsid w:val="00176ABF"/>
    <w:rsid w:val="00176FF1"/>
    <w:rsid w:val="0018117C"/>
    <w:rsid w:val="00181DA6"/>
    <w:rsid w:val="00181EC6"/>
    <w:rsid w:val="00187845"/>
    <w:rsid w:val="00187C2D"/>
    <w:rsid w:val="00190716"/>
    <w:rsid w:val="0019146C"/>
    <w:rsid w:val="00191757"/>
    <w:rsid w:val="00194C7C"/>
    <w:rsid w:val="00195B88"/>
    <w:rsid w:val="00197655"/>
    <w:rsid w:val="001A005D"/>
    <w:rsid w:val="001A067E"/>
    <w:rsid w:val="001A136E"/>
    <w:rsid w:val="001A1AEB"/>
    <w:rsid w:val="001A1F74"/>
    <w:rsid w:val="001A225A"/>
    <w:rsid w:val="001A334E"/>
    <w:rsid w:val="001A5484"/>
    <w:rsid w:val="001A5A92"/>
    <w:rsid w:val="001A6A57"/>
    <w:rsid w:val="001B1A20"/>
    <w:rsid w:val="001B3146"/>
    <w:rsid w:val="001B31A8"/>
    <w:rsid w:val="001B3598"/>
    <w:rsid w:val="001B5A3F"/>
    <w:rsid w:val="001B6630"/>
    <w:rsid w:val="001B67D6"/>
    <w:rsid w:val="001C1A51"/>
    <w:rsid w:val="001C299C"/>
    <w:rsid w:val="001C34E1"/>
    <w:rsid w:val="001C3A71"/>
    <w:rsid w:val="001C773B"/>
    <w:rsid w:val="001C7CA9"/>
    <w:rsid w:val="001D082A"/>
    <w:rsid w:val="001D2577"/>
    <w:rsid w:val="001D2ED8"/>
    <w:rsid w:val="001D2FEF"/>
    <w:rsid w:val="001D37C4"/>
    <w:rsid w:val="001D40B0"/>
    <w:rsid w:val="001D5E99"/>
    <w:rsid w:val="001D7457"/>
    <w:rsid w:val="001D7591"/>
    <w:rsid w:val="001D76BF"/>
    <w:rsid w:val="001E1648"/>
    <w:rsid w:val="001E19C6"/>
    <w:rsid w:val="001E28B2"/>
    <w:rsid w:val="001E32BB"/>
    <w:rsid w:val="001E3CA6"/>
    <w:rsid w:val="001E6E60"/>
    <w:rsid w:val="001E7BE4"/>
    <w:rsid w:val="001F14A3"/>
    <w:rsid w:val="001F1BC6"/>
    <w:rsid w:val="001F2A45"/>
    <w:rsid w:val="001F326F"/>
    <w:rsid w:val="001F36A0"/>
    <w:rsid w:val="001F641C"/>
    <w:rsid w:val="001F65E3"/>
    <w:rsid w:val="00200905"/>
    <w:rsid w:val="00204AD1"/>
    <w:rsid w:val="00206C9D"/>
    <w:rsid w:val="00206F48"/>
    <w:rsid w:val="0020719D"/>
    <w:rsid w:val="002071F7"/>
    <w:rsid w:val="002077F6"/>
    <w:rsid w:val="002115C3"/>
    <w:rsid w:val="0021186E"/>
    <w:rsid w:val="002121FD"/>
    <w:rsid w:val="00212E0E"/>
    <w:rsid w:val="00214761"/>
    <w:rsid w:val="00214E56"/>
    <w:rsid w:val="00214F53"/>
    <w:rsid w:val="00215CDD"/>
    <w:rsid w:val="002167E1"/>
    <w:rsid w:val="002202EF"/>
    <w:rsid w:val="00220861"/>
    <w:rsid w:val="002212CC"/>
    <w:rsid w:val="00221AC4"/>
    <w:rsid w:val="00221E2C"/>
    <w:rsid w:val="00223F34"/>
    <w:rsid w:val="00227480"/>
    <w:rsid w:val="002276FD"/>
    <w:rsid w:val="00230FAE"/>
    <w:rsid w:val="00231E42"/>
    <w:rsid w:val="0023681D"/>
    <w:rsid w:val="00236BDA"/>
    <w:rsid w:val="0024079C"/>
    <w:rsid w:val="00240C7F"/>
    <w:rsid w:val="002410B5"/>
    <w:rsid w:val="00241C9E"/>
    <w:rsid w:val="00242396"/>
    <w:rsid w:val="00245696"/>
    <w:rsid w:val="0024793C"/>
    <w:rsid w:val="002524C7"/>
    <w:rsid w:val="00252F78"/>
    <w:rsid w:val="00256DA5"/>
    <w:rsid w:val="00257C60"/>
    <w:rsid w:val="00260440"/>
    <w:rsid w:val="00260D29"/>
    <w:rsid w:val="002617DD"/>
    <w:rsid w:val="00261825"/>
    <w:rsid w:val="002624F8"/>
    <w:rsid w:val="0026351B"/>
    <w:rsid w:val="00266194"/>
    <w:rsid w:val="00266ACE"/>
    <w:rsid w:val="00266FE4"/>
    <w:rsid w:val="002674C3"/>
    <w:rsid w:val="00274FF3"/>
    <w:rsid w:val="00275F28"/>
    <w:rsid w:val="002764C4"/>
    <w:rsid w:val="00276881"/>
    <w:rsid w:val="00277E44"/>
    <w:rsid w:val="0028040D"/>
    <w:rsid w:val="00281E01"/>
    <w:rsid w:val="00285A32"/>
    <w:rsid w:val="00285C92"/>
    <w:rsid w:val="00290D32"/>
    <w:rsid w:val="00291042"/>
    <w:rsid w:val="00291512"/>
    <w:rsid w:val="0029282F"/>
    <w:rsid w:val="00296F72"/>
    <w:rsid w:val="00297D2F"/>
    <w:rsid w:val="002A1B87"/>
    <w:rsid w:val="002A1D54"/>
    <w:rsid w:val="002A24B7"/>
    <w:rsid w:val="002A2ABE"/>
    <w:rsid w:val="002A3573"/>
    <w:rsid w:val="002A3CB9"/>
    <w:rsid w:val="002A50E6"/>
    <w:rsid w:val="002A5ED2"/>
    <w:rsid w:val="002A6793"/>
    <w:rsid w:val="002A7306"/>
    <w:rsid w:val="002B1415"/>
    <w:rsid w:val="002B1B8D"/>
    <w:rsid w:val="002B3EB2"/>
    <w:rsid w:val="002B40AF"/>
    <w:rsid w:val="002B7DAD"/>
    <w:rsid w:val="002C18EF"/>
    <w:rsid w:val="002C1F17"/>
    <w:rsid w:val="002C2244"/>
    <w:rsid w:val="002C346B"/>
    <w:rsid w:val="002C3782"/>
    <w:rsid w:val="002C511D"/>
    <w:rsid w:val="002C60F9"/>
    <w:rsid w:val="002C69DD"/>
    <w:rsid w:val="002C7C05"/>
    <w:rsid w:val="002D0368"/>
    <w:rsid w:val="002D2204"/>
    <w:rsid w:val="002D29BC"/>
    <w:rsid w:val="002D36B0"/>
    <w:rsid w:val="002D555C"/>
    <w:rsid w:val="002D57A3"/>
    <w:rsid w:val="002D6EC2"/>
    <w:rsid w:val="002D7B26"/>
    <w:rsid w:val="002E137B"/>
    <w:rsid w:val="002E177F"/>
    <w:rsid w:val="002E1ED6"/>
    <w:rsid w:val="002E6F52"/>
    <w:rsid w:val="002F096A"/>
    <w:rsid w:val="002F3E1A"/>
    <w:rsid w:val="00302465"/>
    <w:rsid w:val="0030394A"/>
    <w:rsid w:val="00303A0F"/>
    <w:rsid w:val="00303A89"/>
    <w:rsid w:val="00306B73"/>
    <w:rsid w:val="00311B01"/>
    <w:rsid w:val="003130A4"/>
    <w:rsid w:val="00314DD3"/>
    <w:rsid w:val="003153F3"/>
    <w:rsid w:val="00315DE1"/>
    <w:rsid w:val="00316B6D"/>
    <w:rsid w:val="00320BA4"/>
    <w:rsid w:val="00322B39"/>
    <w:rsid w:val="00324325"/>
    <w:rsid w:val="0032437A"/>
    <w:rsid w:val="00324AFB"/>
    <w:rsid w:val="003252DE"/>
    <w:rsid w:val="00331630"/>
    <w:rsid w:val="003317A1"/>
    <w:rsid w:val="003322C1"/>
    <w:rsid w:val="003326A7"/>
    <w:rsid w:val="003345F6"/>
    <w:rsid w:val="00335A00"/>
    <w:rsid w:val="00337091"/>
    <w:rsid w:val="003405EE"/>
    <w:rsid w:val="00341AF4"/>
    <w:rsid w:val="003421EE"/>
    <w:rsid w:val="00342FCF"/>
    <w:rsid w:val="00344A8B"/>
    <w:rsid w:val="003475A9"/>
    <w:rsid w:val="003519DE"/>
    <w:rsid w:val="0035278C"/>
    <w:rsid w:val="00352825"/>
    <w:rsid w:val="00354422"/>
    <w:rsid w:val="003554AC"/>
    <w:rsid w:val="003569A3"/>
    <w:rsid w:val="00357E00"/>
    <w:rsid w:val="0036052F"/>
    <w:rsid w:val="00361D61"/>
    <w:rsid w:val="00362D9A"/>
    <w:rsid w:val="00363165"/>
    <w:rsid w:val="00364091"/>
    <w:rsid w:val="00366433"/>
    <w:rsid w:val="00366A34"/>
    <w:rsid w:val="003712F8"/>
    <w:rsid w:val="0037254E"/>
    <w:rsid w:val="0037372F"/>
    <w:rsid w:val="0037537C"/>
    <w:rsid w:val="00375EEB"/>
    <w:rsid w:val="00376646"/>
    <w:rsid w:val="00376C92"/>
    <w:rsid w:val="003776C8"/>
    <w:rsid w:val="00377BA2"/>
    <w:rsid w:val="003802D0"/>
    <w:rsid w:val="003803E8"/>
    <w:rsid w:val="00380EAA"/>
    <w:rsid w:val="00382463"/>
    <w:rsid w:val="003853C3"/>
    <w:rsid w:val="0038654C"/>
    <w:rsid w:val="0038733A"/>
    <w:rsid w:val="0039039A"/>
    <w:rsid w:val="00391CF7"/>
    <w:rsid w:val="00392C45"/>
    <w:rsid w:val="00392F66"/>
    <w:rsid w:val="00393FE5"/>
    <w:rsid w:val="00394A67"/>
    <w:rsid w:val="00394EDE"/>
    <w:rsid w:val="00396071"/>
    <w:rsid w:val="00396DBC"/>
    <w:rsid w:val="003A1EE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09E"/>
    <w:rsid w:val="003B26E5"/>
    <w:rsid w:val="003B4E87"/>
    <w:rsid w:val="003B510F"/>
    <w:rsid w:val="003B5C98"/>
    <w:rsid w:val="003B7573"/>
    <w:rsid w:val="003C09C5"/>
    <w:rsid w:val="003C0A49"/>
    <w:rsid w:val="003C1691"/>
    <w:rsid w:val="003C28D0"/>
    <w:rsid w:val="003C33FF"/>
    <w:rsid w:val="003C3644"/>
    <w:rsid w:val="003C5589"/>
    <w:rsid w:val="003C5AA4"/>
    <w:rsid w:val="003D0F4F"/>
    <w:rsid w:val="003D10C3"/>
    <w:rsid w:val="003D1139"/>
    <w:rsid w:val="003D1F49"/>
    <w:rsid w:val="003D2A0D"/>
    <w:rsid w:val="003D4CDE"/>
    <w:rsid w:val="003D71D7"/>
    <w:rsid w:val="003E0DF2"/>
    <w:rsid w:val="003E10B5"/>
    <w:rsid w:val="003E16EA"/>
    <w:rsid w:val="003E2A57"/>
    <w:rsid w:val="003E3199"/>
    <w:rsid w:val="003E4ADA"/>
    <w:rsid w:val="003E4F23"/>
    <w:rsid w:val="003E5DB3"/>
    <w:rsid w:val="003E6DC7"/>
    <w:rsid w:val="003F215E"/>
    <w:rsid w:val="003F270A"/>
    <w:rsid w:val="003F3402"/>
    <w:rsid w:val="003F4DF3"/>
    <w:rsid w:val="003F5640"/>
    <w:rsid w:val="003F646A"/>
    <w:rsid w:val="004009F6"/>
    <w:rsid w:val="00401C94"/>
    <w:rsid w:val="004027CF"/>
    <w:rsid w:val="00402D4F"/>
    <w:rsid w:val="00403A5B"/>
    <w:rsid w:val="00406A41"/>
    <w:rsid w:val="004072A7"/>
    <w:rsid w:val="00407F1E"/>
    <w:rsid w:val="00410757"/>
    <w:rsid w:val="00411A4E"/>
    <w:rsid w:val="004125F1"/>
    <w:rsid w:val="0041379D"/>
    <w:rsid w:val="00413FA6"/>
    <w:rsid w:val="004148E3"/>
    <w:rsid w:val="00415B13"/>
    <w:rsid w:val="00415BF6"/>
    <w:rsid w:val="00416BC2"/>
    <w:rsid w:val="004212D0"/>
    <w:rsid w:val="004222D2"/>
    <w:rsid w:val="00422F09"/>
    <w:rsid w:val="00425D99"/>
    <w:rsid w:val="0042732C"/>
    <w:rsid w:val="00430021"/>
    <w:rsid w:val="00430467"/>
    <w:rsid w:val="0043241C"/>
    <w:rsid w:val="0043324B"/>
    <w:rsid w:val="00433528"/>
    <w:rsid w:val="0043555F"/>
    <w:rsid w:val="00436605"/>
    <w:rsid w:val="004413CD"/>
    <w:rsid w:val="00441E0E"/>
    <w:rsid w:val="00442B50"/>
    <w:rsid w:val="0044304C"/>
    <w:rsid w:val="00444B0F"/>
    <w:rsid w:val="00444DA4"/>
    <w:rsid w:val="0044506E"/>
    <w:rsid w:val="00445D21"/>
    <w:rsid w:val="00446C52"/>
    <w:rsid w:val="00451E97"/>
    <w:rsid w:val="00452879"/>
    <w:rsid w:val="0045414D"/>
    <w:rsid w:val="00454A52"/>
    <w:rsid w:val="00454AC1"/>
    <w:rsid w:val="00454C25"/>
    <w:rsid w:val="00455A15"/>
    <w:rsid w:val="00455F12"/>
    <w:rsid w:val="0045667B"/>
    <w:rsid w:val="00457EA1"/>
    <w:rsid w:val="004640BA"/>
    <w:rsid w:val="00464614"/>
    <w:rsid w:val="00464D3D"/>
    <w:rsid w:val="00465BC3"/>
    <w:rsid w:val="00465EB0"/>
    <w:rsid w:val="004676D7"/>
    <w:rsid w:val="00467BCD"/>
    <w:rsid w:val="0047034F"/>
    <w:rsid w:val="004704B6"/>
    <w:rsid w:val="00470AA5"/>
    <w:rsid w:val="004717BB"/>
    <w:rsid w:val="00472793"/>
    <w:rsid w:val="004743E3"/>
    <w:rsid w:val="00474F7D"/>
    <w:rsid w:val="004751CF"/>
    <w:rsid w:val="00475DBD"/>
    <w:rsid w:val="004768A8"/>
    <w:rsid w:val="00480822"/>
    <w:rsid w:val="0048145B"/>
    <w:rsid w:val="00483300"/>
    <w:rsid w:val="004844AE"/>
    <w:rsid w:val="00484D9C"/>
    <w:rsid w:val="004851A5"/>
    <w:rsid w:val="0048532C"/>
    <w:rsid w:val="00485654"/>
    <w:rsid w:val="00486059"/>
    <w:rsid w:val="0048624F"/>
    <w:rsid w:val="00487032"/>
    <w:rsid w:val="00487C16"/>
    <w:rsid w:val="00490313"/>
    <w:rsid w:val="00496AF3"/>
    <w:rsid w:val="00497A21"/>
    <w:rsid w:val="004A0AAE"/>
    <w:rsid w:val="004A15C2"/>
    <w:rsid w:val="004A1B84"/>
    <w:rsid w:val="004A3377"/>
    <w:rsid w:val="004A435D"/>
    <w:rsid w:val="004A65F7"/>
    <w:rsid w:val="004B0852"/>
    <w:rsid w:val="004B192C"/>
    <w:rsid w:val="004B2F0D"/>
    <w:rsid w:val="004B4F31"/>
    <w:rsid w:val="004B6966"/>
    <w:rsid w:val="004B6C1E"/>
    <w:rsid w:val="004B72C6"/>
    <w:rsid w:val="004C107E"/>
    <w:rsid w:val="004C150C"/>
    <w:rsid w:val="004C2F98"/>
    <w:rsid w:val="004C31EE"/>
    <w:rsid w:val="004C677A"/>
    <w:rsid w:val="004C71D6"/>
    <w:rsid w:val="004C7D8F"/>
    <w:rsid w:val="004D055A"/>
    <w:rsid w:val="004D0595"/>
    <w:rsid w:val="004D1D32"/>
    <w:rsid w:val="004D347C"/>
    <w:rsid w:val="004D3BC8"/>
    <w:rsid w:val="004D59C5"/>
    <w:rsid w:val="004D5FB9"/>
    <w:rsid w:val="004D65F7"/>
    <w:rsid w:val="004D6DD4"/>
    <w:rsid w:val="004E0A2E"/>
    <w:rsid w:val="004E111B"/>
    <w:rsid w:val="004E1307"/>
    <w:rsid w:val="004E7228"/>
    <w:rsid w:val="004F0940"/>
    <w:rsid w:val="004F0AA1"/>
    <w:rsid w:val="004F0B54"/>
    <w:rsid w:val="004F1B0D"/>
    <w:rsid w:val="004F32EB"/>
    <w:rsid w:val="004F78D9"/>
    <w:rsid w:val="0050026B"/>
    <w:rsid w:val="00501CC5"/>
    <w:rsid w:val="00503691"/>
    <w:rsid w:val="00505C32"/>
    <w:rsid w:val="00506473"/>
    <w:rsid w:val="0050739E"/>
    <w:rsid w:val="00507ADF"/>
    <w:rsid w:val="00510C3B"/>
    <w:rsid w:val="00510C44"/>
    <w:rsid w:val="00513117"/>
    <w:rsid w:val="00514A25"/>
    <w:rsid w:val="00515C19"/>
    <w:rsid w:val="00515F8F"/>
    <w:rsid w:val="00516A3D"/>
    <w:rsid w:val="0052099D"/>
    <w:rsid w:val="00523492"/>
    <w:rsid w:val="0052404F"/>
    <w:rsid w:val="00524161"/>
    <w:rsid w:val="0052507A"/>
    <w:rsid w:val="00525909"/>
    <w:rsid w:val="00532213"/>
    <w:rsid w:val="00532662"/>
    <w:rsid w:val="005327B5"/>
    <w:rsid w:val="00532A2B"/>
    <w:rsid w:val="00533018"/>
    <w:rsid w:val="005343DC"/>
    <w:rsid w:val="00534F13"/>
    <w:rsid w:val="005350D8"/>
    <w:rsid w:val="005353D5"/>
    <w:rsid w:val="00540C63"/>
    <w:rsid w:val="00541439"/>
    <w:rsid w:val="00542384"/>
    <w:rsid w:val="0054266C"/>
    <w:rsid w:val="00542B83"/>
    <w:rsid w:val="00544EA6"/>
    <w:rsid w:val="00545C0C"/>
    <w:rsid w:val="005467B8"/>
    <w:rsid w:val="00546F00"/>
    <w:rsid w:val="00547A87"/>
    <w:rsid w:val="005523B9"/>
    <w:rsid w:val="00552415"/>
    <w:rsid w:val="005534A8"/>
    <w:rsid w:val="00554E13"/>
    <w:rsid w:val="00555122"/>
    <w:rsid w:val="005569E2"/>
    <w:rsid w:val="005607A0"/>
    <w:rsid w:val="0056108B"/>
    <w:rsid w:val="0056199B"/>
    <w:rsid w:val="00561CD2"/>
    <w:rsid w:val="00562198"/>
    <w:rsid w:val="00563A48"/>
    <w:rsid w:val="005646F9"/>
    <w:rsid w:val="00565414"/>
    <w:rsid w:val="005659A7"/>
    <w:rsid w:val="0057176C"/>
    <w:rsid w:val="005731E3"/>
    <w:rsid w:val="005747F2"/>
    <w:rsid w:val="00576563"/>
    <w:rsid w:val="005769E5"/>
    <w:rsid w:val="005772EE"/>
    <w:rsid w:val="005806AE"/>
    <w:rsid w:val="00580AC4"/>
    <w:rsid w:val="00581FA1"/>
    <w:rsid w:val="00582606"/>
    <w:rsid w:val="005839BB"/>
    <w:rsid w:val="005842CE"/>
    <w:rsid w:val="00584F7F"/>
    <w:rsid w:val="00585CC3"/>
    <w:rsid w:val="0058632C"/>
    <w:rsid w:val="005864DF"/>
    <w:rsid w:val="00587FBA"/>
    <w:rsid w:val="00592038"/>
    <w:rsid w:val="0059212D"/>
    <w:rsid w:val="00592502"/>
    <w:rsid w:val="005932FC"/>
    <w:rsid w:val="005A3FF9"/>
    <w:rsid w:val="005A4202"/>
    <w:rsid w:val="005A4DBF"/>
    <w:rsid w:val="005A54E0"/>
    <w:rsid w:val="005A66E2"/>
    <w:rsid w:val="005A7488"/>
    <w:rsid w:val="005A79D4"/>
    <w:rsid w:val="005B326B"/>
    <w:rsid w:val="005B3E63"/>
    <w:rsid w:val="005B4311"/>
    <w:rsid w:val="005B4C6B"/>
    <w:rsid w:val="005B4EF4"/>
    <w:rsid w:val="005B70D5"/>
    <w:rsid w:val="005B72E1"/>
    <w:rsid w:val="005B7C84"/>
    <w:rsid w:val="005C2F71"/>
    <w:rsid w:val="005C4288"/>
    <w:rsid w:val="005C4CE9"/>
    <w:rsid w:val="005C5D4D"/>
    <w:rsid w:val="005C628B"/>
    <w:rsid w:val="005D0F71"/>
    <w:rsid w:val="005D1731"/>
    <w:rsid w:val="005D1D7A"/>
    <w:rsid w:val="005D2811"/>
    <w:rsid w:val="005D4C5C"/>
    <w:rsid w:val="005D6A5E"/>
    <w:rsid w:val="005E0EA5"/>
    <w:rsid w:val="005E27F4"/>
    <w:rsid w:val="005E5A03"/>
    <w:rsid w:val="005E5AB8"/>
    <w:rsid w:val="005E61CB"/>
    <w:rsid w:val="005E7ABF"/>
    <w:rsid w:val="005E7FB1"/>
    <w:rsid w:val="005F0415"/>
    <w:rsid w:val="005F0B70"/>
    <w:rsid w:val="005F0B95"/>
    <w:rsid w:val="005F0C09"/>
    <w:rsid w:val="005F373A"/>
    <w:rsid w:val="005F4431"/>
    <w:rsid w:val="005F5D6C"/>
    <w:rsid w:val="005F65BE"/>
    <w:rsid w:val="005F6653"/>
    <w:rsid w:val="006007CE"/>
    <w:rsid w:val="006046B7"/>
    <w:rsid w:val="00604D49"/>
    <w:rsid w:val="00604F03"/>
    <w:rsid w:val="006051CB"/>
    <w:rsid w:val="006059B8"/>
    <w:rsid w:val="006060DD"/>
    <w:rsid w:val="00611212"/>
    <w:rsid w:val="00612E8B"/>
    <w:rsid w:val="00613B09"/>
    <w:rsid w:val="006145AB"/>
    <w:rsid w:val="0061470E"/>
    <w:rsid w:val="006148F6"/>
    <w:rsid w:val="00614C9A"/>
    <w:rsid w:val="00615828"/>
    <w:rsid w:val="006216DB"/>
    <w:rsid w:val="00622078"/>
    <w:rsid w:val="00623967"/>
    <w:rsid w:val="00623D21"/>
    <w:rsid w:val="00625743"/>
    <w:rsid w:val="0062585C"/>
    <w:rsid w:val="00627416"/>
    <w:rsid w:val="006276C5"/>
    <w:rsid w:val="0063076A"/>
    <w:rsid w:val="00630C3B"/>
    <w:rsid w:val="00631988"/>
    <w:rsid w:val="0063198A"/>
    <w:rsid w:val="00633095"/>
    <w:rsid w:val="006331F3"/>
    <w:rsid w:val="0063341E"/>
    <w:rsid w:val="00633D7F"/>
    <w:rsid w:val="006366E2"/>
    <w:rsid w:val="00637A85"/>
    <w:rsid w:val="00637F7B"/>
    <w:rsid w:val="00640FD4"/>
    <w:rsid w:val="0064475A"/>
    <w:rsid w:val="00644F78"/>
    <w:rsid w:val="006451B5"/>
    <w:rsid w:val="00647247"/>
    <w:rsid w:val="00647684"/>
    <w:rsid w:val="0065079F"/>
    <w:rsid w:val="006519AE"/>
    <w:rsid w:val="00652759"/>
    <w:rsid w:val="00652F14"/>
    <w:rsid w:val="006545A0"/>
    <w:rsid w:val="00657856"/>
    <w:rsid w:val="00657D69"/>
    <w:rsid w:val="00664DD2"/>
    <w:rsid w:val="006653E2"/>
    <w:rsid w:val="00665CC2"/>
    <w:rsid w:val="00666573"/>
    <w:rsid w:val="006677C9"/>
    <w:rsid w:val="00671ECD"/>
    <w:rsid w:val="0067741D"/>
    <w:rsid w:val="006776A8"/>
    <w:rsid w:val="006807C2"/>
    <w:rsid w:val="00681385"/>
    <w:rsid w:val="00681B98"/>
    <w:rsid w:val="00682A4B"/>
    <w:rsid w:val="00682E42"/>
    <w:rsid w:val="006837F4"/>
    <w:rsid w:val="00684838"/>
    <w:rsid w:val="00684D4F"/>
    <w:rsid w:val="006857D9"/>
    <w:rsid w:val="00685867"/>
    <w:rsid w:val="00686A1F"/>
    <w:rsid w:val="00686B46"/>
    <w:rsid w:val="00686D72"/>
    <w:rsid w:val="0069190E"/>
    <w:rsid w:val="00696313"/>
    <w:rsid w:val="00696511"/>
    <w:rsid w:val="006A02E6"/>
    <w:rsid w:val="006A241C"/>
    <w:rsid w:val="006A3CD2"/>
    <w:rsid w:val="006A6006"/>
    <w:rsid w:val="006A681B"/>
    <w:rsid w:val="006A7939"/>
    <w:rsid w:val="006A7C58"/>
    <w:rsid w:val="006B1618"/>
    <w:rsid w:val="006B20F8"/>
    <w:rsid w:val="006B311E"/>
    <w:rsid w:val="006B329F"/>
    <w:rsid w:val="006B5466"/>
    <w:rsid w:val="006C0962"/>
    <w:rsid w:val="006C1776"/>
    <w:rsid w:val="006C1A96"/>
    <w:rsid w:val="006C2D79"/>
    <w:rsid w:val="006C32B4"/>
    <w:rsid w:val="006C5F31"/>
    <w:rsid w:val="006D26AA"/>
    <w:rsid w:val="006D3348"/>
    <w:rsid w:val="006D493C"/>
    <w:rsid w:val="006E1D83"/>
    <w:rsid w:val="006E3419"/>
    <w:rsid w:val="006E456A"/>
    <w:rsid w:val="006E5D2F"/>
    <w:rsid w:val="006F0422"/>
    <w:rsid w:val="006F0C8D"/>
    <w:rsid w:val="006F181A"/>
    <w:rsid w:val="006F4180"/>
    <w:rsid w:val="006F72C9"/>
    <w:rsid w:val="00701DCE"/>
    <w:rsid w:val="00701FA6"/>
    <w:rsid w:val="0070258D"/>
    <w:rsid w:val="00706758"/>
    <w:rsid w:val="00711B7A"/>
    <w:rsid w:val="0071246B"/>
    <w:rsid w:val="007127F9"/>
    <w:rsid w:val="0071290B"/>
    <w:rsid w:val="00713CC4"/>
    <w:rsid w:val="00715158"/>
    <w:rsid w:val="00717B28"/>
    <w:rsid w:val="007227C8"/>
    <w:rsid w:val="0072336E"/>
    <w:rsid w:val="0072352F"/>
    <w:rsid w:val="0072407D"/>
    <w:rsid w:val="007274C5"/>
    <w:rsid w:val="0072757B"/>
    <w:rsid w:val="0073096C"/>
    <w:rsid w:val="007312FB"/>
    <w:rsid w:val="00733F5E"/>
    <w:rsid w:val="0073488E"/>
    <w:rsid w:val="00736078"/>
    <w:rsid w:val="00737EB1"/>
    <w:rsid w:val="00740F11"/>
    <w:rsid w:val="0074261F"/>
    <w:rsid w:val="00743F79"/>
    <w:rsid w:val="00745B5B"/>
    <w:rsid w:val="00745FBE"/>
    <w:rsid w:val="007469F2"/>
    <w:rsid w:val="0075085F"/>
    <w:rsid w:val="0075172B"/>
    <w:rsid w:val="00751D76"/>
    <w:rsid w:val="00754512"/>
    <w:rsid w:val="007555B8"/>
    <w:rsid w:val="00755B29"/>
    <w:rsid w:val="00756F9E"/>
    <w:rsid w:val="00760102"/>
    <w:rsid w:val="00761936"/>
    <w:rsid w:val="007620FE"/>
    <w:rsid w:val="0076358A"/>
    <w:rsid w:val="00763691"/>
    <w:rsid w:val="007663E5"/>
    <w:rsid w:val="00770A33"/>
    <w:rsid w:val="007721EA"/>
    <w:rsid w:val="0077252B"/>
    <w:rsid w:val="0077787C"/>
    <w:rsid w:val="00781A60"/>
    <w:rsid w:val="007832BD"/>
    <w:rsid w:val="00783773"/>
    <w:rsid w:val="00783A11"/>
    <w:rsid w:val="00786386"/>
    <w:rsid w:val="00787ABE"/>
    <w:rsid w:val="00791C8C"/>
    <w:rsid w:val="00793025"/>
    <w:rsid w:val="00793222"/>
    <w:rsid w:val="00793DD9"/>
    <w:rsid w:val="00796D29"/>
    <w:rsid w:val="007A080C"/>
    <w:rsid w:val="007A0C73"/>
    <w:rsid w:val="007A1137"/>
    <w:rsid w:val="007A2776"/>
    <w:rsid w:val="007A3758"/>
    <w:rsid w:val="007A3998"/>
    <w:rsid w:val="007A3A98"/>
    <w:rsid w:val="007A4B00"/>
    <w:rsid w:val="007A65E8"/>
    <w:rsid w:val="007A7DB2"/>
    <w:rsid w:val="007B0833"/>
    <w:rsid w:val="007B0A93"/>
    <w:rsid w:val="007B0B1C"/>
    <w:rsid w:val="007B2B5F"/>
    <w:rsid w:val="007B370F"/>
    <w:rsid w:val="007B4356"/>
    <w:rsid w:val="007B4AF5"/>
    <w:rsid w:val="007B4BB2"/>
    <w:rsid w:val="007B7BC5"/>
    <w:rsid w:val="007B7FE9"/>
    <w:rsid w:val="007C0AEB"/>
    <w:rsid w:val="007C0B07"/>
    <w:rsid w:val="007C1747"/>
    <w:rsid w:val="007C4E3A"/>
    <w:rsid w:val="007C5384"/>
    <w:rsid w:val="007C5669"/>
    <w:rsid w:val="007D2CCF"/>
    <w:rsid w:val="007D433E"/>
    <w:rsid w:val="007D4B7B"/>
    <w:rsid w:val="007D5CD8"/>
    <w:rsid w:val="007D627D"/>
    <w:rsid w:val="007D6F1C"/>
    <w:rsid w:val="007E0592"/>
    <w:rsid w:val="007E1867"/>
    <w:rsid w:val="007E2A75"/>
    <w:rsid w:val="007E521B"/>
    <w:rsid w:val="007E5750"/>
    <w:rsid w:val="007E606E"/>
    <w:rsid w:val="007E7739"/>
    <w:rsid w:val="007F0496"/>
    <w:rsid w:val="007F0FE5"/>
    <w:rsid w:val="007F20C1"/>
    <w:rsid w:val="007F4641"/>
    <w:rsid w:val="008013A5"/>
    <w:rsid w:val="0080172C"/>
    <w:rsid w:val="00801996"/>
    <w:rsid w:val="008033DE"/>
    <w:rsid w:val="00803A0C"/>
    <w:rsid w:val="008045CB"/>
    <w:rsid w:val="008048BC"/>
    <w:rsid w:val="00805987"/>
    <w:rsid w:val="00805E4A"/>
    <w:rsid w:val="00806B23"/>
    <w:rsid w:val="00810059"/>
    <w:rsid w:val="00811958"/>
    <w:rsid w:val="0081276C"/>
    <w:rsid w:val="00812C74"/>
    <w:rsid w:val="00817EB7"/>
    <w:rsid w:val="0082151D"/>
    <w:rsid w:val="008223BD"/>
    <w:rsid w:val="0082396F"/>
    <w:rsid w:val="008243DB"/>
    <w:rsid w:val="008249E8"/>
    <w:rsid w:val="00824E3C"/>
    <w:rsid w:val="008276B5"/>
    <w:rsid w:val="00830406"/>
    <w:rsid w:val="00830EBB"/>
    <w:rsid w:val="00833548"/>
    <w:rsid w:val="00833BCE"/>
    <w:rsid w:val="00834361"/>
    <w:rsid w:val="00834C9B"/>
    <w:rsid w:val="00835E26"/>
    <w:rsid w:val="008362ED"/>
    <w:rsid w:val="00836902"/>
    <w:rsid w:val="00837353"/>
    <w:rsid w:val="0083795E"/>
    <w:rsid w:val="008405EB"/>
    <w:rsid w:val="00840EF4"/>
    <w:rsid w:val="008436A0"/>
    <w:rsid w:val="00847D68"/>
    <w:rsid w:val="00850B4A"/>
    <w:rsid w:val="0085135D"/>
    <w:rsid w:val="00851A92"/>
    <w:rsid w:val="0085401D"/>
    <w:rsid w:val="00856DC5"/>
    <w:rsid w:val="00857421"/>
    <w:rsid w:val="008609AE"/>
    <w:rsid w:val="00861134"/>
    <w:rsid w:val="00861677"/>
    <w:rsid w:val="00861917"/>
    <w:rsid w:val="00862CBA"/>
    <w:rsid w:val="00863CA5"/>
    <w:rsid w:val="008641FC"/>
    <w:rsid w:val="008645C0"/>
    <w:rsid w:val="00864D26"/>
    <w:rsid w:val="00871371"/>
    <w:rsid w:val="00871885"/>
    <w:rsid w:val="0087224C"/>
    <w:rsid w:val="008727CD"/>
    <w:rsid w:val="00874710"/>
    <w:rsid w:val="0087541B"/>
    <w:rsid w:val="008758DC"/>
    <w:rsid w:val="0087671E"/>
    <w:rsid w:val="00881734"/>
    <w:rsid w:val="0088226B"/>
    <w:rsid w:val="00882945"/>
    <w:rsid w:val="008839DA"/>
    <w:rsid w:val="00884AED"/>
    <w:rsid w:val="008866AF"/>
    <w:rsid w:val="00886E7C"/>
    <w:rsid w:val="008906DA"/>
    <w:rsid w:val="00890CA0"/>
    <w:rsid w:val="0089201B"/>
    <w:rsid w:val="008940C3"/>
    <w:rsid w:val="008950BC"/>
    <w:rsid w:val="00895439"/>
    <w:rsid w:val="00896588"/>
    <w:rsid w:val="008978C3"/>
    <w:rsid w:val="008A0DD8"/>
    <w:rsid w:val="008A1B42"/>
    <w:rsid w:val="008A299A"/>
    <w:rsid w:val="008A39B0"/>
    <w:rsid w:val="008A4CCF"/>
    <w:rsid w:val="008A555E"/>
    <w:rsid w:val="008A5A30"/>
    <w:rsid w:val="008A6287"/>
    <w:rsid w:val="008A692A"/>
    <w:rsid w:val="008B0D15"/>
    <w:rsid w:val="008B3A31"/>
    <w:rsid w:val="008B7ED7"/>
    <w:rsid w:val="008C0275"/>
    <w:rsid w:val="008C1F5E"/>
    <w:rsid w:val="008C2564"/>
    <w:rsid w:val="008C2C84"/>
    <w:rsid w:val="008C3377"/>
    <w:rsid w:val="008C55C8"/>
    <w:rsid w:val="008C5857"/>
    <w:rsid w:val="008C680A"/>
    <w:rsid w:val="008C78DE"/>
    <w:rsid w:val="008D0B17"/>
    <w:rsid w:val="008D1C9C"/>
    <w:rsid w:val="008D1E83"/>
    <w:rsid w:val="008D3061"/>
    <w:rsid w:val="008D4472"/>
    <w:rsid w:val="008D665D"/>
    <w:rsid w:val="008D75C6"/>
    <w:rsid w:val="008D76C8"/>
    <w:rsid w:val="008D7E7F"/>
    <w:rsid w:val="008E18A0"/>
    <w:rsid w:val="008E3362"/>
    <w:rsid w:val="008E3ADD"/>
    <w:rsid w:val="008E5CFF"/>
    <w:rsid w:val="008E5DA7"/>
    <w:rsid w:val="008E6979"/>
    <w:rsid w:val="008E7229"/>
    <w:rsid w:val="008F0C2E"/>
    <w:rsid w:val="008F204C"/>
    <w:rsid w:val="008F30B3"/>
    <w:rsid w:val="008F5EF6"/>
    <w:rsid w:val="008F5FEB"/>
    <w:rsid w:val="008F6CC0"/>
    <w:rsid w:val="009019FF"/>
    <w:rsid w:val="009020FC"/>
    <w:rsid w:val="00902622"/>
    <w:rsid w:val="00902A3E"/>
    <w:rsid w:val="009035A1"/>
    <w:rsid w:val="009038E7"/>
    <w:rsid w:val="00903D0C"/>
    <w:rsid w:val="00906C13"/>
    <w:rsid w:val="009070E5"/>
    <w:rsid w:val="0090726D"/>
    <w:rsid w:val="00907978"/>
    <w:rsid w:val="00907F39"/>
    <w:rsid w:val="00910C00"/>
    <w:rsid w:val="0091434F"/>
    <w:rsid w:val="00914956"/>
    <w:rsid w:val="0091534F"/>
    <w:rsid w:val="00915659"/>
    <w:rsid w:val="00915790"/>
    <w:rsid w:val="00916FD4"/>
    <w:rsid w:val="009178BF"/>
    <w:rsid w:val="009179D1"/>
    <w:rsid w:val="00917ED7"/>
    <w:rsid w:val="00920B92"/>
    <w:rsid w:val="009212E6"/>
    <w:rsid w:val="00923C44"/>
    <w:rsid w:val="00923D33"/>
    <w:rsid w:val="00925279"/>
    <w:rsid w:val="00930CDF"/>
    <w:rsid w:val="0093214A"/>
    <w:rsid w:val="00933F13"/>
    <w:rsid w:val="009340C5"/>
    <w:rsid w:val="00934F4E"/>
    <w:rsid w:val="00941126"/>
    <w:rsid w:val="00943E5F"/>
    <w:rsid w:val="009446B7"/>
    <w:rsid w:val="00944CDF"/>
    <w:rsid w:val="00945C3D"/>
    <w:rsid w:val="009510FF"/>
    <w:rsid w:val="00953C88"/>
    <w:rsid w:val="0095615A"/>
    <w:rsid w:val="0095719C"/>
    <w:rsid w:val="0095743A"/>
    <w:rsid w:val="00957AF7"/>
    <w:rsid w:val="00957B8D"/>
    <w:rsid w:val="00960F91"/>
    <w:rsid w:val="00961D7D"/>
    <w:rsid w:val="00963CA3"/>
    <w:rsid w:val="00964EEF"/>
    <w:rsid w:val="009658D3"/>
    <w:rsid w:val="00966C22"/>
    <w:rsid w:val="00967A64"/>
    <w:rsid w:val="00972A19"/>
    <w:rsid w:val="0097338B"/>
    <w:rsid w:val="00973773"/>
    <w:rsid w:val="0097530C"/>
    <w:rsid w:val="00975725"/>
    <w:rsid w:val="009779EB"/>
    <w:rsid w:val="00981785"/>
    <w:rsid w:val="00981B45"/>
    <w:rsid w:val="009822CA"/>
    <w:rsid w:val="00984EF3"/>
    <w:rsid w:val="00986211"/>
    <w:rsid w:val="00986952"/>
    <w:rsid w:val="00990C47"/>
    <w:rsid w:val="00992031"/>
    <w:rsid w:val="009927CA"/>
    <w:rsid w:val="009935C1"/>
    <w:rsid w:val="00993612"/>
    <w:rsid w:val="0099388B"/>
    <w:rsid w:val="00993F3C"/>
    <w:rsid w:val="009940BD"/>
    <w:rsid w:val="00995504"/>
    <w:rsid w:val="00995A11"/>
    <w:rsid w:val="00996133"/>
    <w:rsid w:val="00996312"/>
    <w:rsid w:val="009967C1"/>
    <w:rsid w:val="00996979"/>
    <w:rsid w:val="009A0C0F"/>
    <w:rsid w:val="009A18DC"/>
    <w:rsid w:val="009A1F1E"/>
    <w:rsid w:val="009A213F"/>
    <w:rsid w:val="009A4EC2"/>
    <w:rsid w:val="009A6EE1"/>
    <w:rsid w:val="009A71FA"/>
    <w:rsid w:val="009A75C2"/>
    <w:rsid w:val="009B003B"/>
    <w:rsid w:val="009B00DA"/>
    <w:rsid w:val="009B0538"/>
    <w:rsid w:val="009B0610"/>
    <w:rsid w:val="009B2F62"/>
    <w:rsid w:val="009B392B"/>
    <w:rsid w:val="009B466A"/>
    <w:rsid w:val="009B782A"/>
    <w:rsid w:val="009B7A1D"/>
    <w:rsid w:val="009C11BB"/>
    <w:rsid w:val="009C2CDE"/>
    <w:rsid w:val="009C3B1B"/>
    <w:rsid w:val="009C5872"/>
    <w:rsid w:val="009C677B"/>
    <w:rsid w:val="009C6B6D"/>
    <w:rsid w:val="009C717D"/>
    <w:rsid w:val="009C7557"/>
    <w:rsid w:val="009C77FD"/>
    <w:rsid w:val="009C7A6B"/>
    <w:rsid w:val="009D0B49"/>
    <w:rsid w:val="009D2965"/>
    <w:rsid w:val="009D5A3E"/>
    <w:rsid w:val="009D5D80"/>
    <w:rsid w:val="009D6923"/>
    <w:rsid w:val="009D6D50"/>
    <w:rsid w:val="009E0A9C"/>
    <w:rsid w:val="009E3EE1"/>
    <w:rsid w:val="009E4436"/>
    <w:rsid w:val="009E5159"/>
    <w:rsid w:val="009E51C6"/>
    <w:rsid w:val="009E5C1A"/>
    <w:rsid w:val="009E72D4"/>
    <w:rsid w:val="009F0A81"/>
    <w:rsid w:val="009F2102"/>
    <w:rsid w:val="009F3079"/>
    <w:rsid w:val="009F355F"/>
    <w:rsid w:val="009F5F62"/>
    <w:rsid w:val="009F61E6"/>
    <w:rsid w:val="009F6349"/>
    <w:rsid w:val="009F7885"/>
    <w:rsid w:val="00A00B3C"/>
    <w:rsid w:val="00A05A6B"/>
    <w:rsid w:val="00A05F2B"/>
    <w:rsid w:val="00A0610F"/>
    <w:rsid w:val="00A0799F"/>
    <w:rsid w:val="00A115BF"/>
    <w:rsid w:val="00A124B8"/>
    <w:rsid w:val="00A12E5A"/>
    <w:rsid w:val="00A132D6"/>
    <w:rsid w:val="00A134C3"/>
    <w:rsid w:val="00A13845"/>
    <w:rsid w:val="00A13E18"/>
    <w:rsid w:val="00A1409F"/>
    <w:rsid w:val="00A1440D"/>
    <w:rsid w:val="00A14458"/>
    <w:rsid w:val="00A14C59"/>
    <w:rsid w:val="00A15357"/>
    <w:rsid w:val="00A15747"/>
    <w:rsid w:val="00A15B19"/>
    <w:rsid w:val="00A1780F"/>
    <w:rsid w:val="00A206B0"/>
    <w:rsid w:val="00A20FA6"/>
    <w:rsid w:val="00A215DA"/>
    <w:rsid w:val="00A226F4"/>
    <w:rsid w:val="00A231F4"/>
    <w:rsid w:val="00A23FA7"/>
    <w:rsid w:val="00A24187"/>
    <w:rsid w:val="00A24561"/>
    <w:rsid w:val="00A27C00"/>
    <w:rsid w:val="00A3127E"/>
    <w:rsid w:val="00A32748"/>
    <w:rsid w:val="00A330C9"/>
    <w:rsid w:val="00A33953"/>
    <w:rsid w:val="00A33E51"/>
    <w:rsid w:val="00A34D8A"/>
    <w:rsid w:val="00A35AA4"/>
    <w:rsid w:val="00A36EC2"/>
    <w:rsid w:val="00A40F2D"/>
    <w:rsid w:val="00A41BFE"/>
    <w:rsid w:val="00A438F4"/>
    <w:rsid w:val="00A446A0"/>
    <w:rsid w:val="00A45742"/>
    <w:rsid w:val="00A457A7"/>
    <w:rsid w:val="00A47621"/>
    <w:rsid w:val="00A47640"/>
    <w:rsid w:val="00A503CF"/>
    <w:rsid w:val="00A51DF3"/>
    <w:rsid w:val="00A52462"/>
    <w:rsid w:val="00A608D3"/>
    <w:rsid w:val="00A60E5D"/>
    <w:rsid w:val="00A612D7"/>
    <w:rsid w:val="00A62420"/>
    <w:rsid w:val="00A62F8D"/>
    <w:rsid w:val="00A66357"/>
    <w:rsid w:val="00A6664A"/>
    <w:rsid w:val="00A7168C"/>
    <w:rsid w:val="00A72AD4"/>
    <w:rsid w:val="00A7359A"/>
    <w:rsid w:val="00A741ED"/>
    <w:rsid w:val="00A75D4A"/>
    <w:rsid w:val="00A761CA"/>
    <w:rsid w:val="00A76725"/>
    <w:rsid w:val="00A76B7F"/>
    <w:rsid w:val="00A8072B"/>
    <w:rsid w:val="00A80994"/>
    <w:rsid w:val="00A8347D"/>
    <w:rsid w:val="00A84252"/>
    <w:rsid w:val="00A84536"/>
    <w:rsid w:val="00A8634C"/>
    <w:rsid w:val="00A87B24"/>
    <w:rsid w:val="00A90ACB"/>
    <w:rsid w:val="00A90CB6"/>
    <w:rsid w:val="00A90EE3"/>
    <w:rsid w:val="00A91024"/>
    <w:rsid w:val="00A91564"/>
    <w:rsid w:val="00A924B7"/>
    <w:rsid w:val="00A92E99"/>
    <w:rsid w:val="00A95387"/>
    <w:rsid w:val="00A97A39"/>
    <w:rsid w:val="00AA1FCE"/>
    <w:rsid w:val="00AA2F8B"/>
    <w:rsid w:val="00AA36CB"/>
    <w:rsid w:val="00AA373B"/>
    <w:rsid w:val="00AA3E16"/>
    <w:rsid w:val="00AA6616"/>
    <w:rsid w:val="00AA6861"/>
    <w:rsid w:val="00AA6958"/>
    <w:rsid w:val="00AA772A"/>
    <w:rsid w:val="00AA7BAE"/>
    <w:rsid w:val="00AB00F6"/>
    <w:rsid w:val="00AB0682"/>
    <w:rsid w:val="00AB132F"/>
    <w:rsid w:val="00AB1756"/>
    <w:rsid w:val="00AB1FB0"/>
    <w:rsid w:val="00AB2787"/>
    <w:rsid w:val="00AB2DFD"/>
    <w:rsid w:val="00AB31B4"/>
    <w:rsid w:val="00AB3361"/>
    <w:rsid w:val="00AB45BC"/>
    <w:rsid w:val="00AB5418"/>
    <w:rsid w:val="00AB55FF"/>
    <w:rsid w:val="00AB6831"/>
    <w:rsid w:val="00AB7B3B"/>
    <w:rsid w:val="00AB7C4F"/>
    <w:rsid w:val="00AC09A9"/>
    <w:rsid w:val="00AC3B10"/>
    <w:rsid w:val="00AC66F9"/>
    <w:rsid w:val="00AC6C38"/>
    <w:rsid w:val="00AC6CAD"/>
    <w:rsid w:val="00AD0870"/>
    <w:rsid w:val="00AD0A76"/>
    <w:rsid w:val="00AD12A3"/>
    <w:rsid w:val="00AD1DE5"/>
    <w:rsid w:val="00AD325A"/>
    <w:rsid w:val="00AD3756"/>
    <w:rsid w:val="00AD6DBA"/>
    <w:rsid w:val="00AD71DF"/>
    <w:rsid w:val="00AD7BA7"/>
    <w:rsid w:val="00AE0DC6"/>
    <w:rsid w:val="00AE41A2"/>
    <w:rsid w:val="00AE4229"/>
    <w:rsid w:val="00AE4441"/>
    <w:rsid w:val="00AE5510"/>
    <w:rsid w:val="00AE5A2B"/>
    <w:rsid w:val="00AE5A6A"/>
    <w:rsid w:val="00AE6CB3"/>
    <w:rsid w:val="00AF0B0C"/>
    <w:rsid w:val="00AF3C38"/>
    <w:rsid w:val="00AF3E0C"/>
    <w:rsid w:val="00AF4335"/>
    <w:rsid w:val="00AF45C7"/>
    <w:rsid w:val="00AF4705"/>
    <w:rsid w:val="00AF5462"/>
    <w:rsid w:val="00B013F2"/>
    <w:rsid w:val="00B01E45"/>
    <w:rsid w:val="00B028F1"/>
    <w:rsid w:val="00B02C19"/>
    <w:rsid w:val="00B03600"/>
    <w:rsid w:val="00B04712"/>
    <w:rsid w:val="00B05A47"/>
    <w:rsid w:val="00B1093B"/>
    <w:rsid w:val="00B1118B"/>
    <w:rsid w:val="00B11ECE"/>
    <w:rsid w:val="00B12C89"/>
    <w:rsid w:val="00B14E9E"/>
    <w:rsid w:val="00B15948"/>
    <w:rsid w:val="00B2055B"/>
    <w:rsid w:val="00B22EE9"/>
    <w:rsid w:val="00B232A9"/>
    <w:rsid w:val="00B24122"/>
    <w:rsid w:val="00B26593"/>
    <w:rsid w:val="00B272D8"/>
    <w:rsid w:val="00B30E19"/>
    <w:rsid w:val="00B317D1"/>
    <w:rsid w:val="00B34898"/>
    <w:rsid w:val="00B36098"/>
    <w:rsid w:val="00B367D2"/>
    <w:rsid w:val="00B36A05"/>
    <w:rsid w:val="00B36DFB"/>
    <w:rsid w:val="00B377AA"/>
    <w:rsid w:val="00B421DA"/>
    <w:rsid w:val="00B431CB"/>
    <w:rsid w:val="00B47387"/>
    <w:rsid w:val="00B52690"/>
    <w:rsid w:val="00B5350E"/>
    <w:rsid w:val="00B53BE3"/>
    <w:rsid w:val="00B54771"/>
    <w:rsid w:val="00B5494D"/>
    <w:rsid w:val="00B564B6"/>
    <w:rsid w:val="00B56A9F"/>
    <w:rsid w:val="00B6127F"/>
    <w:rsid w:val="00B61D0F"/>
    <w:rsid w:val="00B640DE"/>
    <w:rsid w:val="00B71E5D"/>
    <w:rsid w:val="00B73B27"/>
    <w:rsid w:val="00B74D92"/>
    <w:rsid w:val="00B751F6"/>
    <w:rsid w:val="00B755E4"/>
    <w:rsid w:val="00B75C2F"/>
    <w:rsid w:val="00B76A37"/>
    <w:rsid w:val="00B8115E"/>
    <w:rsid w:val="00B823CC"/>
    <w:rsid w:val="00B823FD"/>
    <w:rsid w:val="00B83DE2"/>
    <w:rsid w:val="00B845FA"/>
    <w:rsid w:val="00B84738"/>
    <w:rsid w:val="00B84A42"/>
    <w:rsid w:val="00B85919"/>
    <w:rsid w:val="00B907E0"/>
    <w:rsid w:val="00B91E01"/>
    <w:rsid w:val="00B94445"/>
    <w:rsid w:val="00B947D3"/>
    <w:rsid w:val="00B9729F"/>
    <w:rsid w:val="00BA1DA8"/>
    <w:rsid w:val="00BA2075"/>
    <w:rsid w:val="00BA2BAF"/>
    <w:rsid w:val="00BA3FF1"/>
    <w:rsid w:val="00BA5C1B"/>
    <w:rsid w:val="00BA60EB"/>
    <w:rsid w:val="00BA68C6"/>
    <w:rsid w:val="00BA7010"/>
    <w:rsid w:val="00BB144F"/>
    <w:rsid w:val="00BB29CC"/>
    <w:rsid w:val="00BB335B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6EEB"/>
    <w:rsid w:val="00BD09A9"/>
    <w:rsid w:val="00BD1219"/>
    <w:rsid w:val="00BD15CB"/>
    <w:rsid w:val="00BD2699"/>
    <w:rsid w:val="00BD26EB"/>
    <w:rsid w:val="00BD2804"/>
    <w:rsid w:val="00BD2A35"/>
    <w:rsid w:val="00BD3A26"/>
    <w:rsid w:val="00BD3DF7"/>
    <w:rsid w:val="00BD40DB"/>
    <w:rsid w:val="00BD5CE2"/>
    <w:rsid w:val="00BD60B5"/>
    <w:rsid w:val="00BD6ADE"/>
    <w:rsid w:val="00BD7209"/>
    <w:rsid w:val="00BD7829"/>
    <w:rsid w:val="00BE090B"/>
    <w:rsid w:val="00BE5B1A"/>
    <w:rsid w:val="00BE65A2"/>
    <w:rsid w:val="00BE7A35"/>
    <w:rsid w:val="00BF2BF1"/>
    <w:rsid w:val="00BF4AF8"/>
    <w:rsid w:val="00BF77B4"/>
    <w:rsid w:val="00C01967"/>
    <w:rsid w:val="00C01CA7"/>
    <w:rsid w:val="00C024DD"/>
    <w:rsid w:val="00C0282D"/>
    <w:rsid w:val="00C076CD"/>
    <w:rsid w:val="00C106D6"/>
    <w:rsid w:val="00C106F2"/>
    <w:rsid w:val="00C108E0"/>
    <w:rsid w:val="00C11070"/>
    <w:rsid w:val="00C127DF"/>
    <w:rsid w:val="00C134E4"/>
    <w:rsid w:val="00C13B58"/>
    <w:rsid w:val="00C14256"/>
    <w:rsid w:val="00C150EA"/>
    <w:rsid w:val="00C207C0"/>
    <w:rsid w:val="00C219FE"/>
    <w:rsid w:val="00C2215C"/>
    <w:rsid w:val="00C2322B"/>
    <w:rsid w:val="00C30069"/>
    <w:rsid w:val="00C32ACE"/>
    <w:rsid w:val="00C33BA2"/>
    <w:rsid w:val="00C37072"/>
    <w:rsid w:val="00C414AA"/>
    <w:rsid w:val="00C41828"/>
    <w:rsid w:val="00C42549"/>
    <w:rsid w:val="00C428A0"/>
    <w:rsid w:val="00C44D40"/>
    <w:rsid w:val="00C45F4F"/>
    <w:rsid w:val="00C469F1"/>
    <w:rsid w:val="00C46FC4"/>
    <w:rsid w:val="00C51435"/>
    <w:rsid w:val="00C55EE7"/>
    <w:rsid w:val="00C56CB3"/>
    <w:rsid w:val="00C605E6"/>
    <w:rsid w:val="00C619E7"/>
    <w:rsid w:val="00C632AA"/>
    <w:rsid w:val="00C63F8E"/>
    <w:rsid w:val="00C6445A"/>
    <w:rsid w:val="00C644CF"/>
    <w:rsid w:val="00C648AE"/>
    <w:rsid w:val="00C6560E"/>
    <w:rsid w:val="00C65EC2"/>
    <w:rsid w:val="00C665C2"/>
    <w:rsid w:val="00C718AD"/>
    <w:rsid w:val="00C7208D"/>
    <w:rsid w:val="00C72D2F"/>
    <w:rsid w:val="00C72F19"/>
    <w:rsid w:val="00C7628B"/>
    <w:rsid w:val="00C777FD"/>
    <w:rsid w:val="00C81083"/>
    <w:rsid w:val="00C83170"/>
    <w:rsid w:val="00C84003"/>
    <w:rsid w:val="00C8513F"/>
    <w:rsid w:val="00C85D0C"/>
    <w:rsid w:val="00C85F62"/>
    <w:rsid w:val="00C860EC"/>
    <w:rsid w:val="00C91044"/>
    <w:rsid w:val="00C9703B"/>
    <w:rsid w:val="00C97A78"/>
    <w:rsid w:val="00CA1DEB"/>
    <w:rsid w:val="00CA1E9F"/>
    <w:rsid w:val="00CA20FB"/>
    <w:rsid w:val="00CA24D7"/>
    <w:rsid w:val="00CA411E"/>
    <w:rsid w:val="00CA632E"/>
    <w:rsid w:val="00CB06EE"/>
    <w:rsid w:val="00CB1647"/>
    <w:rsid w:val="00CB2099"/>
    <w:rsid w:val="00CB524C"/>
    <w:rsid w:val="00CB5793"/>
    <w:rsid w:val="00CB5D52"/>
    <w:rsid w:val="00CB7359"/>
    <w:rsid w:val="00CC1768"/>
    <w:rsid w:val="00CC2930"/>
    <w:rsid w:val="00CC3432"/>
    <w:rsid w:val="00CC4D8F"/>
    <w:rsid w:val="00CC5202"/>
    <w:rsid w:val="00CC5827"/>
    <w:rsid w:val="00CD0007"/>
    <w:rsid w:val="00CD0D51"/>
    <w:rsid w:val="00CD0E1A"/>
    <w:rsid w:val="00CD1B9E"/>
    <w:rsid w:val="00CD210F"/>
    <w:rsid w:val="00CD2C81"/>
    <w:rsid w:val="00CD50E1"/>
    <w:rsid w:val="00CD51D0"/>
    <w:rsid w:val="00CD6E20"/>
    <w:rsid w:val="00CD7289"/>
    <w:rsid w:val="00CD7630"/>
    <w:rsid w:val="00CD79A1"/>
    <w:rsid w:val="00CE22BA"/>
    <w:rsid w:val="00CE510A"/>
    <w:rsid w:val="00CE516A"/>
    <w:rsid w:val="00CE5BB3"/>
    <w:rsid w:val="00CF0DFC"/>
    <w:rsid w:val="00CF30D1"/>
    <w:rsid w:val="00CF47DB"/>
    <w:rsid w:val="00CF4CE5"/>
    <w:rsid w:val="00CF561F"/>
    <w:rsid w:val="00CF5848"/>
    <w:rsid w:val="00CF68F4"/>
    <w:rsid w:val="00CF6FBC"/>
    <w:rsid w:val="00CF74BC"/>
    <w:rsid w:val="00D00D4E"/>
    <w:rsid w:val="00D01D0F"/>
    <w:rsid w:val="00D03378"/>
    <w:rsid w:val="00D035C9"/>
    <w:rsid w:val="00D03D33"/>
    <w:rsid w:val="00D050A9"/>
    <w:rsid w:val="00D05714"/>
    <w:rsid w:val="00D06C2A"/>
    <w:rsid w:val="00D105F5"/>
    <w:rsid w:val="00D115C0"/>
    <w:rsid w:val="00D118B3"/>
    <w:rsid w:val="00D12046"/>
    <w:rsid w:val="00D12078"/>
    <w:rsid w:val="00D120BD"/>
    <w:rsid w:val="00D134B4"/>
    <w:rsid w:val="00D149A1"/>
    <w:rsid w:val="00D162EA"/>
    <w:rsid w:val="00D16CC8"/>
    <w:rsid w:val="00D17C1C"/>
    <w:rsid w:val="00D21A29"/>
    <w:rsid w:val="00D2409A"/>
    <w:rsid w:val="00D247B6"/>
    <w:rsid w:val="00D25463"/>
    <w:rsid w:val="00D26522"/>
    <w:rsid w:val="00D26A3F"/>
    <w:rsid w:val="00D27BD1"/>
    <w:rsid w:val="00D30B49"/>
    <w:rsid w:val="00D342AF"/>
    <w:rsid w:val="00D35C5F"/>
    <w:rsid w:val="00D366D1"/>
    <w:rsid w:val="00D36780"/>
    <w:rsid w:val="00D4072B"/>
    <w:rsid w:val="00D414A6"/>
    <w:rsid w:val="00D42298"/>
    <w:rsid w:val="00D42DFB"/>
    <w:rsid w:val="00D43167"/>
    <w:rsid w:val="00D43871"/>
    <w:rsid w:val="00D4399F"/>
    <w:rsid w:val="00D45DE1"/>
    <w:rsid w:val="00D46353"/>
    <w:rsid w:val="00D5007A"/>
    <w:rsid w:val="00D51130"/>
    <w:rsid w:val="00D51A86"/>
    <w:rsid w:val="00D521A2"/>
    <w:rsid w:val="00D527B7"/>
    <w:rsid w:val="00D52A95"/>
    <w:rsid w:val="00D53587"/>
    <w:rsid w:val="00D53997"/>
    <w:rsid w:val="00D541FF"/>
    <w:rsid w:val="00D54A32"/>
    <w:rsid w:val="00D5544F"/>
    <w:rsid w:val="00D65C62"/>
    <w:rsid w:val="00D66815"/>
    <w:rsid w:val="00D67226"/>
    <w:rsid w:val="00D673F5"/>
    <w:rsid w:val="00D7093F"/>
    <w:rsid w:val="00D71AAC"/>
    <w:rsid w:val="00D71E9B"/>
    <w:rsid w:val="00D74C3D"/>
    <w:rsid w:val="00D765F6"/>
    <w:rsid w:val="00D802E9"/>
    <w:rsid w:val="00D80543"/>
    <w:rsid w:val="00D80A91"/>
    <w:rsid w:val="00D8575A"/>
    <w:rsid w:val="00D86E7D"/>
    <w:rsid w:val="00D8776C"/>
    <w:rsid w:val="00D87C96"/>
    <w:rsid w:val="00D91723"/>
    <w:rsid w:val="00D928BF"/>
    <w:rsid w:val="00D92E5F"/>
    <w:rsid w:val="00D93A6E"/>
    <w:rsid w:val="00D94636"/>
    <w:rsid w:val="00D96825"/>
    <w:rsid w:val="00D96C61"/>
    <w:rsid w:val="00DA00EF"/>
    <w:rsid w:val="00DA02B1"/>
    <w:rsid w:val="00DA4078"/>
    <w:rsid w:val="00DA52AF"/>
    <w:rsid w:val="00DA5B43"/>
    <w:rsid w:val="00DA693A"/>
    <w:rsid w:val="00DB24FC"/>
    <w:rsid w:val="00DB30CF"/>
    <w:rsid w:val="00DB36C8"/>
    <w:rsid w:val="00DB4326"/>
    <w:rsid w:val="00DB4BE5"/>
    <w:rsid w:val="00DB556D"/>
    <w:rsid w:val="00DB5F5C"/>
    <w:rsid w:val="00DB651C"/>
    <w:rsid w:val="00DB65CC"/>
    <w:rsid w:val="00DB65F5"/>
    <w:rsid w:val="00DB6C12"/>
    <w:rsid w:val="00DB71B3"/>
    <w:rsid w:val="00DB750D"/>
    <w:rsid w:val="00DB76DC"/>
    <w:rsid w:val="00DB7B0E"/>
    <w:rsid w:val="00DC2CF7"/>
    <w:rsid w:val="00DC4E67"/>
    <w:rsid w:val="00DD0173"/>
    <w:rsid w:val="00DD091B"/>
    <w:rsid w:val="00DD1776"/>
    <w:rsid w:val="00DD5235"/>
    <w:rsid w:val="00DD783B"/>
    <w:rsid w:val="00DE2247"/>
    <w:rsid w:val="00DE30C8"/>
    <w:rsid w:val="00DE3419"/>
    <w:rsid w:val="00DE35D8"/>
    <w:rsid w:val="00DE4286"/>
    <w:rsid w:val="00DE4EBE"/>
    <w:rsid w:val="00DE612F"/>
    <w:rsid w:val="00DE6609"/>
    <w:rsid w:val="00DE6685"/>
    <w:rsid w:val="00DE6C6C"/>
    <w:rsid w:val="00DE7566"/>
    <w:rsid w:val="00DE772C"/>
    <w:rsid w:val="00DE7E78"/>
    <w:rsid w:val="00DF0396"/>
    <w:rsid w:val="00DF053A"/>
    <w:rsid w:val="00DF15B4"/>
    <w:rsid w:val="00DF1EDA"/>
    <w:rsid w:val="00DF205A"/>
    <w:rsid w:val="00DF2F3E"/>
    <w:rsid w:val="00DF30F0"/>
    <w:rsid w:val="00DF5033"/>
    <w:rsid w:val="00DF5378"/>
    <w:rsid w:val="00DF5F19"/>
    <w:rsid w:val="00DF64CC"/>
    <w:rsid w:val="00DF7F08"/>
    <w:rsid w:val="00E00094"/>
    <w:rsid w:val="00E00632"/>
    <w:rsid w:val="00E015D5"/>
    <w:rsid w:val="00E02304"/>
    <w:rsid w:val="00E02B66"/>
    <w:rsid w:val="00E03F3C"/>
    <w:rsid w:val="00E040C9"/>
    <w:rsid w:val="00E05E77"/>
    <w:rsid w:val="00E07D7C"/>
    <w:rsid w:val="00E1040C"/>
    <w:rsid w:val="00E109D0"/>
    <w:rsid w:val="00E125C7"/>
    <w:rsid w:val="00E142DD"/>
    <w:rsid w:val="00E1580C"/>
    <w:rsid w:val="00E165FB"/>
    <w:rsid w:val="00E16846"/>
    <w:rsid w:val="00E16864"/>
    <w:rsid w:val="00E17235"/>
    <w:rsid w:val="00E17CB2"/>
    <w:rsid w:val="00E2058E"/>
    <w:rsid w:val="00E22247"/>
    <w:rsid w:val="00E22944"/>
    <w:rsid w:val="00E2335E"/>
    <w:rsid w:val="00E24420"/>
    <w:rsid w:val="00E24F89"/>
    <w:rsid w:val="00E2542E"/>
    <w:rsid w:val="00E270B5"/>
    <w:rsid w:val="00E30047"/>
    <w:rsid w:val="00E3035D"/>
    <w:rsid w:val="00E30B1E"/>
    <w:rsid w:val="00E31540"/>
    <w:rsid w:val="00E321E8"/>
    <w:rsid w:val="00E33DAD"/>
    <w:rsid w:val="00E34547"/>
    <w:rsid w:val="00E34EB8"/>
    <w:rsid w:val="00E357A3"/>
    <w:rsid w:val="00E37F13"/>
    <w:rsid w:val="00E411D4"/>
    <w:rsid w:val="00E41BDC"/>
    <w:rsid w:val="00E424E2"/>
    <w:rsid w:val="00E42BA7"/>
    <w:rsid w:val="00E43A7B"/>
    <w:rsid w:val="00E45328"/>
    <w:rsid w:val="00E45834"/>
    <w:rsid w:val="00E5081A"/>
    <w:rsid w:val="00E50B8E"/>
    <w:rsid w:val="00E53226"/>
    <w:rsid w:val="00E54183"/>
    <w:rsid w:val="00E54FED"/>
    <w:rsid w:val="00E57520"/>
    <w:rsid w:val="00E57C2C"/>
    <w:rsid w:val="00E61493"/>
    <w:rsid w:val="00E62C32"/>
    <w:rsid w:val="00E630D4"/>
    <w:rsid w:val="00E63704"/>
    <w:rsid w:val="00E64493"/>
    <w:rsid w:val="00E65563"/>
    <w:rsid w:val="00E65DE6"/>
    <w:rsid w:val="00E66AE9"/>
    <w:rsid w:val="00E66F41"/>
    <w:rsid w:val="00E679C4"/>
    <w:rsid w:val="00E71BC1"/>
    <w:rsid w:val="00E7485E"/>
    <w:rsid w:val="00E763F6"/>
    <w:rsid w:val="00E77903"/>
    <w:rsid w:val="00E802D7"/>
    <w:rsid w:val="00E81766"/>
    <w:rsid w:val="00E81CC4"/>
    <w:rsid w:val="00E83189"/>
    <w:rsid w:val="00E85026"/>
    <w:rsid w:val="00E900FF"/>
    <w:rsid w:val="00E91D30"/>
    <w:rsid w:val="00E9258F"/>
    <w:rsid w:val="00E925E5"/>
    <w:rsid w:val="00E94D16"/>
    <w:rsid w:val="00E9558C"/>
    <w:rsid w:val="00E95845"/>
    <w:rsid w:val="00EA02C0"/>
    <w:rsid w:val="00EA3273"/>
    <w:rsid w:val="00EA3EFA"/>
    <w:rsid w:val="00EA41E0"/>
    <w:rsid w:val="00EA5F81"/>
    <w:rsid w:val="00EA7557"/>
    <w:rsid w:val="00EA7C31"/>
    <w:rsid w:val="00EB08B7"/>
    <w:rsid w:val="00EB1C7A"/>
    <w:rsid w:val="00EB35AD"/>
    <w:rsid w:val="00EB35C0"/>
    <w:rsid w:val="00EB3ACD"/>
    <w:rsid w:val="00EB5DB9"/>
    <w:rsid w:val="00EB6170"/>
    <w:rsid w:val="00EB77A0"/>
    <w:rsid w:val="00EC4F2E"/>
    <w:rsid w:val="00EC61A1"/>
    <w:rsid w:val="00EC67D5"/>
    <w:rsid w:val="00EC798E"/>
    <w:rsid w:val="00ED0D61"/>
    <w:rsid w:val="00ED1F57"/>
    <w:rsid w:val="00ED26F1"/>
    <w:rsid w:val="00ED2862"/>
    <w:rsid w:val="00ED5A03"/>
    <w:rsid w:val="00EE0492"/>
    <w:rsid w:val="00EE10DF"/>
    <w:rsid w:val="00EE40F0"/>
    <w:rsid w:val="00EE4F71"/>
    <w:rsid w:val="00EE772C"/>
    <w:rsid w:val="00EF01F0"/>
    <w:rsid w:val="00EF0380"/>
    <w:rsid w:val="00EF15A8"/>
    <w:rsid w:val="00EF358B"/>
    <w:rsid w:val="00EF4555"/>
    <w:rsid w:val="00EF52DE"/>
    <w:rsid w:val="00EF62DF"/>
    <w:rsid w:val="00EF667E"/>
    <w:rsid w:val="00EF66A0"/>
    <w:rsid w:val="00EF7FD0"/>
    <w:rsid w:val="00F014EA"/>
    <w:rsid w:val="00F03F74"/>
    <w:rsid w:val="00F04648"/>
    <w:rsid w:val="00F06C89"/>
    <w:rsid w:val="00F12F33"/>
    <w:rsid w:val="00F15974"/>
    <w:rsid w:val="00F159A1"/>
    <w:rsid w:val="00F17A15"/>
    <w:rsid w:val="00F22CCC"/>
    <w:rsid w:val="00F22E7A"/>
    <w:rsid w:val="00F2367E"/>
    <w:rsid w:val="00F246C4"/>
    <w:rsid w:val="00F248FD"/>
    <w:rsid w:val="00F27795"/>
    <w:rsid w:val="00F27FE3"/>
    <w:rsid w:val="00F3247D"/>
    <w:rsid w:val="00F32A9E"/>
    <w:rsid w:val="00F32B51"/>
    <w:rsid w:val="00F33337"/>
    <w:rsid w:val="00F33624"/>
    <w:rsid w:val="00F34107"/>
    <w:rsid w:val="00F37A03"/>
    <w:rsid w:val="00F37A56"/>
    <w:rsid w:val="00F4069D"/>
    <w:rsid w:val="00F45804"/>
    <w:rsid w:val="00F4662F"/>
    <w:rsid w:val="00F47695"/>
    <w:rsid w:val="00F47A12"/>
    <w:rsid w:val="00F5121F"/>
    <w:rsid w:val="00F54CD1"/>
    <w:rsid w:val="00F552E4"/>
    <w:rsid w:val="00F56250"/>
    <w:rsid w:val="00F573FC"/>
    <w:rsid w:val="00F6028E"/>
    <w:rsid w:val="00F60309"/>
    <w:rsid w:val="00F604C8"/>
    <w:rsid w:val="00F61C52"/>
    <w:rsid w:val="00F61FEE"/>
    <w:rsid w:val="00F62926"/>
    <w:rsid w:val="00F62D12"/>
    <w:rsid w:val="00F6319D"/>
    <w:rsid w:val="00F63809"/>
    <w:rsid w:val="00F63E6E"/>
    <w:rsid w:val="00F64EE2"/>
    <w:rsid w:val="00F66157"/>
    <w:rsid w:val="00F67F1E"/>
    <w:rsid w:val="00F70096"/>
    <w:rsid w:val="00F71F69"/>
    <w:rsid w:val="00F72D5B"/>
    <w:rsid w:val="00F777D2"/>
    <w:rsid w:val="00F8071B"/>
    <w:rsid w:val="00F854F3"/>
    <w:rsid w:val="00F86289"/>
    <w:rsid w:val="00F862EB"/>
    <w:rsid w:val="00F86691"/>
    <w:rsid w:val="00F86B52"/>
    <w:rsid w:val="00F876FF"/>
    <w:rsid w:val="00F90202"/>
    <w:rsid w:val="00F91023"/>
    <w:rsid w:val="00F92B87"/>
    <w:rsid w:val="00F93071"/>
    <w:rsid w:val="00F932A0"/>
    <w:rsid w:val="00F945A9"/>
    <w:rsid w:val="00F9600B"/>
    <w:rsid w:val="00F96FB4"/>
    <w:rsid w:val="00F978DE"/>
    <w:rsid w:val="00F97DBF"/>
    <w:rsid w:val="00F97EB9"/>
    <w:rsid w:val="00FA1098"/>
    <w:rsid w:val="00FA3357"/>
    <w:rsid w:val="00FA498A"/>
    <w:rsid w:val="00FA51C7"/>
    <w:rsid w:val="00FA624B"/>
    <w:rsid w:val="00FA75D4"/>
    <w:rsid w:val="00FA7745"/>
    <w:rsid w:val="00FB1B1A"/>
    <w:rsid w:val="00FB2F86"/>
    <w:rsid w:val="00FB3573"/>
    <w:rsid w:val="00FB3A45"/>
    <w:rsid w:val="00FB47CF"/>
    <w:rsid w:val="00FB4970"/>
    <w:rsid w:val="00FB5A6C"/>
    <w:rsid w:val="00FB7D67"/>
    <w:rsid w:val="00FC35EA"/>
    <w:rsid w:val="00FC3F82"/>
    <w:rsid w:val="00FC573F"/>
    <w:rsid w:val="00FC64A3"/>
    <w:rsid w:val="00FC795D"/>
    <w:rsid w:val="00FC7C33"/>
    <w:rsid w:val="00FD0B84"/>
    <w:rsid w:val="00FD0DB2"/>
    <w:rsid w:val="00FD0E6E"/>
    <w:rsid w:val="00FD3086"/>
    <w:rsid w:val="00FD34B3"/>
    <w:rsid w:val="00FD5D76"/>
    <w:rsid w:val="00FD5EEF"/>
    <w:rsid w:val="00FD6DBC"/>
    <w:rsid w:val="00FD6DCE"/>
    <w:rsid w:val="00FD73BC"/>
    <w:rsid w:val="00FD791F"/>
    <w:rsid w:val="00FD7ACE"/>
    <w:rsid w:val="00FD7FC9"/>
    <w:rsid w:val="00FE005E"/>
    <w:rsid w:val="00FE07AE"/>
    <w:rsid w:val="00FE1DE6"/>
    <w:rsid w:val="00FE4040"/>
    <w:rsid w:val="00FE51CB"/>
    <w:rsid w:val="00FE634A"/>
    <w:rsid w:val="00FE691F"/>
    <w:rsid w:val="00FE75FD"/>
    <w:rsid w:val="00FE7AC2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FE668"/>
  <w15:docId w15:val="{25EBD16C-F086-4369-881C-8F1DBB3B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aliases w:val="Знак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locked/>
    <w:rsid w:val="00863CA5"/>
    <w:rPr>
      <w:rFonts w:cs="Times New Roman"/>
      <w:lang w:val="ru-RU" w:eastAsia="ru-RU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711B7A"/>
    <w:pPr>
      <w:spacing w:after="0" w:line="240" w:lineRule="auto"/>
    </w:pPr>
    <w:rPr>
      <w:rFonts w:ascii="Arial" w:hAnsi="Arial" w:cs="Arial"/>
      <w:b/>
      <w:bCs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paragraph" w:customStyle="1" w:styleId="1a">
    <w:name w:val="Обычный1"/>
    <w:uiPriority w:val="99"/>
    <w:rsid w:val="00DE6C6C"/>
    <w:pPr>
      <w:widowControl w:val="0"/>
      <w:spacing w:after="0" w:line="240" w:lineRule="auto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2">
    <w:name w:val="Заголовок оглавления2"/>
    <w:basedOn w:val="1"/>
    <w:next w:val="a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BA60EB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uiPriority w:val="99"/>
    <w:rsid w:val="0037537C"/>
    <w:pPr>
      <w:spacing w:after="0" w:line="240" w:lineRule="auto"/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 w:line="240" w:lineRule="auto"/>
      <w:ind w:right="-1"/>
      <w:jc w:val="center"/>
    </w:pPr>
    <w:rPr>
      <w:rFonts w:ascii="Times New Roman" w:hAnsi="Times New Roman" w:cs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 w:line="240" w:lineRule="auto"/>
      <w:jc w:val="center"/>
    </w:pPr>
    <w:rPr>
      <w:rFonts w:ascii="Times New Roman" w:hAnsi="Times New Roman" w:cs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9">
    <w:name w:val="annotation reference"/>
    <w:basedOn w:val="a0"/>
    <w:uiPriority w:val="99"/>
    <w:semiHidden/>
    <w:rsid w:val="008E3ADD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8E3A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FD0DB2"/>
    <w:rPr>
      <w:rFonts w:ascii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E3AD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FD0DB2"/>
    <w:rPr>
      <w:rFonts w:ascii="Times New Roman" w:hAnsi="Times New Roman" w:cs="Calibri"/>
      <w:b/>
      <w:bCs/>
      <w:sz w:val="20"/>
      <w:szCs w:val="20"/>
    </w:rPr>
  </w:style>
  <w:style w:type="paragraph" w:customStyle="1" w:styleId="Default">
    <w:name w:val="Default"/>
    <w:uiPriority w:val="99"/>
    <w:rsid w:val="00A86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Revision"/>
    <w:hidden/>
    <w:uiPriority w:val="99"/>
    <w:semiHidden/>
    <w:rsid w:val="00783773"/>
    <w:pPr>
      <w:spacing w:after="0" w:line="240" w:lineRule="auto"/>
    </w:pPr>
    <w:rPr>
      <w:rFonts w:ascii="Times New Roman" w:hAnsi="Times New Roman"/>
      <w:sz w:val="24"/>
    </w:rPr>
  </w:style>
  <w:style w:type="paragraph" w:styleId="aff">
    <w:name w:val="List Paragraph"/>
    <w:basedOn w:val="a"/>
    <w:uiPriority w:val="34"/>
    <w:qFormat/>
    <w:rsid w:val="00BA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62A4-C9E4-49D5-BF51-C36006D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72</Words>
  <Characters>31681</Characters>
  <Application>Microsoft Office Word</Application>
  <DocSecurity>0</DocSecurity>
  <Lines>536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Hewlett-Packard Company</Company>
  <LinksUpToDate>false</LinksUpToDate>
  <CharactersWithSpaces>3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1403-1</dc:creator>
  <cp:lastModifiedBy>Моцына Юлия Аркадьевна</cp:lastModifiedBy>
  <cp:revision>2</cp:revision>
  <cp:lastPrinted>2020-04-06T13:23:00Z</cp:lastPrinted>
  <dcterms:created xsi:type="dcterms:W3CDTF">2020-07-06T12:19:00Z</dcterms:created>
  <dcterms:modified xsi:type="dcterms:W3CDTF">2020-07-06T12:19:00Z</dcterms:modified>
</cp:coreProperties>
</file>